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43"/>
      </w:tblGrid>
      <w:tr w:rsidR="00E647A7" w14:paraId="636E20A4" w14:textId="77777777" w:rsidTr="0005114B">
        <w:tc>
          <w:tcPr>
            <w:tcW w:w="10343" w:type="dxa"/>
            <w:shd w:val="clear" w:color="auto" w:fill="FFFFFF" w:themeFill="background1"/>
          </w:tcPr>
          <w:p w14:paraId="4E39B7EB" w14:textId="77777777" w:rsidR="00E647A7" w:rsidRDefault="00E647A7" w:rsidP="0005114B">
            <w:pPr>
              <w:tabs>
                <w:tab w:val="center" w:pos="4513"/>
                <w:tab w:val="right" w:pos="9026"/>
              </w:tabs>
              <w:ind w:right="-366"/>
              <w:jc w:val="center"/>
              <w:rPr>
                <w:rFonts w:asciiTheme="minorHAnsi" w:hAnsiTheme="minorHAnsi"/>
                <w:sz w:val="30"/>
              </w:rPr>
            </w:pPr>
            <w:bookmarkStart w:id="0" w:name="_Hlk534017892"/>
            <w:r>
              <w:rPr>
                <w:rFonts w:asciiTheme="minorHAnsi" w:hAnsiTheme="minorHAnsi"/>
                <w:noProof/>
                <w:sz w:val="30"/>
              </w:rPr>
              <w:drawing>
                <wp:anchor distT="0" distB="0" distL="114300" distR="114300" simplePos="0" relativeHeight="251658240" behindDoc="0" locked="0" layoutInCell="1" allowOverlap="1" wp14:anchorId="12E70FF8" wp14:editId="2369EBBA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192405</wp:posOffset>
                  </wp:positionV>
                  <wp:extent cx="3943350" cy="2215858"/>
                  <wp:effectExtent l="0" t="0" r="0" b="0"/>
                  <wp:wrapNone/>
                  <wp:docPr id="1" name="Picture 1" descr="Ealaín na Gaeltachta and Cuisle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Ealaín na Gaeltachta and Cuisle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221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51989D" w14:textId="35BA730C" w:rsidR="00E647A7" w:rsidRPr="00326972" w:rsidRDefault="00E647A7" w:rsidP="0005114B">
            <w:pPr>
              <w:tabs>
                <w:tab w:val="center" w:pos="4513"/>
                <w:tab w:val="right" w:pos="9026"/>
              </w:tabs>
              <w:ind w:right="-87"/>
              <w:jc w:val="center"/>
              <w:rPr>
                <w:rFonts w:asciiTheme="minorHAnsi" w:hAnsiTheme="minorHAnsi"/>
                <w:sz w:val="30"/>
                <w:lang w:val="en-IE"/>
              </w:rPr>
            </w:pPr>
            <w:r w:rsidRPr="00871ABC">
              <w:rPr>
                <w:rFonts w:asciiTheme="minorHAnsi" w:hAnsiTheme="minorHAnsi"/>
                <w:sz w:val="30"/>
              </w:rPr>
              <w:t>Oifig Ealaíon Chomhairle Chontae na Gaillimhe</w:t>
            </w:r>
            <w:r>
              <w:rPr>
                <w:rFonts w:asciiTheme="minorHAnsi" w:hAnsiTheme="minorHAnsi"/>
                <w:sz w:val="30"/>
                <w:lang w:val="en-IE"/>
              </w:rPr>
              <w:t xml:space="preserve"> &amp; Cuisle Ealaín na Gaeltachta</w:t>
            </w:r>
            <w:r w:rsidRPr="00871ABC">
              <w:rPr>
                <w:rFonts w:asciiTheme="minorHAnsi" w:hAnsiTheme="minorHAnsi"/>
                <w:sz w:val="30"/>
              </w:rPr>
              <w:t xml:space="preserve"> </w:t>
            </w:r>
            <w:r w:rsidRPr="00871ABC">
              <w:rPr>
                <w:rFonts w:asciiTheme="minorHAnsi" w:hAnsiTheme="minorHAnsi"/>
                <w:sz w:val="30"/>
              </w:rPr>
              <w:br/>
              <w:t xml:space="preserve">An Scéim Ealaíontóirí </w:t>
            </w:r>
            <w:r>
              <w:rPr>
                <w:rFonts w:asciiTheme="minorHAnsi" w:hAnsiTheme="minorHAnsi"/>
                <w:sz w:val="30"/>
                <w:lang w:val="en-IE"/>
              </w:rPr>
              <w:t>i</w:t>
            </w:r>
            <w:r w:rsidRPr="00871ABC">
              <w:rPr>
                <w:rFonts w:asciiTheme="minorHAnsi" w:hAnsiTheme="minorHAnsi"/>
                <w:sz w:val="30"/>
              </w:rPr>
              <w:t xml:space="preserve"> Scoileanna</w:t>
            </w:r>
            <w:r w:rsidR="00FD6896">
              <w:rPr>
                <w:rFonts w:asciiTheme="minorHAnsi" w:hAnsiTheme="minorHAnsi"/>
                <w:sz w:val="30"/>
                <w:lang w:val="en-IE"/>
              </w:rPr>
              <w:t xml:space="preserve"> Gaeltachta</w:t>
            </w:r>
            <w:r w:rsidRPr="00871ABC">
              <w:rPr>
                <w:rFonts w:asciiTheme="minorHAnsi" w:hAnsiTheme="minorHAnsi"/>
                <w:sz w:val="30"/>
              </w:rPr>
              <w:t xml:space="preserve"> 202</w:t>
            </w:r>
            <w:r>
              <w:rPr>
                <w:rFonts w:asciiTheme="minorHAnsi" w:hAnsiTheme="minorHAnsi"/>
                <w:sz w:val="30"/>
                <w:lang w:val="en-IE"/>
              </w:rPr>
              <w:t>4</w:t>
            </w:r>
            <w:r w:rsidRPr="00871ABC">
              <w:rPr>
                <w:rFonts w:asciiTheme="minorHAnsi" w:hAnsiTheme="minorHAnsi"/>
                <w:sz w:val="30"/>
              </w:rPr>
              <w:br/>
              <w:t>Foirm Iarratais d</w:t>
            </w:r>
            <w:r w:rsidR="00326972">
              <w:rPr>
                <w:rFonts w:asciiTheme="minorHAnsi" w:hAnsiTheme="minorHAnsi"/>
                <w:sz w:val="30"/>
                <w:lang w:val="en-IE"/>
              </w:rPr>
              <w:t>o Scoileanna</w:t>
            </w:r>
          </w:p>
          <w:p w14:paraId="30586B05" w14:textId="77777777" w:rsidR="00E647A7" w:rsidRDefault="00E647A7" w:rsidP="0005114B">
            <w:pPr>
              <w:tabs>
                <w:tab w:val="center" w:pos="4513"/>
                <w:tab w:val="right" w:pos="9026"/>
              </w:tabs>
              <w:ind w:right="-366"/>
              <w:jc w:val="center"/>
              <w:rPr>
                <w:rFonts w:asciiTheme="minorHAnsi" w:hAnsiTheme="minorHAnsi"/>
                <w:sz w:val="30"/>
              </w:rPr>
            </w:pPr>
            <w:r>
              <w:rPr>
                <w:rFonts w:asciiTheme="minorHAnsi" w:hAnsiTheme="minorHAnsi"/>
                <w:noProof/>
                <w:sz w:val="30"/>
              </w:rPr>
              <w:drawing>
                <wp:anchor distT="0" distB="0" distL="114300" distR="114300" simplePos="0" relativeHeight="251658241" behindDoc="0" locked="0" layoutInCell="1" allowOverlap="1" wp14:anchorId="0155252C" wp14:editId="37F02DE3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111760</wp:posOffset>
                  </wp:positionV>
                  <wp:extent cx="3048792" cy="908685"/>
                  <wp:effectExtent l="0" t="0" r="0" b="0"/>
                  <wp:wrapNone/>
                  <wp:docPr id="2" name="Picture 2" descr="Galway Coun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alway County Council log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792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0E6A32" w14:textId="77777777" w:rsidR="00E647A7" w:rsidRDefault="00E647A7" w:rsidP="0005114B">
            <w:pPr>
              <w:tabs>
                <w:tab w:val="center" w:pos="4513"/>
                <w:tab w:val="right" w:pos="9026"/>
              </w:tabs>
              <w:ind w:right="-366"/>
              <w:jc w:val="center"/>
              <w:rPr>
                <w:rFonts w:asciiTheme="minorHAnsi" w:hAnsiTheme="minorHAnsi"/>
                <w:sz w:val="30"/>
              </w:rPr>
            </w:pPr>
          </w:p>
          <w:p w14:paraId="030CCFAB" w14:textId="77777777" w:rsidR="00E647A7" w:rsidRDefault="00E647A7" w:rsidP="0005114B">
            <w:pPr>
              <w:tabs>
                <w:tab w:val="center" w:pos="4513"/>
                <w:tab w:val="right" w:pos="9026"/>
              </w:tabs>
              <w:ind w:right="-366"/>
              <w:jc w:val="center"/>
              <w:rPr>
                <w:rFonts w:asciiTheme="minorHAnsi" w:hAnsiTheme="minorHAnsi"/>
                <w:sz w:val="30"/>
              </w:rPr>
            </w:pPr>
          </w:p>
          <w:p w14:paraId="1D877BE2" w14:textId="77777777" w:rsidR="00E647A7" w:rsidRDefault="00E647A7" w:rsidP="0005114B">
            <w:pPr>
              <w:tabs>
                <w:tab w:val="center" w:pos="4513"/>
                <w:tab w:val="right" w:pos="9026"/>
              </w:tabs>
              <w:ind w:right="-366"/>
              <w:jc w:val="center"/>
              <w:rPr>
                <w:rFonts w:asciiTheme="minorHAnsi" w:hAnsiTheme="minorHAnsi"/>
                <w:sz w:val="30"/>
              </w:rPr>
            </w:pPr>
          </w:p>
          <w:p w14:paraId="71A85FBF" w14:textId="77777777" w:rsidR="00E647A7" w:rsidRDefault="00E647A7" w:rsidP="0005114B">
            <w:pPr>
              <w:pStyle w:val="NoSpacing"/>
              <w:spacing w:line="276" w:lineRule="auto"/>
              <w:rPr>
                <w:rFonts w:ascii="Calibri" w:hAnsi="Calibri"/>
                <w:b/>
                <w:sz w:val="28"/>
              </w:rPr>
            </w:pPr>
          </w:p>
        </w:tc>
      </w:tr>
    </w:tbl>
    <w:p w14:paraId="29D6B04F" w14:textId="2E9BA544" w:rsidR="00DB67E1" w:rsidRPr="000D0FD2" w:rsidRDefault="00EE7182" w:rsidP="00EE7182">
      <w:pPr>
        <w:pStyle w:val="NoSpacing"/>
        <w:spacing w:line="276" w:lineRule="auto"/>
        <w:rPr>
          <w:rFonts w:ascii="Calibri" w:hAnsi="Calibri" w:cs="Calibri"/>
          <w:sz w:val="23"/>
          <w:szCs w:val="23"/>
        </w:rPr>
      </w:pPr>
      <w:r w:rsidRPr="000D0FD2">
        <w:rPr>
          <w:rFonts w:ascii="Calibri" w:hAnsi="Calibri"/>
          <w:sz w:val="23"/>
        </w:rPr>
        <w:t xml:space="preserve">        </w:t>
      </w:r>
      <w:r w:rsidRPr="000D0FD2">
        <w:rPr>
          <w:rFonts w:ascii="Calibri" w:hAnsi="Calibri"/>
          <w:b/>
          <w:sz w:val="28"/>
        </w:rPr>
        <w:tab/>
      </w:r>
      <w:r w:rsidRPr="000D0FD2">
        <w:rPr>
          <w:rFonts w:ascii="Calibri" w:hAnsi="Calibri"/>
          <w:b/>
          <w:sz w:val="28"/>
        </w:rPr>
        <w:tab/>
      </w:r>
      <w:r w:rsidRPr="000D0FD2">
        <w:rPr>
          <w:rFonts w:ascii="Calibri" w:hAnsi="Calibri"/>
          <w:b/>
          <w:sz w:val="28"/>
        </w:rPr>
        <w:tab/>
      </w:r>
      <w:r w:rsidRPr="000D0FD2">
        <w:rPr>
          <w:rFonts w:ascii="Calibri" w:hAnsi="Calibri"/>
          <w:b/>
          <w:sz w:val="28"/>
        </w:rPr>
        <w:tab/>
      </w:r>
      <w:r w:rsidRPr="000D0FD2">
        <w:rPr>
          <w:rFonts w:ascii="Calibri" w:hAnsi="Calibri"/>
          <w:b/>
          <w:sz w:val="28"/>
        </w:rPr>
        <w:tab/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CD4" w:rsidRPr="000D0FD2" w14:paraId="577A4BF1" w14:textId="77777777" w:rsidTr="00DB0CD4">
        <w:trPr>
          <w:trHeight w:val="227"/>
        </w:trPr>
        <w:tc>
          <w:tcPr>
            <w:tcW w:w="10348" w:type="dxa"/>
            <w:tcBorders>
              <w:right w:val="single" w:sz="4" w:space="0" w:color="auto"/>
            </w:tcBorders>
            <w:shd w:val="clear" w:color="auto" w:fill="800000"/>
          </w:tcPr>
          <w:bookmarkEnd w:id="0"/>
          <w:p w14:paraId="5C0A424E" w14:textId="3D80A05B" w:rsidR="00DB0CD4" w:rsidRPr="000D0FD2" w:rsidRDefault="00DB0CD4" w:rsidP="00695C4F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0D0FD2">
              <w:rPr>
                <w:rFonts w:asciiTheme="minorHAnsi" w:hAnsiTheme="minorHAnsi"/>
                <w:b/>
                <w:color w:val="FFFFFF" w:themeColor="background1"/>
                <w:sz w:val="32"/>
              </w:rPr>
              <w:t xml:space="preserve">TREOIRLÍNTE </w:t>
            </w:r>
          </w:p>
        </w:tc>
      </w:tr>
    </w:tbl>
    <w:p w14:paraId="5DAB6C7B" w14:textId="77777777" w:rsidR="00D53590" w:rsidRPr="000D0FD2" w:rsidRDefault="00D53590" w:rsidP="00D53590">
      <w:pPr>
        <w:pStyle w:val="NoSpacing"/>
        <w:rPr>
          <w:rFonts w:ascii="Calibri" w:hAnsi="Calibri" w:cs="Calibri"/>
          <w:b/>
          <w:sz w:val="23"/>
          <w:szCs w:val="23"/>
          <w:lang w:val="en-GB"/>
        </w:rPr>
      </w:pPr>
    </w:p>
    <w:p w14:paraId="63EBD3EE" w14:textId="77777777" w:rsidR="00FC306F" w:rsidRPr="000D0FD2" w:rsidRDefault="00FC306F" w:rsidP="00FC306F">
      <w:pPr>
        <w:pStyle w:val="NoSpacing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>CUSPÓIRÍ NA SCÉIME EALAÍONTÓIRÍ I SCOILEANNA</w:t>
      </w:r>
    </w:p>
    <w:p w14:paraId="5669DB8C" w14:textId="68E53008" w:rsidR="007A7FE1" w:rsidRPr="00871ABC" w:rsidRDefault="007A7FE1" w:rsidP="007A7FE1">
      <w:pPr>
        <w:pStyle w:val="NoSpacing"/>
        <w:rPr>
          <w:rFonts w:ascii="Calibri" w:hAnsi="Calibri" w:cs="Calibri"/>
          <w:sz w:val="22"/>
          <w:szCs w:val="22"/>
        </w:rPr>
      </w:pPr>
      <w:r w:rsidRPr="00871ABC">
        <w:rPr>
          <w:rFonts w:ascii="Calibri" w:hAnsi="Calibri"/>
          <w:sz w:val="22"/>
        </w:rPr>
        <w:t>Is é cuspóir na scéime seo ná taithí a thabhairt do scoileanna</w:t>
      </w:r>
      <w:r>
        <w:rPr>
          <w:rFonts w:ascii="Calibri" w:hAnsi="Calibri"/>
          <w:sz w:val="22"/>
          <w:lang w:val="en-IE"/>
        </w:rPr>
        <w:t xml:space="preserve"> </w:t>
      </w:r>
      <w:r w:rsidR="00131D7C">
        <w:rPr>
          <w:rFonts w:ascii="Calibri" w:hAnsi="Calibri"/>
          <w:sz w:val="22"/>
          <w:lang w:val="en-IE"/>
        </w:rPr>
        <w:t>G</w:t>
      </w:r>
      <w:r>
        <w:rPr>
          <w:rFonts w:ascii="Calibri" w:hAnsi="Calibri"/>
          <w:sz w:val="22"/>
          <w:lang w:val="en-IE"/>
        </w:rPr>
        <w:t>aeltachta</w:t>
      </w:r>
      <w:r w:rsidR="00F75EF2">
        <w:rPr>
          <w:rFonts w:ascii="Calibri" w:hAnsi="Calibri"/>
          <w:sz w:val="22"/>
          <w:lang w:val="en-IE"/>
        </w:rPr>
        <w:t xml:space="preserve"> i gContae na Gaillimhe</w:t>
      </w:r>
      <w:r w:rsidR="00131D7C">
        <w:rPr>
          <w:rFonts w:ascii="Calibri" w:hAnsi="Calibri"/>
          <w:sz w:val="22"/>
          <w:lang w:val="en-GB"/>
        </w:rPr>
        <w:t xml:space="preserve"> -</w:t>
      </w:r>
      <w:r w:rsidRPr="00871ABC">
        <w:rPr>
          <w:rFonts w:ascii="Calibri" w:hAnsi="Calibri"/>
          <w:sz w:val="22"/>
        </w:rPr>
        <w:t xml:space="preserve"> daltaí agus múinteoirí </w:t>
      </w:r>
      <w:r w:rsidR="00131D7C">
        <w:rPr>
          <w:rFonts w:ascii="Calibri" w:hAnsi="Calibri"/>
          <w:sz w:val="22"/>
          <w:lang w:val="en-GB"/>
        </w:rPr>
        <w:t xml:space="preserve">- </w:t>
      </w:r>
      <w:r w:rsidRPr="00871ABC">
        <w:rPr>
          <w:rFonts w:ascii="Calibri" w:hAnsi="Calibri"/>
          <w:sz w:val="22"/>
        </w:rPr>
        <w:t>ar bheith ag obair i gcomhar le healaíontóir gairmiúil ar thionscadal cruthaitheach thar thréimhse ama. Tá an scéim seo oscailte d</w:t>
      </w:r>
      <w:r w:rsidR="00131D7C">
        <w:rPr>
          <w:rFonts w:ascii="Calibri" w:hAnsi="Calibri"/>
          <w:sz w:val="22"/>
          <w:lang w:val="en-IE"/>
        </w:rPr>
        <w:t>’</w:t>
      </w:r>
      <w:r w:rsidRPr="00871ABC">
        <w:rPr>
          <w:rFonts w:ascii="Calibri" w:hAnsi="Calibri"/>
          <w:sz w:val="22"/>
        </w:rPr>
        <w:t xml:space="preserve">ealaíontóirí gairmiúla </w:t>
      </w:r>
      <w:r w:rsidR="00131D7C">
        <w:rPr>
          <w:rFonts w:ascii="Calibri" w:hAnsi="Calibri"/>
          <w:sz w:val="22"/>
          <w:lang w:val="en-GB"/>
        </w:rPr>
        <w:t xml:space="preserve">a bhíonn </w:t>
      </w:r>
      <w:r w:rsidRPr="00871ABC">
        <w:rPr>
          <w:rFonts w:ascii="Calibri" w:hAnsi="Calibri"/>
          <w:sz w:val="22"/>
        </w:rPr>
        <w:t xml:space="preserve">ag obair </w:t>
      </w:r>
      <w:r w:rsidR="00131D7C">
        <w:rPr>
          <w:rFonts w:ascii="Calibri" w:hAnsi="Calibri"/>
          <w:sz w:val="22"/>
          <w:lang w:val="en-GB"/>
        </w:rPr>
        <w:t>trí mheán na Gaeilge s</w:t>
      </w:r>
      <w:r w:rsidRPr="006F2EC2">
        <w:rPr>
          <w:rFonts w:ascii="Calibri" w:hAnsi="Calibri"/>
          <w:sz w:val="22"/>
        </w:rPr>
        <w:t xml:space="preserve">na healaíona </w:t>
      </w:r>
      <w:r w:rsidR="00131D7C">
        <w:rPr>
          <w:rFonts w:ascii="Calibri" w:hAnsi="Calibri"/>
          <w:sz w:val="22"/>
          <w:lang w:val="en-GB"/>
        </w:rPr>
        <w:t>dúchasacha agus/nó sa drámaíocht</w:t>
      </w:r>
      <w:r w:rsidRPr="00871ABC">
        <w:rPr>
          <w:rFonts w:ascii="Calibri" w:hAnsi="Calibri"/>
          <w:sz w:val="22"/>
        </w:rPr>
        <w:t xml:space="preserve">. </w:t>
      </w:r>
      <w:r w:rsidRPr="00173464">
        <w:rPr>
          <w:rFonts w:ascii="Calibri" w:hAnsi="Calibri"/>
          <w:sz w:val="22"/>
        </w:rPr>
        <w:t>Is mar seo a shainmhínítear na healaíona</w:t>
      </w:r>
      <w:r w:rsidR="00131D7C">
        <w:rPr>
          <w:rFonts w:ascii="Calibri" w:hAnsi="Calibri"/>
          <w:sz w:val="22"/>
          <w:lang w:val="en-GB"/>
        </w:rPr>
        <w:t xml:space="preserve"> dúchasacha</w:t>
      </w:r>
      <w:r w:rsidRPr="00173464">
        <w:rPr>
          <w:rFonts w:ascii="Calibri" w:hAnsi="Calibri"/>
          <w:sz w:val="22"/>
        </w:rPr>
        <w:t xml:space="preserve">: </w:t>
      </w:r>
      <w:r w:rsidR="007901F5" w:rsidRPr="00173464">
        <w:rPr>
          <w:rFonts w:ascii="Calibri" w:hAnsi="Calibri"/>
          <w:sz w:val="22"/>
        </w:rPr>
        <w:t>amhránaíocht</w:t>
      </w:r>
      <w:r w:rsidR="007901F5">
        <w:rPr>
          <w:rFonts w:ascii="Calibri" w:hAnsi="Calibri"/>
          <w:sz w:val="22"/>
          <w:lang w:val="en-GB"/>
        </w:rPr>
        <w:t xml:space="preserve"> ar an sean-nós</w:t>
      </w:r>
      <w:r w:rsidR="007901F5">
        <w:rPr>
          <w:rFonts w:ascii="Calibri" w:hAnsi="Calibri"/>
          <w:sz w:val="22"/>
          <w:lang w:val="en-IE"/>
        </w:rPr>
        <w:t xml:space="preserve">, </w:t>
      </w:r>
      <w:r w:rsidR="007901F5" w:rsidRPr="00173464">
        <w:rPr>
          <w:rFonts w:ascii="Calibri" w:hAnsi="Calibri"/>
          <w:sz w:val="22"/>
        </w:rPr>
        <w:t xml:space="preserve">ceol traidisiúnta, </w:t>
      </w:r>
      <w:r w:rsidR="007901F5">
        <w:rPr>
          <w:rFonts w:ascii="Calibri" w:hAnsi="Calibri"/>
          <w:sz w:val="22"/>
          <w:lang w:val="en-GB"/>
        </w:rPr>
        <w:t>damhsa ar an sean-nós,</w:t>
      </w:r>
      <w:r w:rsidR="007901F5" w:rsidRPr="00173464">
        <w:rPr>
          <w:rFonts w:ascii="Calibri" w:hAnsi="Calibri"/>
          <w:sz w:val="22"/>
        </w:rPr>
        <w:t xml:space="preserve"> agus na healaíona béil</w:t>
      </w:r>
      <w:r w:rsidR="007901F5">
        <w:rPr>
          <w:rFonts w:ascii="Calibri" w:hAnsi="Calibri"/>
          <w:sz w:val="22"/>
          <w:lang w:val="en-GB"/>
        </w:rPr>
        <w:t xml:space="preserve"> (</w:t>
      </w:r>
      <w:r w:rsidR="007901F5" w:rsidRPr="00173464">
        <w:rPr>
          <w:rFonts w:ascii="Calibri" w:hAnsi="Calibri"/>
          <w:sz w:val="22"/>
        </w:rPr>
        <w:t>scéalaíocht, agallamh beirte</w:t>
      </w:r>
      <w:r w:rsidR="007901F5">
        <w:rPr>
          <w:rFonts w:ascii="Calibri" w:hAnsi="Calibri"/>
          <w:sz w:val="22"/>
          <w:lang w:val="en-GB"/>
        </w:rPr>
        <w:t>,</w:t>
      </w:r>
      <w:r w:rsidR="007901F5" w:rsidRPr="00173464">
        <w:rPr>
          <w:rFonts w:ascii="Calibri" w:hAnsi="Calibri"/>
          <w:sz w:val="22"/>
        </w:rPr>
        <w:t xml:space="preserve"> lúibíní</w:t>
      </w:r>
      <w:r w:rsidR="007901F5">
        <w:rPr>
          <w:rFonts w:ascii="Calibri" w:hAnsi="Calibri"/>
          <w:sz w:val="22"/>
          <w:lang w:val="en-GB"/>
        </w:rPr>
        <w:t>)</w:t>
      </w:r>
      <w:r w:rsidR="007901F5" w:rsidRPr="00173464">
        <w:rPr>
          <w:rFonts w:ascii="Calibri" w:hAnsi="Calibri"/>
          <w:sz w:val="22"/>
        </w:rPr>
        <w:t>.</w:t>
      </w:r>
      <w:r w:rsidR="00D4753F">
        <w:rPr>
          <w:rFonts w:ascii="Calibri" w:hAnsi="Calibri"/>
          <w:sz w:val="22"/>
          <w:lang w:val="en-IE"/>
        </w:rPr>
        <w:t xml:space="preserve"> </w:t>
      </w:r>
      <w:r w:rsidRPr="00871ABC">
        <w:rPr>
          <w:rFonts w:ascii="Calibri" w:hAnsi="Calibri"/>
          <w:sz w:val="22"/>
        </w:rPr>
        <w:t xml:space="preserve">Roghnófar </w:t>
      </w:r>
      <w:r>
        <w:rPr>
          <w:rFonts w:ascii="Calibri" w:hAnsi="Calibri"/>
          <w:sz w:val="22"/>
          <w:lang w:val="en-IE"/>
        </w:rPr>
        <w:t>2</w:t>
      </w:r>
      <w:r w:rsidRPr="00871ABC">
        <w:rPr>
          <w:rFonts w:ascii="Calibri" w:hAnsi="Calibri"/>
          <w:sz w:val="22"/>
        </w:rPr>
        <w:t xml:space="preserve"> ealaíontóir agus </w:t>
      </w:r>
      <w:r>
        <w:rPr>
          <w:rFonts w:ascii="Calibri" w:hAnsi="Calibri"/>
          <w:sz w:val="22"/>
          <w:lang w:val="en-IE"/>
        </w:rPr>
        <w:t>2</w:t>
      </w:r>
      <w:r w:rsidRPr="00871ABC">
        <w:rPr>
          <w:rFonts w:ascii="Calibri" w:hAnsi="Calibri"/>
          <w:sz w:val="22"/>
        </w:rPr>
        <w:t xml:space="preserve"> scoil sa bhliain 202</w:t>
      </w:r>
      <w:r>
        <w:rPr>
          <w:rFonts w:ascii="Calibri" w:hAnsi="Calibri"/>
          <w:sz w:val="22"/>
          <w:lang w:val="en-IE"/>
        </w:rPr>
        <w:t>4</w:t>
      </w:r>
      <w:r w:rsidRPr="00871ABC">
        <w:rPr>
          <w:rFonts w:ascii="Calibri" w:hAnsi="Calibri"/>
          <w:sz w:val="22"/>
        </w:rPr>
        <w:t>.</w:t>
      </w:r>
    </w:p>
    <w:p w14:paraId="2F9E2857" w14:textId="77777777" w:rsidR="00FC306F" w:rsidRPr="000D0FD2" w:rsidRDefault="00FC306F" w:rsidP="00FC306F">
      <w:pPr>
        <w:pStyle w:val="NoSpacing"/>
        <w:rPr>
          <w:rFonts w:ascii="Calibri" w:hAnsi="Calibri" w:cs="Calibri"/>
          <w:sz w:val="22"/>
          <w:szCs w:val="22"/>
          <w:lang w:val="en-GB"/>
        </w:rPr>
      </w:pPr>
    </w:p>
    <w:p w14:paraId="617E4CCC" w14:textId="169FCB3D" w:rsidR="00FC306F" w:rsidRPr="00DF0096" w:rsidRDefault="00FC306F" w:rsidP="00FC306F">
      <w:pPr>
        <w:pStyle w:val="NoSpacing"/>
        <w:rPr>
          <w:rFonts w:ascii="Calibri" w:hAnsi="Calibri" w:cs="Calibri"/>
          <w:sz w:val="22"/>
          <w:szCs w:val="22"/>
          <w:lang w:val="en-IE"/>
        </w:rPr>
      </w:pPr>
      <w:r w:rsidRPr="000D0FD2">
        <w:rPr>
          <w:rFonts w:ascii="Calibri" w:hAnsi="Calibri"/>
          <w:sz w:val="22"/>
        </w:rPr>
        <w:t>Is é 4:00 i.n. Dé</w:t>
      </w:r>
      <w:proofErr w:type="spellStart"/>
      <w:r w:rsidR="00DF0096">
        <w:rPr>
          <w:rFonts w:ascii="Calibri" w:hAnsi="Calibri"/>
          <w:sz w:val="22"/>
          <w:lang w:val="en-IE"/>
        </w:rPr>
        <w:t>ardaoin</w:t>
      </w:r>
      <w:proofErr w:type="spellEnd"/>
      <w:r w:rsidR="00131D7C">
        <w:rPr>
          <w:rFonts w:ascii="Calibri" w:hAnsi="Calibri"/>
          <w:sz w:val="22"/>
          <w:lang w:val="en-IE"/>
        </w:rPr>
        <w:t>,</w:t>
      </w:r>
      <w:r w:rsidRPr="000D0FD2">
        <w:rPr>
          <w:rFonts w:ascii="Calibri" w:hAnsi="Calibri"/>
          <w:sz w:val="22"/>
        </w:rPr>
        <w:t xml:space="preserve"> an 2</w:t>
      </w:r>
      <w:r w:rsidR="00DF0096">
        <w:rPr>
          <w:rFonts w:ascii="Calibri" w:hAnsi="Calibri"/>
          <w:sz w:val="22"/>
          <w:lang w:val="en-IE"/>
        </w:rPr>
        <w:t>1</w:t>
      </w:r>
      <w:r w:rsidRPr="000D0FD2">
        <w:rPr>
          <w:rFonts w:ascii="Calibri" w:hAnsi="Calibri"/>
          <w:sz w:val="22"/>
        </w:rPr>
        <w:t xml:space="preserve"> Márta 202</w:t>
      </w:r>
      <w:r w:rsidR="00DF0096">
        <w:rPr>
          <w:rFonts w:ascii="Calibri" w:hAnsi="Calibri"/>
          <w:sz w:val="22"/>
          <w:lang w:val="en-IE"/>
        </w:rPr>
        <w:t>4</w:t>
      </w:r>
      <w:r w:rsidR="00131D7C">
        <w:rPr>
          <w:rFonts w:ascii="Calibri" w:hAnsi="Calibri"/>
          <w:sz w:val="22"/>
          <w:lang w:val="en-IE"/>
        </w:rPr>
        <w:t>,</w:t>
      </w:r>
      <w:r w:rsidRPr="000D0FD2">
        <w:rPr>
          <w:rFonts w:ascii="Calibri" w:hAnsi="Calibri"/>
          <w:sz w:val="22"/>
        </w:rPr>
        <w:t xml:space="preserve"> an dáta deiridh a nglacfar le hiarratais.</w:t>
      </w:r>
      <w:r w:rsidR="00DF0096">
        <w:rPr>
          <w:rFonts w:ascii="Calibri" w:hAnsi="Calibri"/>
          <w:sz w:val="22"/>
          <w:lang w:val="en-IE"/>
        </w:rPr>
        <w:t xml:space="preserve"> </w:t>
      </w:r>
    </w:p>
    <w:p w14:paraId="45551AFB" w14:textId="77777777" w:rsidR="00FC306F" w:rsidRPr="000D0FD2" w:rsidRDefault="00FC306F" w:rsidP="00FC306F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6CF8E619" w14:textId="77777777" w:rsidR="00FC306F" w:rsidRPr="000D0FD2" w:rsidRDefault="00FC306F" w:rsidP="00FC306F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>TIONSCADAIL:</w:t>
      </w:r>
    </w:p>
    <w:p w14:paraId="7D32BBDD" w14:textId="77777777" w:rsidR="004C23EB" w:rsidRPr="00871ABC" w:rsidRDefault="004C23EB" w:rsidP="004C23EB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871ABC">
        <w:rPr>
          <w:rFonts w:ascii="Calibri" w:hAnsi="Calibri"/>
          <w:sz w:val="22"/>
        </w:rPr>
        <w:t>Is féidir leis an ealaíontóir,</w:t>
      </w:r>
      <w:r>
        <w:rPr>
          <w:rFonts w:ascii="Calibri" w:hAnsi="Calibri"/>
          <w:sz w:val="22"/>
          <w:lang w:val="en-GB"/>
        </w:rPr>
        <w:t xml:space="preserve"> an </w:t>
      </w:r>
      <w:r w:rsidRPr="00871ABC">
        <w:rPr>
          <w:rFonts w:ascii="Calibri" w:hAnsi="Calibri"/>
          <w:sz w:val="22"/>
        </w:rPr>
        <w:t xml:space="preserve">scoil, </w:t>
      </w:r>
      <w:r>
        <w:rPr>
          <w:rFonts w:ascii="Calibri" w:hAnsi="Calibri"/>
          <w:sz w:val="22"/>
          <w:lang w:val="en-GB"/>
        </w:rPr>
        <w:t xml:space="preserve">na </w:t>
      </w:r>
      <w:r w:rsidRPr="00871ABC">
        <w:rPr>
          <w:rFonts w:ascii="Calibri" w:hAnsi="Calibri"/>
          <w:sz w:val="22"/>
        </w:rPr>
        <w:t xml:space="preserve">daltaí agus </w:t>
      </w:r>
      <w:r>
        <w:rPr>
          <w:rFonts w:ascii="Calibri" w:hAnsi="Calibri"/>
          <w:sz w:val="22"/>
          <w:lang w:val="en-GB"/>
        </w:rPr>
        <w:t xml:space="preserve">an </w:t>
      </w:r>
      <w:r w:rsidRPr="00871ABC">
        <w:rPr>
          <w:rFonts w:ascii="Calibri" w:hAnsi="Calibri"/>
          <w:sz w:val="22"/>
        </w:rPr>
        <w:t>múinteoir cinneadh a dhéanamh más maith leo</w:t>
      </w:r>
      <w:r>
        <w:rPr>
          <w:rFonts w:ascii="Calibri" w:hAnsi="Calibri"/>
          <w:sz w:val="22"/>
          <w:lang w:val="en-GB"/>
        </w:rPr>
        <w:t xml:space="preserve"> go mbeadh</w:t>
      </w:r>
      <w:r w:rsidRPr="00871ABC">
        <w:rPr>
          <w:rFonts w:ascii="Calibri" w:hAnsi="Calibri"/>
          <w:sz w:val="22"/>
        </w:rPr>
        <w:t xml:space="preserve"> toradh críochnaithe nó </w:t>
      </w:r>
      <w:r>
        <w:rPr>
          <w:rFonts w:ascii="Calibri" w:hAnsi="Calibri"/>
          <w:sz w:val="22"/>
          <w:lang w:val="en-GB"/>
        </w:rPr>
        <w:t>taispeántas den saothar</w:t>
      </w:r>
      <w:r w:rsidRPr="00871ABC">
        <w:rPr>
          <w:rFonts w:ascii="Calibri" w:hAnsi="Calibri"/>
          <w:sz w:val="22"/>
        </w:rPr>
        <w:t xml:space="preserve"> ann ag deireadh an tionscadail. </w:t>
      </w:r>
    </w:p>
    <w:p w14:paraId="5A39BBE3" w14:textId="77777777" w:rsidR="007B7E0D" w:rsidRPr="000D0FD2" w:rsidRDefault="007B7E0D" w:rsidP="00D53590">
      <w:pPr>
        <w:pStyle w:val="NoSpacing"/>
        <w:spacing w:line="276" w:lineRule="auto"/>
        <w:rPr>
          <w:rFonts w:ascii="Calibri" w:hAnsi="Calibri" w:cs="Calibri"/>
          <w:sz w:val="22"/>
          <w:szCs w:val="22"/>
          <w:lang w:val="en-IE"/>
        </w:rPr>
      </w:pPr>
    </w:p>
    <w:p w14:paraId="0C6174F5" w14:textId="77777777" w:rsidR="00A27C29" w:rsidRPr="000D0FD2" w:rsidRDefault="00A27C29" w:rsidP="00A27C29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 xml:space="preserve">CRITÉIR MHEASÚNAITHE: </w:t>
      </w:r>
    </w:p>
    <w:p w14:paraId="11D09201" w14:textId="77777777" w:rsidR="00A27C29" w:rsidRPr="000D0FD2" w:rsidRDefault="00A27C29" w:rsidP="00A27C29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An leibhéal riachtanais chun taithí na scoile ar na healaíona a fhorbairt.</w:t>
      </w:r>
    </w:p>
    <w:p w14:paraId="097DF048" w14:textId="77777777" w:rsidR="00A27C29" w:rsidRPr="000D0FD2" w:rsidRDefault="00A27C29" w:rsidP="00A27C29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An buntáiste a bheidh i gceist don scoil, do mhúinteoirí agus do dhaltaí.</w:t>
      </w:r>
    </w:p>
    <w:p w14:paraId="3F77AB4F" w14:textId="77777777" w:rsidR="00A27C29" w:rsidRPr="000D0FD2" w:rsidRDefault="00A27C29" w:rsidP="00A27C29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Gealltanas agus acmhainní atá ar fáil.</w:t>
      </w:r>
    </w:p>
    <w:p w14:paraId="2781DDAC" w14:textId="275A204C" w:rsidR="00A62677" w:rsidRPr="000D0FD2" w:rsidRDefault="00A62677" w:rsidP="00A27C29">
      <w:pPr>
        <w:pStyle w:val="NoSpacing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Cloí le treoirlínte na Scéime Ealaíontóirí i Scoileanna</w:t>
      </w:r>
      <w:r w:rsidR="001D0891">
        <w:rPr>
          <w:rFonts w:ascii="Calibri" w:hAnsi="Calibri"/>
          <w:sz w:val="22"/>
          <w:lang w:val="en-IE"/>
        </w:rPr>
        <w:t xml:space="preserve"> Gaeltachta</w:t>
      </w:r>
      <w:r w:rsidRPr="000D0FD2">
        <w:rPr>
          <w:rFonts w:ascii="Calibri" w:hAnsi="Calibri"/>
          <w:sz w:val="22"/>
        </w:rPr>
        <w:t>.</w:t>
      </w:r>
    </w:p>
    <w:p w14:paraId="41C8F396" w14:textId="77777777" w:rsidR="00D53590" w:rsidRPr="000D0FD2" w:rsidRDefault="00D53590" w:rsidP="00D53590">
      <w:pPr>
        <w:pStyle w:val="NoSpacing"/>
        <w:spacing w:line="276" w:lineRule="auto"/>
        <w:rPr>
          <w:rFonts w:ascii="Calibri" w:hAnsi="Calibri" w:cs="Calibri"/>
          <w:sz w:val="22"/>
          <w:szCs w:val="22"/>
          <w:lang w:val="en-IE"/>
        </w:rPr>
      </w:pPr>
    </w:p>
    <w:p w14:paraId="13A962A3" w14:textId="77777777" w:rsidR="00D53590" w:rsidRPr="000D0FD2" w:rsidRDefault="00D53590" w:rsidP="00D53590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 xml:space="preserve">CÉ ATÁ INCHÁILITHE CHUN IARRATAS A DHÉANAMH? </w:t>
      </w:r>
    </w:p>
    <w:p w14:paraId="72A3D3EC" w14:textId="644A2DC6" w:rsidR="00D53590" w:rsidRPr="000D0FD2" w:rsidRDefault="00F2707E" w:rsidP="00D53590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Tá an scéim oscailte do bhunscoileanna agus d’iar-bhunscoileanna</w:t>
      </w:r>
      <w:r w:rsidR="002C4EC4">
        <w:rPr>
          <w:rFonts w:ascii="Calibri" w:hAnsi="Calibri"/>
          <w:sz w:val="22"/>
          <w:lang w:val="en-IE"/>
        </w:rPr>
        <w:t xml:space="preserve"> </w:t>
      </w:r>
      <w:r w:rsidR="00131D7C">
        <w:rPr>
          <w:rFonts w:ascii="Calibri" w:hAnsi="Calibri"/>
          <w:sz w:val="22"/>
          <w:lang w:val="en-IE"/>
        </w:rPr>
        <w:t>G</w:t>
      </w:r>
      <w:r w:rsidR="007E60AF">
        <w:rPr>
          <w:rFonts w:ascii="Calibri" w:hAnsi="Calibri"/>
          <w:sz w:val="22"/>
          <w:lang w:val="en-IE"/>
        </w:rPr>
        <w:t>aeltachta</w:t>
      </w:r>
      <w:r w:rsidRPr="000D0FD2">
        <w:rPr>
          <w:rFonts w:ascii="Calibri" w:hAnsi="Calibri"/>
          <w:sz w:val="22"/>
        </w:rPr>
        <w:t xml:space="preserve"> i gContae na Gaillimhe. </w:t>
      </w:r>
    </w:p>
    <w:p w14:paraId="18ED3C83" w14:textId="77777777" w:rsidR="00D6044D" w:rsidRPr="000D0FD2" w:rsidRDefault="00D6044D" w:rsidP="00D53590">
      <w:pPr>
        <w:pStyle w:val="NoSpacing"/>
        <w:spacing w:line="276" w:lineRule="auto"/>
        <w:rPr>
          <w:rFonts w:ascii="Calibri" w:hAnsi="Calibri"/>
          <w:b/>
          <w:sz w:val="22"/>
        </w:rPr>
      </w:pPr>
    </w:p>
    <w:p w14:paraId="09416143" w14:textId="3B006346" w:rsidR="00D53590" w:rsidRPr="000D0FD2" w:rsidRDefault="00D53590" w:rsidP="00D53590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 xml:space="preserve">CÉ NACH BHFUIL INCHÁILITHE CHUN IARRATAS A DHÉANAMH? </w:t>
      </w:r>
    </w:p>
    <w:p w14:paraId="43E8FAA3" w14:textId="3977ABA2" w:rsidR="003C55B6" w:rsidRPr="000D0FD2" w:rsidRDefault="003C55B6" w:rsidP="003C55B6">
      <w:pPr>
        <w:pStyle w:val="NoSpacing"/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 xml:space="preserve">Scoileanna nach bhfuil lonnaithe i </w:t>
      </w:r>
      <w:r w:rsidR="00131D7C">
        <w:rPr>
          <w:rFonts w:ascii="Calibri" w:hAnsi="Calibri"/>
          <w:sz w:val="22"/>
          <w:lang w:val="en-GB"/>
        </w:rPr>
        <w:t>nGaeltacht Ch</w:t>
      </w:r>
      <w:r w:rsidRPr="000D0FD2">
        <w:rPr>
          <w:rFonts w:ascii="Calibri" w:hAnsi="Calibri"/>
          <w:sz w:val="22"/>
        </w:rPr>
        <w:t>ontae na Gaillimhe.</w:t>
      </w:r>
    </w:p>
    <w:p w14:paraId="5BE42005" w14:textId="5BC52576" w:rsidR="003C55B6" w:rsidRPr="000D0FD2" w:rsidRDefault="003C55B6" w:rsidP="003C55B6">
      <w:pPr>
        <w:pStyle w:val="NoSpacing"/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Scoileanna a ghlac páirt sa Scéim Ealaíontóirí i Scoileanna sa bhliain 202</w:t>
      </w:r>
      <w:r w:rsidR="00DF0096">
        <w:rPr>
          <w:rFonts w:ascii="Calibri" w:hAnsi="Calibri"/>
          <w:sz w:val="22"/>
          <w:lang w:val="en-IE"/>
        </w:rPr>
        <w:t>3</w:t>
      </w:r>
      <w:r w:rsidRPr="000D0FD2">
        <w:rPr>
          <w:rFonts w:ascii="Calibri" w:hAnsi="Calibri"/>
          <w:sz w:val="22"/>
        </w:rPr>
        <w:t>.</w:t>
      </w:r>
    </w:p>
    <w:p w14:paraId="59AD53BB" w14:textId="3D8CA3C0" w:rsidR="003C55B6" w:rsidRPr="000D0FD2" w:rsidRDefault="003C55B6" w:rsidP="003C55B6">
      <w:pPr>
        <w:pStyle w:val="NoSpacing"/>
        <w:numPr>
          <w:ilvl w:val="0"/>
          <w:numId w:val="1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Scoileanna a bhí ina Scoil Ildánach de chuid na Comhairle Ealaíon idir na blianta 202</w:t>
      </w:r>
      <w:r w:rsidR="00DF0096">
        <w:rPr>
          <w:rFonts w:ascii="Calibri" w:hAnsi="Calibri"/>
          <w:sz w:val="22"/>
          <w:lang w:val="en-IE"/>
        </w:rPr>
        <w:t>1</w:t>
      </w:r>
      <w:r w:rsidRPr="000D0FD2">
        <w:rPr>
          <w:rFonts w:ascii="Calibri" w:hAnsi="Calibri"/>
          <w:sz w:val="22"/>
        </w:rPr>
        <w:t xml:space="preserve"> agus 202</w:t>
      </w:r>
      <w:r w:rsidR="00DF0096">
        <w:rPr>
          <w:rFonts w:ascii="Calibri" w:hAnsi="Calibri"/>
          <w:sz w:val="22"/>
          <w:lang w:val="en-IE"/>
        </w:rPr>
        <w:t>4</w:t>
      </w:r>
      <w:r w:rsidRPr="000D0FD2">
        <w:rPr>
          <w:rFonts w:ascii="Calibri" w:hAnsi="Calibri"/>
          <w:sz w:val="22"/>
        </w:rPr>
        <w:t>.</w:t>
      </w:r>
    </w:p>
    <w:p w14:paraId="19AB7C2D" w14:textId="77777777" w:rsidR="00EC1470" w:rsidRPr="000D0FD2" w:rsidRDefault="00EC1470" w:rsidP="00D53590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0022F6E7" w14:textId="77777777" w:rsidR="00B3746E" w:rsidRPr="000D0FD2" w:rsidRDefault="00B3746E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76B123DF" w14:textId="77777777" w:rsidR="00B3746E" w:rsidRPr="000D0FD2" w:rsidRDefault="00B3746E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70A8ED37" w14:textId="77777777" w:rsidR="00B3746E" w:rsidRPr="000D0FD2" w:rsidRDefault="00B3746E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3DE2FA6F" w14:textId="77777777" w:rsidR="00B3746E" w:rsidRPr="000D0FD2" w:rsidRDefault="00B3746E" w:rsidP="00E25E47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  <w:lang w:val="en-IE"/>
        </w:rPr>
      </w:pPr>
    </w:p>
    <w:p w14:paraId="126EC215" w14:textId="77777777" w:rsidR="00F41EB2" w:rsidRPr="000D0FD2" w:rsidRDefault="00F41EB2" w:rsidP="00F41EB2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>TÁILLÍ AGUS ÍOCAÍOCHTAÍ</w:t>
      </w:r>
    </w:p>
    <w:p w14:paraId="3E1852E1" w14:textId="286EA110" w:rsidR="00F41EB2" w:rsidRPr="000D0FD2" w:rsidRDefault="00F41EB2" w:rsidP="00F41EB2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lastRenderedPageBreak/>
        <w:t xml:space="preserve">Eiseoidh Oifig Ealaíon Chomhairle Chontae na Gaillimhe íocaíochtaí go díreach chuig ealaíontóirí a n-éireoidh leo. Íocfar táille ealaíontóra €1,800 in dhá thráthchuid: €900 ag tús an tionscadail agus €900 nuair a chuirfidh siad an tuarascáil deiridh isteach. Tá an táille ealaíontóra bunaithe ar 5 uair an chloig i leith am forbartha, 30 uair an chloig i leith am teagmhála agus 5 uair an chloig i leith am measúnaithe/doiciméadaithe. </w:t>
      </w:r>
      <w:r w:rsidR="00606C6B">
        <w:rPr>
          <w:rFonts w:ascii="Calibri" w:hAnsi="Calibri"/>
          <w:sz w:val="22"/>
          <w:lang w:val="en-GB"/>
        </w:rPr>
        <w:t>Beidh</w:t>
      </w:r>
      <w:r w:rsidRPr="000D0FD2">
        <w:rPr>
          <w:rFonts w:ascii="Calibri" w:hAnsi="Calibri"/>
          <w:sz w:val="22"/>
        </w:rPr>
        <w:t xml:space="preserve"> suas </w:t>
      </w:r>
      <w:r w:rsidR="00131D7C">
        <w:rPr>
          <w:rFonts w:ascii="Calibri" w:hAnsi="Calibri"/>
          <w:sz w:val="22"/>
          <w:lang w:val="en-GB"/>
        </w:rPr>
        <w:t>le</w:t>
      </w:r>
      <w:r w:rsidRPr="000D0FD2">
        <w:rPr>
          <w:rFonts w:ascii="Calibri" w:hAnsi="Calibri"/>
          <w:sz w:val="22"/>
        </w:rPr>
        <w:t xml:space="preserve"> €400 ar fáil le haghaidh speansais taistil a </w:t>
      </w:r>
      <w:r w:rsidR="00606C6B">
        <w:rPr>
          <w:rFonts w:ascii="Calibri" w:hAnsi="Calibri"/>
          <w:sz w:val="22"/>
          <w:lang w:val="en-GB"/>
        </w:rPr>
        <w:t>mbeidh</w:t>
      </w:r>
      <w:r w:rsidRPr="000D0FD2">
        <w:rPr>
          <w:rFonts w:ascii="Calibri" w:hAnsi="Calibri"/>
          <w:sz w:val="22"/>
        </w:rPr>
        <w:t xml:space="preserve"> admháil ag dul leo agus le haghaidh costais mhíleáiste. Más rud é go ndéan</w:t>
      </w:r>
      <w:r w:rsidR="00606C6B">
        <w:rPr>
          <w:rFonts w:ascii="Calibri" w:hAnsi="Calibri"/>
          <w:sz w:val="22"/>
          <w:lang w:val="en-GB"/>
        </w:rPr>
        <w:t>f</w:t>
      </w:r>
      <w:r w:rsidRPr="000D0FD2">
        <w:rPr>
          <w:rFonts w:ascii="Calibri" w:hAnsi="Calibri"/>
          <w:sz w:val="22"/>
        </w:rPr>
        <w:t>ar an tionscadal a leagan amach chun go mairfidh sé níos faide ná an 40 uair an chloig atá sonraithe, ba chóir don ealaíontóir íocaíocht bhreise a shocrú leis an scoil. Ní mór do scoileanna a n-éireoidh leo gach ábhar don tionscadal a fháil agus a sholáthar.</w:t>
      </w:r>
    </w:p>
    <w:p w14:paraId="5EDF71F2" w14:textId="524B8D60" w:rsidR="00A57350" w:rsidRPr="000D0FD2" w:rsidRDefault="00C35A50" w:rsidP="00D53590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br/>
      </w:r>
      <w:r w:rsidRPr="000D0FD2">
        <w:rPr>
          <w:rFonts w:ascii="Calibri" w:hAnsi="Calibri"/>
          <w:b/>
          <w:sz w:val="22"/>
        </w:rPr>
        <w:t>TRÁTHCHLÁR</w:t>
      </w:r>
    </w:p>
    <w:p w14:paraId="3F6429A0" w14:textId="3725A4CA" w:rsidR="00A57350" w:rsidRPr="000D0FD2" w:rsidRDefault="00A14EBB" w:rsidP="00D53590">
      <w:pPr>
        <w:pStyle w:val="NoSpacing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D0FD2">
        <w:rPr>
          <w:rFonts w:ascii="Calibri" w:hAnsi="Calibri"/>
          <w:sz w:val="22"/>
        </w:rPr>
        <w:t>Ní mór leas a bhaint as an maoiniú idir mí Bealtaine agus mí</w:t>
      </w:r>
      <w:r w:rsidR="00606C6B">
        <w:rPr>
          <w:rFonts w:ascii="Calibri" w:hAnsi="Calibri"/>
          <w:sz w:val="22"/>
          <w:lang w:val="en-GB"/>
        </w:rPr>
        <w:t xml:space="preserve"> na</w:t>
      </w:r>
      <w:r w:rsidRPr="000D0FD2">
        <w:rPr>
          <w:rFonts w:ascii="Calibri" w:hAnsi="Calibri"/>
          <w:sz w:val="22"/>
        </w:rPr>
        <w:t xml:space="preserve"> Samhn</w:t>
      </w:r>
      <w:r w:rsidR="00606C6B">
        <w:rPr>
          <w:rFonts w:ascii="Calibri" w:hAnsi="Calibri"/>
          <w:sz w:val="22"/>
          <w:lang w:val="en-GB"/>
        </w:rPr>
        <w:t>a</w:t>
      </w:r>
      <w:r w:rsidRPr="000D0FD2">
        <w:rPr>
          <w:rFonts w:ascii="Calibri" w:hAnsi="Calibri"/>
          <w:sz w:val="22"/>
        </w:rPr>
        <w:t xml:space="preserve"> 202</w:t>
      </w:r>
      <w:r w:rsidR="00A33A7C">
        <w:rPr>
          <w:rFonts w:ascii="Calibri" w:hAnsi="Calibri"/>
          <w:sz w:val="22"/>
          <w:lang w:val="en-IE"/>
        </w:rPr>
        <w:t>4</w:t>
      </w:r>
      <w:r w:rsidRPr="000D0FD2">
        <w:rPr>
          <w:rFonts w:ascii="Calibri" w:hAnsi="Calibri"/>
          <w:sz w:val="22"/>
        </w:rPr>
        <w:t>. Tá ar na healaíontóirí agus scoileanna a n-éireoidh leo an tionscadal a thabhairt chun críche, tuarascáil deiridh a chur ar aghaidh agus a gcuid íocaíochtaí deiridh a tharraingt anuas i mí na Samhna.</w:t>
      </w:r>
    </w:p>
    <w:p w14:paraId="57B088E0" w14:textId="77777777" w:rsidR="00DB0AA5" w:rsidRPr="000D0FD2" w:rsidRDefault="00DB0AA5" w:rsidP="00D53590">
      <w:pPr>
        <w:pStyle w:val="NoSpacing"/>
        <w:spacing w:line="276" w:lineRule="auto"/>
        <w:rPr>
          <w:rFonts w:ascii="Calibri" w:hAnsi="Calibri" w:cs="Calibri"/>
          <w:bCs/>
          <w:sz w:val="22"/>
          <w:szCs w:val="22"/>
          <w:lang w:val="en-IE"/>
        </w:rPr>
      </w:pPr>
    </w:p>
    <w:p w14:paraId="0087E92B" w14:textId="77777777" w:rsidR="00893A40" w:rsidRPr="000D0FD2" w:rsidRDefault="00893A40" w:rsidP="00893A40">
      <w:pPr>
        <w:pStyle w:val="NoSpacing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0D0FD2">
        <w:rPr>
          <w:rFonts w:ascii="Calibri" w:hAnsi="Calibri"/>
          <w:b/>
          <w:sz w:val="22"/>
        </w:rPr>
        <w:t>SANNADH NA nEALAÍONTÓIRÍ AGUS SCOILEANNA:</w:t>
      </w:r>
    </w:p>
    <w:p w14:paraId="7908BF27" w14:textId="4BC1B7C2" w:rsidR="00893A40" w:rsidRPr="000D0FD2" w:rsidRDefault="00606C6B" w:rsidP="00893A40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lang w:val="en-GB"/>
        </w:rPr>
        <w:t>Nasc</w:t>
      </w:r>
      <w:r w:rsidR="00893A40" w:rsidRPr="000D0FD2">
        <w:rPr>
          <w:rFonts w:ascii="Calibri" w:hAnsi="Calibri"/>
          <w:sz w:val="22"/>
        </w:rPr>
        <w:t>far ealaíontóir</w:t>
      </w:r>
      <w:r>
        <w:rPr>
          <w:rFonts w:ascii="Calibri" w:hAnsi="Calibri"/>
          <w:sz w:val="22"/>
          <w:lang w:val="en-GB"/>
        </w:rPr>
        <w:t xml:space="preserve"> </w:t>
      </w:r>
      <w:r w:rsidR="00893A40" w:rsidRPr="000D0FD2">
        <w:rPr>
          <w:rFonts w:ascii="Calibri" w:hAnsi="Calibri"/>
          <w:sz w:val="22"/>
        </w:rPr>
        <w:t>le scoil</w:t>
      </w:r>
      <w:r>
        <w:rPr>
          <w:rFonts w:ascii="Calibri" w:hAnsi="Calibri"/>
          <w:sz w:val="22"/>
          <w:lang w:val="en-GB"/>
        </w:rPr>
        <w:t>,</w:t>
      </w:r>
      <w:r w:rsidR="00893A40" w:rsidRPr="000D0FD2">
        <w:rPr>
          <w:rFonts w:ascii="Calibri" w:hAnsi="Calibri"/>
          <w:sz w:val="22"/>
        </w:rPr>
        <w:t xml:space="preserve"> bunaithe ar an taithí atá acu agus ar chomhréimsí ábhair spéise. </w:t>
      </w:r>
    </w:p>
    <w:p w14:paraId="5F9A45A3" w14:textId="77777777" w:rsidR="00893A40" w:rsidRPr="000D0FD2" w:rsidRDefault="00893A40" w:rsidP="00893A40">
      <w:pPr>
        <w:pStyle w:val="NoSpacing"/>
        <w:spacing w:line="276" w:lineRule="auto"/>
        <w:rPr>
          <w:rFonts w:ascii="Calibri" w:hAnsi="Calibri" w:cs="Calibri"/>
          <w:sz w:val="22"/>
          <w:szCs w:val="22"/>
          <w:lang w:val="en-IE"/>
        </w:rPr>
      </w:pPr>
    </w:p>
    <w:p w14:paraId="3C6E5701" w14:textId="77777777" w:rsidR="00893A40" w:rsidRPr="000D0FD2" w:rsidRDefault="00893A40" w:rsidP="00893A40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t>CUMHDACH:</w:t>
      </w:r>
    </w:p>
    <w:p w14:paraId="700CA491" w14:textId="77777777" w:rsidR="00893A40" w:rsidRPr="000D0FD2" w:rsidRDefault="00893A40" w:rsidP="00893A40">
      <w:pPr>
        <w:pStyle w:val="ListParagraph"/>
        <w:numPr>
          <w:ilvl w:val="0"/>
          <w:numId w:val="20"/>
        </w:numPr>
        <w:spacing w:after="160" w:line="259" w:lineRule="auto"/>
        <w:rPr>
          <w:rFonts w:cs="Calibri"/>
          <w:bCs/>
        </w:rPr>
      </w:pPr>
      <w:r w:rsidRPr="000D0FD2">
        <w:t>Ní mór don scoil socruithe a dhéanamh chun go ndéanfar grinnfhiosrúchán an Gharda Síochána ar an ealaíontóir.</w:t>
      </w:r>
    </w:p>
    <w:p w14:paraId="30123B66" w14:textId="65C8E652" w:rsidR="00893A40" w:rsidRPr="000D0FD2" w:rsidRDefault="00893A40" w:rsidP="00893A40">
      <w:pPr>
        <w:pStyle w:val="ListParagraph"/>
        <w:numPr>
          <w:ilvl w:val="0"/>
          <w:numId w:val="20"/>
        </w:numPr>
        <w:spacing w:after="160" w:line="259" w:lineRule="auto"/>
        <w:rPr>
          <w:rFonts w:cs="Calibri"/>
          <w:bCs/>
        </w:rPr>
      </w:pPr>
      <w:r w:rsidRPr="000D0FD2">
        <w:t xml:space="preserve">Ní mór don scoil </w:t>
      </w:r>
      <w:r w:rsidR="00606C6B">
        <w:rPr>
          <w:lang w:val="en-GB"/>
        </w:rPr>
        <w:t xml:space="preserve">Beartas um </w:t>
      </w:r>
      <w:r w:rsidRPr="000D0FD2">
        <w:t>C</w:t>
      </w:r>
      <w:r w:rsidR="00606C6B">
        <w:rPr>
          <w:lang w:val="en-GB"/>
        </w:rPr>
        <w:t>h</w:t>
      </w:r>
      <w:r w:rsidRPr="000D0FD2">
        <w:t>osa</w:t>
      </w:r>
      <w:r w:rsidR="00606C6B">
        <w:rPr>
          <w:lang w:val="en-GB"/>
        </w:rPr>
        <w:t>i</w:t>
      </w:r>
      <w:r w:rsidRPr="000D0FD2">
        <w:t>nt Leanaí na scoile a roinnt leis an ealaíontóir sula gcuir</w:t>
      </w:r>
      <w:proofErr w:type="spellStart"/>
      <w:r w:rsidR="00606C6B">
        <w:rPr>
          <w:lang w:val="en-GB"/>
        </w:rPr>
        <w:t>fidh</w:t>
      </w:r>
      <w:proofErr w:type="spellEnd"/>
      <w:r w:rsidRPr="000D0FD2">
        <w:t xml:space="preserve"> sé/sí tús leis an tionscadal.</w:t>
      </w:r>
    </w:p>
    <w:p w14:paraId="467D811C" w14:textId="77777777" w:rsidR="00893A40" w:rsidRPr="000D0FD2" w:rsidRDefault="00893A40" w:rsidP="00893A40">
      <w:pPr>
        <w:pStyle w:val="ListParagraph"/>
        <w:numPr>
          <w:ilvl w:val="0"/>
          <w:numId w:val="20"/>
        </w:numPr>
        <w:spacing w:after="160" w:line="259" w:lineRule="auto"/>
        <w:rPr>
          <w:rFonts w:cs="Calibri"/>
          <w:bCs/>
        </w:rPr>
      </w:pPr>
      <w:r w:rsidRPr="000D0FD2">
        <w:t>Ní mór don scoil a chinntiú go mbeidh múinteoir i láthair an t-am ar fad, fad a bheidh an t-ealaíontóir ag obair leis na daltaí sa scoil.</w:t>
      </w:r>
    </w:p>
    <w:p w14:paraId="57CEECD5" w14:textId="77777777" w:rsidR="00893A40" w:rsidRPr="000D0FD2" w:rsidRDefault="00893A40" w:rsidP="00893A40">
      <w:pPr>
        <w:pStyle w:val="ListParagraph"/>
        <w:numPr>
          <w:ilvl w:val="0"/>
          <w:numId w:val="20"/>
        </w:numPr>
        <w:spacing w:after="160" w:line="259" w:lineRule="auto"/>
        <w:rPr>
          <w:rFonts w:cs="Calibri"/>
          <w:bCs/>
        </w:rPr>
      </w:pPr>
      <w:r w:rsidRPr="000D0FD2">
        <w:t>Níor chóir féachaint ar an ealaíontóir mar mhúinteoir ionaid ach mar dhuine atá ag obair in éineacht leis an múinteoir chun tionscadal ealaíon a fhorbairt agus a chur i bhfeidhm leis an ngrúpa.</w:t>
      </w:r>
    </w:p>
    <w:p w14:paraId="3860832B" w14:textId="77777777" w:rsidR="00893A40" w:rsidRPr="000D0FD2" w:rsidRDefault="00893A40" w:rsidP="00893A40">
      <w:pPr>
        <w:pStyle w:val="ListParagraph"/>
        <w:numPr>
          <w:ilvl w:val="0"/>
          <w:numId w:val="20"/>
        </w:numPr>
        <w:rPr>
          <w:rFonts w:cs="Calibri"/>
          <w:bCs/>
        </w:rPr>
      </w:pPr>
      <w:r w:rsidRPr="000D0FD2">
        <w:t>Ní mór don scoil costais árachais a bhaineann leis an tionscadal a chlúdach. Ní mór litir shlánaíochta do Chomhairle Chontae na Gaillimhe ó d’árachóir a chur isteach má éiríonn le do scoil.</w:t>
      </w:r>
    </w:p>
    <w:p w14:paraId="6994CFA7" w14:textId="77777777" w:rsidR="00893A40" w:rsidRPr="000D0FD2" w:rsidRDefault="00893A40" w:rsidP="00893A40">
      <w:pPr>
        <w:pStyle w:val="ListParagraph"/>
        <w:numPr>
          <w:ilvl w:val="0"/>
          <w:numId w:val="20"/>
        </w:numPr>
        <w:rPr>
          <w:rFonts w:cs="Calibri"/>
          <w:bCs/>
        </w:rPr>
      </w:pPr>
      <w:r w:rsidRPr="000D0FD2">
        <w:t>Ní mór don scoil cead a fháil ó thuismitheoirí grianghraif agus píosa scannánaíochta a ghlacadh dá leanaí chun an tionscadal a dhoiciméadú.</w:t>
      </w:r>
    </w:p>
    <w:p w14:paraId="6F41CD86" w14:textId="77777777" w:rsidR="00912BCF" w:rsidRPr="000D0FD2" w:rsidRDefault="00912BCF">
      <w:pPr>
        <w:spacing w:after="160" w:line="259" w:lineRule="auto"/>
        <w:rPr>
          <w:rFonts w:ascii="Calibri" w:hAnsi="Calibri"/>
          <w:b/>
          <w:sz w:val="22"/>
        </w:rPr>
      </w:pPr>
      <w:r w:rsidRPr="000D0FD2">
        <w:br w:type="page"/>
      </w:r>
    </w:p>
    <w:p w14:paraId="2A08882E" w14:textId="4F865398" w:rsidR="00E1383E" w:rsidRPr="000D0FD2" w:rsidRDefault="00024201" w:rsidP="00D53590">
      <w:pPr>
        <w:pStyle w:val="NoSpacing"/>
        <w:spacing w:line="276" w:lineRule="auto"/>
        <w:rPr>
          <w:rFonts w:ascii="Calibri" w:hAnsi="Calibri" w:cs="Calibri"/>
          <w:b/>
          <w:sz w:val="22"/>
          <w:szCs w:val="22"/>
        </w:rPr>
      </w:pPr>
      <w:r w:rsidRPr="000D0FD2">
        <w:rPr>
          <w:rFonts w:ascii="Calibri" w:hAnsi="Calibri"/>
          <w:b/>
          <w:sz w:val="22"/>
        </w:rPr>
        <w:lastRenderedPageBreak/>
        <w:t xml:space="preserve">D'IARRATAS A CHOMHLÁNÚ: </w:t>
      </w:r>
    </w:p>
    <w:p w14:paraId="4985D708" w14:textId="7D7932AF" w:rsidR="00E1383E" w:rsidRPr="000D0FD2" w:rsidRDefault="00E1383E" w:rsidP="00D53590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* Cinntigh go gcuirfidh tú gach cáipéisíocht tacaíochta ar fáil, ní bheidh iarratais neamhchomhlánaithe incháilithe.</w:t>
      </w:r>
    </w:p>
    <w:p w14:paraId="192384AE" w14:textId="4001FC9A" w:rsidR="00BF6C09" w:rsidRPr="000D0FD2" w:rsidRDefault="00E1383E" w:rsidP="00024201">
      <w:pPr>
        <w:pStyle w:val="NoSpacing"/>
        <w:spacing w:line="276" w:lineRule="auto"/>
        <w:rPr>
          <w:rFonts w:ascii="Calibri" w:hAnsi="Calibri" w:cs="Calibri"/>
          <w:sz w:val="22"/>
          <w:szCs w:val="22"/>
        </w:rPr>
      </w:pPr>
      <w:r w:rsidRPr="000D0FD2">
        <w:rPr>
          <w:rFonts w:ascii="Calibri" w:hAnsi="Calibri"/>
          <w:sz w:val="22"/>
        </w:rPr>
        <w:t>* D’fhonn an measúnú a éascú, is fearr d'iarratas a chur ar aghaidh chugainn i bhfoirm chlóite.  Murar féidir sin a dhéanamh, úsáid peann dubh agus scríobh i mBLOCLITREACHA.</w:t>
      </w:r>
    </w:p>
    <w:p w14:paraId="1B42B9AF" w14:textId="77777777" w:rsidR="00BF6C09" w:rsidRPr="000D0FD2" w:rsidRDefault="00BF6C09" w:rsidP="00024201">
      <w:pPr>
        <w:pStyle w:val="NoSpacing"/>
        <w:spacing w:line="276" w:lineRule="auto"/>
        <w:rPr>
          <w:rFonts w:ascii="Calibri" w:hAnsi="Calibri"/>
          <w:b/>
          <w:sz w:val="23"/>
        </w:rPr>
      </w:pPr>
    </w:p>
    <w:p w14:paraId="0ABC91EB" w14:textId="77777777" w:rsidR="00EE0E9D" w:rsidRPr="00871ABC" w:rsidRDefault="00EE0E9D" w:rsidP="00EE0E9D">
      <w:pPr>
        <w:pStyle w:val="NoSpacing"/>
        <w:spacing w:line="276" w:lineRule="auto"/>
        <w:rPr>
          <w:rFonts w:ascii="Calibri" w:hAnsi="Calibri" w:cs="Calibri"/>
          <w:b/>
          <w:sz w:val="23"/>
          <w:szCs w:val="23"/>
        </w:rPr>
      </w:pPr>
      <w:r w:rsidRPr="00871ABC">
        <w:rPr>
          <w:rFonts w:ascii="Calibri" w:hAnsi="Calibri"/>
          <w:b/>
          <w:sz w:val="23"/>
        </w:rPr>
        <w:t>D'IARRATAS A CHUR AR AGHAIDH:</w:t>
      </w:r>
    </w:p>
    <w:p w14:paraId="7F36A4BB" w14:textId="77777777" w:rsidR="00EE0E9D" w:rsidRPr="00871ABC" w:rsidRDefault="00EE0E9D" w:rsidP="00EE0E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 w:cs="Calibri"/>
          <w:sz w:val="22"/>
          <w:szCs w:val="23"/>
        </w:rPr>
      </w:pPr>
      <w:r w:rsidRPr="00871ABC">
        <w:rPr>
          <w:rFonts w:ascii="Calibri" w:hAnsi="Calibri"/>
          <w:sz w:val="22"/>
        </w:rPr>
        <w:t xml:space="preserve">Ní mór duit d'Fhoirm Iarratais chomhlánaithe agus shínithe, chomh maith leis an gcáipéisíocht tacaíochta ar fad, a chur ar aghaidh roimh an dáta deiridh a nglacfar le hiarratais. Ní ghlacfar le hiarratais a bheidh deireanach. Cuir d’iarratas ar aghaidh ar </w:t>
      </w:r>
      <w:r w:rsidRPr="00871ABC">
        <w:rPr>
          <w:rFonts w:ascii="Calibri" w:hAnsi="Calibri"/>
          <w:b/>
          <w:sz w:val="22"/>
        </w:rPr>
        <w:t>cheann amháin</w:t>
      </w:r>
      <w:r w:rsidRPr="00871ABC">
        <w:rPr>
          <w:rFonts w:ascii="Calibri" w:hAnsi="Calibri"/>
          <w:sz w:val="22"/>
        </w:rPr>
        <w:t xml:space="preserve"> de na bealaí seo a leanas:</w:t>
      </w:r>
    </w:p>
    <w:p w14:paraId="6E5A9B42" w14:textId="09CDBC44" w:rsidR="00EE0E9D" w:rsidRPr="00871ABC" w:rsidRDefault="00EE0E9D" w:rsidP="00EE0E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 w:hanging="1440"/>
        <w:rPr>
          <w:rFonts w:ascii="Calibri" w:hAnsi="Calibri" w:cs="Calibri"/>
          <w:sz w:val="22"/>
          <w:szCs w:val="23"/>
        </w:rPr>
      </w:pPr>
      <w:r w:rsidRPr="00871ABC">
        <w:rPr>
          <w:rFonts w:ascii="Calibri" w:hAnsi="Calibri"/>
          <w:sz w:val="22"/>
        </w:rPr>
        <w:t xml:space="preserve">Ar ríomhphost chuig: </w:t>
      </w:r>
      <w:r>
        <w:fldChar w:fldCharType="begin"/>
      </w:r>
      <w:r>
        <w:instrText>HYPERLINK "mailto:artsoffice@galwaycoco.ie"</w:instrText>
      </w:r>
      <w:r>
        <w:fldChar w:fldCharType="separate"/>
      </w:r>
      <w:r w:rsidRPr="00871ABC">
        <w:rPr>
          <w:rStyle w:val="Hyperlink"/>
          <w:rFonts w:ascii="Calibri" w:hAnsi="Calibri"/>
          <w:sz w:val="22"/>
          <w:u w:val="none"/>
        </w:rPr>
        <w:t>artsoffice@galwaycoco.ie</w:t>
      </w:r>
      <w:r>
        <w:rPr>
          <w:rStyle w:val="Hyperlink"/>
          <w:rFonts w:ascii="Calibri" w:hAnsi="Calibri"/>
          <w:sz w:val="22"/>
          <w:u w:val="none"/>
        </w:rPr>
        <w:fldChar w:fldCharType="end"/>
      </w:r>
      <w:r w:rsidRPr="00871ABC">
        <w:rPr>
          <w:rFonts w:ascii="Calibri" w:hAnsi="Calibri"/>
          <w:sz w:val="22"/>
        </w:rPr>
        <w:t xml:space="preserve"> leis an líne ábhair: Iarratas ar </w:t>
      </w:r>
      <w:r w:rsidRPr="00871ABC">
        <w:rPr>
          <w:rFonts w:ascii="Calibri" w:hAnsi="Calibri"/>
          <w:b/>
          <w:sz w:val="22"/>
        </w:rPr>
        <w:t xml:space="preserve">Scéim Ealaíontóirí </w:t>
      </w:r>
      <w:r w:rsidR="00606C6B">
        <w:rPr>
          <w:rFonts w:ascii="Calibri" w:hAnsi="Calibri"/>
          <w:b/>
          <w:sz w:val="22"/>
          <w:lang w:val="en-GB"/>
        </w:rPr>
        <w:t>i</w:t>
      </w:r>
      <w:r w:rsidRPr="00871ABC">
        <w:rPr>
          <w:rFonts w:ascii="Calibri" w:hAnsi="Calibri"/>
          <w:b/>
          <w:sz w:val="22"/>
        </w:rPr>
        <w:t xml:space="preserve"> Scoileanna </w:t>
      </w:r>
      <w:r>
        <w:rPr>
          <w:rFonts w:ascii="Calibri" w:hAnsi="Calibri"/>
          <w:b/>
          <w:sz w:val="22"/>
          <w:lang w:val="en-IE"/>
        </w:rPr>
        <w:t xml:space="preserve">Gaeltachta </w:t>
      </w:r>
      <w:r w:rsidRPr="00871ABC">
        <w:rPr>
          <w:rFonts w:ascii="Calibri" w:hAnsi="Calibri"/>
          <w:b/>
          <w:sz w:val="22"/>
        </w:rPr>
        <w:t>202</w:t>
      </w:r>
      <w:r>
        <w:rPr>
          <w:rFonts w:ascii="Calibri" w:hAnsi="Calibri"/>
          <w:b/>
          <w:sz w:val="22"/>
          <w:lang w:val="en-IE"/>
        </w:rPr>
        <w:t>4</w:t>
      </w:r>
      <w:r w:rsidRPr="00871ABC">
        <w:rPr>
          <w:rFonts w:ascii="Calibri" w:hAnsi="Calibri"/>
          <w:sz w:val="22"/>
        </w:rPr>
        <w:t xml:space="preserve"> - (Cuir isteach d’ainm féin). Bíodh d’fhoirm iarratais chomhlánaithe agus an cháipéisíocht tacaíochta ar fad san áireamh in aon ríomhphost amháin.</w:t>
      </w:r>
    </w:p>
    <w:p w14:paraId="25032099" w14:textId="77777777" w:rsidR="00EE0E9D" w:rsidRPr="00871ABC" w:rsidRDefault="00EE0E9D" w:rsidP="00EE0E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 w:hanging="1440"/>
        <w:rPr>
          <w:rFonts w:ascii="Calibri" w:hAnsi="Calibri" w:cs="Calibri"/>
          <w:bCs/>
          <w:iCs/>
          <w:sz w:val="22"/>
          <w:szCs w:val="23"/>
        </w:rPr>
      </w:pPr>
      <w:r w:rsidRPr="00871ABC">
        <w:rPr>
          <w:rFonts w:ascii="Calibri" w:hAnsi="Calibri"/>
          <w:sz w:val="22"/>
        </w:rPr>
        <w:t>Ar an bpost chuig:</w:t>
      </w:r>
      <w:r w:rsidRPr="00871ABC">
        <w:rPr>
          <w:rFonts w:ascii="Calibri" w:hAnsi="Calibri"/>
          <w:b/>
          <w:sz w:val="22"/>
        </w:rPr>
        <w:t xml:space="preserve"> Scéim Ealaíontóirí </w:t>
      </w:r>
      <w:r>
        <w:rPr>
          <w:rFonts w:ascii="Calibri" w:hAnsi="Calibri"/>
          <w:b/>
          <w:sz w:val="22"/>
          <w:lang w:val="en-IE"/>
        </w:rPr>
        <w:t>i</w:t>
      </w:r>
      <w:r w:rsidRPr="00871ABC">
        <w:rPr>
          <w:rFonts w:ascii="Calibri" w:hAnsi="Calibri"/>
          <w:b/>
          <w:sz w:val="22"/>
        </w:rPr>
        <w:t xml:space="preserve"> Scoileanna</w:t>
      </w:r>
      <w:r>
        <w:rPr>
          <w:rFonts w:ascii="Calibri" w:hAnsi="Calibri"/>
          <w:b/>
          <w:sz w:val="22"/>
          <w:lang w:val="en-IE"/>
        </w:rPr>
        <w:t xml:space="preserve"> Gaeltachta</w:t>
      </w:r>
      <w:r w:rsidRPr="00871ABC">
        <w:rPr>
          <w:rFonts w:ascii="Calibri" w:hAnsi="Calibri"/>
          <w:sz w:val="22"/>
        </w:rPr>
        <w:t>, An Oifig Ealaíon, Áras an Chontae, Cnoc na Radharc, Gaillimh, H91 H6KX</w:t>
      </w:r>
    </w:p>
    <w:p w14:paraId="04065D89" w14:textId="2CD5D614" w:rsidR="00EE0E9D" w:rsidRPr="00871ABC" w:rsidRDefault="00EE0E9D" w:rsidP="00EE0E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40" w:hanging="1440"/>
        <w:rPr>
          <w:rFonts w:ascii="Calibri" w:hAnsi="Calibri" w:cs="Calibri"/>
          <w:sz w:val="22"/>
          <w:szCs w:val="23"/>
        </w:rPr>
      </w:pPr>
      <w:r w:rsidRPr="00871ABC">
        <w:rPr>
          <w:rFonts w:ascii="Calibri" w:hAnsi="Calibri"/>
          <w:sz w:val="22"/>
        </w:rPr>
        <w:t>De láimh chuig:</w:t>
      </w:r>
      <w:r w:rsidRPr="00871ABC">
        <w:rPr>
          <w:rFonts w:ascii="Calibri" w:hAnsi="Calibri"/>
          <w:b/>
          <w:i/>
          <w:sz w:val="22"/>
        </w:rPr>
        <w:tab/>
      </w:r>
      <w:r w:rsidRPr="00871ABC">
        <w:rPr>
          <w:rFonts w:ascii="Calibri" w:hAnsi="Calibri"/>
          <w:sz w:val="22"/>
        </w:rPr>
        <w:t>An Deasc Seirbhísí do Chustaiméirí in Áras an Chontae nó inár gcuid oifigí i Centrepoint, Eastát Tionsclaíochta Lios Bán, le linn uaireanta oifige. Lasmuigh d'uaireanta oifige, is féidir leat an clúdach litreach dúnta ina bhfuil d'iarratas comhlánaithe a leagan isteach sa Bhosca Poist atá díreach taobh amuigh de dhoras tosaigh Áras an Chontae. Déanfar gach iarratas a gheofar sa Bhosca Poist nó de láimh a logáil ar iad a fháil.</w:t>
      </w:r>
      <w:r w:rsidRPr="00871ABC">
        <w:rPr>
          <w:rFonts w:ascii="Calibri" w:hAnsi="Calibri"/>
          <w:sz w:val="22"/>
        </w:rPr>
        <w:br/>
      </w:r>
      <w:r w:rsidRPr="00871ABC">
        <w:rPr>
          <w:rFonts w:ascii="Calibri" w:hAnsi="Calibri"/>
          <w:b/>
          <w:sz w:val="28"/>
        </w:rPr>
        <w:t>Is é 4:00 p.m. Dé</w:t>
      </w:r>
      <w:proofErr w:type="spellStart"/>
      <w:r>
        <w:rPr>
          <w:rFonts w:ascii="Calibri" w:hAnsi="Calibri"/>
          <w:b/>
          <w:sz w:val="28"/>
          <w:lang w:val="en-IE"/>
        </w:rPr>
        <w:t>ardaoin</w:t>
      </w:r>
      <w:proofErr w:type="spellEnd"/>
      <w:r w:rsidR="00606C6B">
        <w:rPr>
          <w:rFonts w:ascii="Calibri" w:hAnsi="Calibri"/>
          <w:b/>
          <w:sz w:val="28"/>
          <w:lang w:val="en-IE"/>
        </w:rPr>
        <w:t>,</w:t>
      </w:r>
      <w:r w:rsidRPr="00871ABC">
        <w:rPr>
          <w:rFonts w:ascii="Calibri" w:hAnsi="Calibri"/>
          <w:b/>
          <w:sz w:val="28"/>
        </w:rPr>
        <w:t xml:space="preserve"> an 2</w:t>
      </w:r>
      <w:r>
        <w:rPr>
          <w:rFonts w:ascii="Calibri" w:hAnsi="Calibri"/>
          <w:b/>
          <w:sz w:val="28"/>
          <w:lang w:val="en-IE"/>
        </w:rPr>
        <w:t>1</w:t>
      </w:r>
      <w:r w:rsidRPr="00871ABC">
        <w:rPr>
          <w:rFonts w:ascii="Calibri" w:hAnsi="Calibri"/>
          <w:b/>
          <w:sz w:val="28"/>
        </w:rPr>
        <w:t xml:space="preserve"> Márta 202</w:t>
      </w:r>
      <w:r>
        <w:rPr>
          <w:rFonts w:ascii="Calibri" w:hAnsi="Calibri"/>
          <w:b/>
          <w:sz w:val="28"/>
          <w:lang w:val="en-IE"/>
        </w:rPr>
        <w:t>4</w:t>
      </w:r>
      <w:r w:rsidR="00606C6B">
        <w:rPr>
          <w:rFonts w:ascii="Calibri" w:hAnsi="Calibri"/>
          <w:b/>
          <w:sz w:val="28"/>
          <w:lang w:val="en-IE"/>
        </w:rPr>
        <w:t>,</w:t>
      </w:r>
      <w:r w:rsidRPr="00871ABC">
        <w:rPr>
          <w:rFonts w:ascii="Calibri" w:hAnsi="Calibri"/>
          <w:b/>
          <w:sz w:val="28"/>
        </w:rPr>
        <w:t xml:space="preserve"> an dáta deiridh a nglacfar le hiarratais.</w:t>
      </w:r>
    </w:p>
    <w:p w14:paraId="033EFCFB" w14:textId="77777777" w:rsidR="00EE0E9D" w:rsidRPr="00871ABC" w:rsidRDefault="00EE0E9D" w:rsidP="00EE0E9D">
      <w:pPr>
        <w:pStyle w:val="NoSpacing"/>
        <w:spacing w:line="276" w:lineRule="auto"/>
        <w:rPr>
          <w:rFonts w:ascii="Calibri" w:hAnsi="Calibri"/>
          <w:i/>
        </w:rPr>
      </w:pPr>
    </w:p>
    <w:p w14:paraId="0BBDF0E8" w14:textId="35C6F479" w:rsidR="00E076BA" w:rsidRPr="000D0FD2" w:rsidRDefault="000F1828" w:rsidP="00A809A0">
      <w:pPr>
        <w:pStyle w:val="NoSpacing"/>
        <w:spacing w:line="276" w:lineRule="auto"/>
        <w:rPr>
          <w:rFonts w:ascii="Calibri" w:hAnsi="Calibri"/>
          <w:i/>
        </w:rPr>
      </w:pPr>
      <w:r w:rsidRPr="000D0FD2">
        <w:br w:type="page"/>
      </w:r>
      <w:r w:rsidRPr="000D0FD2">
        <w:rPr>
          <w:rFonts w:ascii="Calibri" w:hAnsi="Calibri"/>
          <w:i/>
        </w:rPr>
        <w:lastRenderedPageBreak/>
        <w:t xml:space="preserve">D'Úsáid na hOifige Amháin: </w:t>
      </w:r>
    </w:p>
    <w:p w14:paraId="4D12F689" w14:textId="77777777" w:rsidR="0092706D" w:rsidRPr="000D0FD2" w:rsidRDefault="00E1383E" w:rsidP="00E076BA">
      <w:pPr>
        <w:spacing w:after="160" w:line="259" w:lineRule="auto"/>
        <w:rPr>
          <w:rFonts w:ascii="Calibri" w:hAnsi="Calibri"/>
          <w:i/>
        </w:rPr>
      </w:pPr>
      <w:r w:rsidRPr="000D0FD2">
        <w:rPr>
          <w:rFonts w:ascii="Calibri" w:hAnsi="Calibri"/>
          <w:i/>
        </w:rPr>
        <w:t>An Dáta a bhFuarthas an tIarratas: _______________________________</w:t>
      </w:r>
    </w:p>
    <w:p w14:paraId="36C2EDF4" w14:textId="51BA05AB" w:rsidR="0092706D" w:rsidRPr="000D0FD2" w:rsidRDefault="00E1383E" w:rsidP="00E076BA">
      <w:pPr>
        <w:spacing w:after="160" w:line="259" w:lineRule="auto"/>
        <w:rPr>
          <w:rFonts w:ascii="Calibri" w:hAnsi="Calibri"/>
          <w:i/>
        </w:rPr>
      </w:pPr>
      <w:r w:rsidRPr="000D0FD2">
        <w:rPr>
          <w:rFonts w:ascii="Calibri" w:hAnsi="Calibri"/>
          <w:i/>
        </w:rPr>
        <w:t>Más incháilithe, An Uim</w:t>
      </w:r>
      <w:r w:rsidR="00606C6B">
        <w:rPr>
          <w:rFonts w:ascii="Calibri" w:hAnsi="Calibri"/>
          <w:i/>
          <w:lang w:val="en-GB"/>
        </w:rPr>
        <w:t>h.</w:t>
      </w:r>
      <w:r w:rsidRPr="000D0FD2">
        <w:rPr>
          <w:rFonts w:ascii="Calibri" w:hAnsi="Calibri"/>
          <w:i/>
        </w:rPr>
        <w:t xml:space="preserve"> Thag. a sannadh: ________________________</w:t>
      </w:r>
    </w:p>
    <w:p w14:paraId="4FAC1548" w14:textId="77777777" w:rsidR="0092706D" w:rsidRPr="000D0FD2" w:rsidRDefault="00E1383E" w:rsidP="00E076BA">
      <w:pPr>
        <w:spacing w:after="160" w:line="259" w:lineRule="auto"/>
        <w:rPr>
          <w:rFonts w:ascii="Calibri" w:hAnsi="Calibri"/>
          <w:i/>
        </w:rPr>
      </w:pPr>
      <w:r w:rsidRPr="000D0FD2">
        <w:rPr>
          <w:rFonts w:ascii="Calibri" w:hAnsi="Calibri"/>
          <w:i/>
        </w:rPr>
        <w:t>Incháilithe/Neamh-Incháilithe: ___________________________________</w:t>
      </w:r>
      <w:r w:rsidRPr="000D0FD2">
        <w:rPr>
          <w:rFonts w:ascii="Calibri" w:hAnsi="Calibri"/>
          <w:i/>
        </w:rPr>
        <w:tab/>
      </w:r>
    </w:p>
    <w:p w14:paraId="6486514E" w14:textId="36905604" w:rsidR="0092706D" w:rsidRPr="000D0FD2" w:rsidRDefault="00E1383E" w:rsidP="0092706D">
      <w:pPr>
        <w:spacing w:after="160" w:line="259" w:lineRule="auto"/>
        <w:rPr>
          <w:rFonts w:ascii="Calibri" w:hAnsi="Calibri"/>
          <w:i/>
        </w:rPr>
      </w:pPr>
      <w:r w:rsidRPr="000D0FD2">
        <w:rPr>
          <w:rFonts w:ascii="Calibri" w:hAnsi="Calibri"/>
          <w:i/>
        </w:rPr>
        <w:t>Má tá éirithe leis an iarratas, an deontas atá bronnta: ________________</w:t>
      </w:r>
      <w:r w:rsidRPr="000D0FD2">
        <w:rPr>
          <w:rFonts w:ascii="Calibri" w:hAnsi="Calibri"/>
          <w:i/>
        </w:rPr>
        <w:br/>
      </w: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5670"/>
      </w:tblGrid>
      <w:tr w:rsidR="00370332" w:rsidRPr="000D0FD2" w14:paraId="0A3319CE" w14:textId="77777777" w:rsidTr="00DB0CD4">
        <w:trPr>
          <w:trHeight w:val="227"/>
        </w:trPr>
        <w:tc>
          <w:tcPr>
            <w:tcW w:w="10802" w:type="dxa"/>
            <w:gridSpan w:val="2"/>
            <w:tcBorders>
              <w:right w:val="single" w:sz="4" w:space="0" w:color="auto"/>
            </w:tcBorders>
            <w:shd w:val="clear" w:color="auto" w:fill="800000"/>
          </w:tcPr>
          <w:p w14:paraId="35778959" w14:textId="1213B736" w:rsidR="00370332" w:rsidRPr="000D0FD2" w:rsidRDefault="00370332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32"/>
                <w:szCs w:val="30"/>
              </w:rPr>
            </w:pPr>
            <w:r w:rsidRPr="000D0FD2">
              <w:rPr>
                <w:rFonts w:ascii="Calibri" w:hAnsi="Calibri"/>
                <w:b/>
                <w:color w:val="FFFFFF" w:themeColor="background1"/>
                <w:sz w:val="32"/>
              </w:rPr>
              <w:t xml:space="preserve">CUID 1:     Sonraí an Scoil </w:t>
            </w:r>
          </w:p>
        </w:tc>
      </w:tr>
      <w:tr w:rsidR="00370332" w:rsidRPr="000D0FD2" w14:paraId="7CC53763" w14:textId="77777777" w:rsidTr="00024201">
        <w:tc>
          <w:tcPr>
            <w:tcW w:w="5132" w:type="dxa"/>
          </w:tcPr>
          <w:p w14:paraId="0A3E5784" w14:textId="77E78E0B" w:rsidR="00370332" w:rsidRPr="000D0FD2" w:rsidRDefault="00495888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Ainm an Phríomhoide:</w:t>
            </w:r>
          </w:p>
        </w:tc>
        <w:tc>
          <w:tcPr>
            <w:tcW w:w="5670" w:type="dxa"/>
            <w:shd w:val="clear" w:color="auto" w:fill="D9D9D9"/>
          </w:tcPr>
          <w:p w14:paraId="53128261" w14:textId="77777777" w:rsidR="00370332" w:rsidRPr="000D0FD2" w:rsidRDefault="00370332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2486C05" w14:textId="77777777" w:rsidR="00370332" w:rsidRPr="000D0FD2" w:rsidRDefault="00370332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FB5120" w:rsidRPr="000D0FD2" w14:paraId="102C9B48" w14:textId="77777777" w:rsidTr="00024201">
        <w:tc>
          <w:tcPr>
            <w:tcW w:w="5132" w:type="dxa"/>
          </w:tcPr>
          <w:p w14:paraId="26856707" w14:textId="55251CB2" w:rsidR="005C1930" w:rsidRPr="000D0FD2" w:rsidRDefault="005C1930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Ainm an Mhúinteora a bheidh páirteach sa tionscadal: </w:t>
            </w:r>
          </w:p>
        </w:tc>
        <w:tc>
          <w:tcPr>
            <w:tcW w:w="5670" w:type="dxa"/>
            <w:shd w:val="clear" w:color="auto" w:fill="D9D9D9"/>
          </w:tcPr>
          <w:p w14:paraId="66CE374E" w14:textId="77777777" w:rsidR="00FB5120" w:rsidRPr="000D0FD2" w:rsidRDefault="00FB5120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817A9F" w:rsidRPr="000D0FD2" w14:paraId="7B208288" w14:textId="77777777" w:rsidTr="00024201">
        <w:tc>
          <w:tcPr>
            <w:tcW w:w="5132" w:type="dxa"/>
          </w:tcPr>
          <w:p w14:paraId="0075A6AD" w14:textId="5AF383C1" w:rsidR="00817A9F" w:rsidRDefault="00817A9F" w:rsidP="00024201">
            <w:pPr>
              <w:pStyle w:val="NoSpacing"/>
              <w:spacing w:line="276" w:lineRule="auto"/>
              <w:rPr>
                <w:rFonts w:ascii="Calibri" w:hAnsi="Calibri"/>
                <w:sz w:val="23"/>
                <w:lang w:val="en-IE"/>
              </w:rPr>
            </w:pPr>
            <w:r>
              <w:rPr>
                <w:rFonts w:ascii="Calibri" w:hAnsi="Calibri"/>
                <w:sz w:val="23"/>
                <w:lang w:val="en-IE"/>
              </w:rPr>
              <w:t>A</w:t>
            </w:r>
            <w:r w:rsidRPr="00817A9F">
              <w:rPr>
                <w:rFonts w:ascii="Calibri" w:hAnsi="Calibri"/>
                <w:sz w:val="23"/>
              </w:rPr>
              <w:t xml:space="preserve">inm na </w:t>
            </w:r>
            <w:r w:rsidR="001C1325">
              <w:rPr>
                <w:rFonts w:ascii="Calibri" w:hAnsi="Calibri"/>
                <w:sz w:val="23"/>
                <w:lang w:val="en-IE"/>
              </w:rPr>
              <w:t>S</w:t>
            </w:r>
            <w:r w:rsidRPr="00817A9F">
              <w:rPr>
                <w:rFonts w:ascii="Calibri" w:hAnsi="Calibri"/>
                <w:sz w:val="23"/>
              </w:rPr>
              <w:t>coile</w:t>
            </w:r>
            <w:r>
              <w:rPr>
                <w:rFonts w:ascii="Calibri" w:hAnsi="Calibri"/>
                <w:sz w:val="23"/>
                <w:lang w:val="en-IE"/>
              </w:rPr>
              <w:t>:</w:t>
            </w:r>
          </w:p>
          <w:p w14:paraId="4917035A" w14:textId="778A6000" w:rsidR="00817A9F" w:rsidRPr="00817A9F" w:rsidRDefault="00817A9F" w:rsidP="00024201">
            <w:pPr>
              <w:pStyle w:val="NoSpacing"/>
              <w:spacing w:line="276" w:lineRule="auto"/>
              <w:rPr>
                <w:rFonts w:ascii="Calibri" w:hAnsi="Calibri"/>
                <w:sz w:val="23"/>
                <w:lang w:val="en-IE"/>
              </w:rPr>
            </w:pPr>
          </w:p>
        </w:tc>
        <w:tc>
          <w:tcPr>
            <w:tcW w:w="5670" w:type="dxa"/>
            <w:shd w:val="clear" w:color="auto" w:fill="D9D9D9"/>
          </w:tcPr>
          <w:p w14:paraId="12E876C1" w14:textId="77777777" w:rsidR="00817A9F" w:rsidRPr="000D0FD2" w:rsidRDefault="00817A9F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370332" w:rsidRPr="000D0FD2" w14:paraId="3F4360C7" w14:textId="77777777" w:rsidTr="00024201">
        <w:trPr>
          <w:trHeight w:val="693"/>
        </w:trPr>
        <w:tc>
          <w:tcPr>
            <w:tcW w:w="5132" w:type="dxa"/>
          </w:tcPr>
          <w:p w14:paraId="4B82536E" w14:textId="39C0C3C0" w:rsidR="00370332" w:rsidRPr="000D0FD2" w:rsidRDefault="00370332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Seoladh na Scoile:</w:t>
            </w:r>
          </w:p>
          <w:p w14:paraId="4B99056E" w14:textId="77777777" w:rsidR="00934876" w:rsidRPr="000D0FD2" w:rsidRDefault="00934876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5670" w:type="dxa"/>
            <w:shd w:val="clear" w:color="auto" w:fill="D9D9D9"/>
          </w:tcPr>
          <w:p w14:paraId="1299C43A" w14:textId="77777777" w:rsidR="00370332" w:rsidRPr="000D0FD2" w:rsidRDefault="00370332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EA6934" w:rsidRPr="000D0FD2" w14:paraId="285BE000" w14:textId="77777777" w:rsidTr="00024201">
        <w:trPr>
          <w:trHeight w:val="693"/>
        </w:trPr>
        <w:tc>
          <w:tcPr>
            <w:tcW w:w="5132" w:type="dxa"/>
          </w:tcPr>
          <w:p w14:paraId="70ADD930" w14:textId="21D014A2" w:rsidR="00EA6934" w:rsidRPr="000D0FD2" w:rsidRDefault="00EA6934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Éirchód:</w:t>
            </w:r>
          </w:p>
        </w:tc>
        <w:tc>
          <w:tcPr>
            <w:tcW w:w="5670" w:type="dxa"/>
            <w:shd w:val="clear" w:color="auto" w:fill="D9D9D9"/>
          </w:tcPr>
          <w:p w14:paraId="5871FF4C" w14:textId="77777777" w:rsidR="00EA6934" w:rsidRPr="000D0FD2" w:rsidRDefault="00EA6934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0543BA" w:rsidRPr="000D0FD2" w14:paraId="69EC3B83" w14:textId="77777777" w:rsidTr="00F30278">
        <w:tc>
          <w:tcPr>
            <w:tcW w:w="5132" w:type="dxa"/>
          </w:tcPr>
          <w:p w14:paraId="2906E2D5" w14:textId="1561FCC4" w:rsidR="000543BA" w:rsidRPr="000D0FD2" w:rsidRDefault="000543BA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Ríomhphost:   </w:t>
            </w:r>
          </w:p>
        </w:tc>
        <w:tc>
          <w:tcPr>
            <w:tcW w:w="5670" w:type="dxa"/>
            <w:shd w:val="clear" w:color="auto" w:fill="D9D9D9"/>
          </w:tcPr>
          <w:p w14:paraId="4DDBEF00" w14:textId="77777777" w:rsidR="000543BA" w:rsidRPr="000D0FD2" w:rsidRDefault="000543BA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461D779" w14:textId="77777777" w:rsidR="000543BA" w:rsidRPr="000D0FD2" w:rsidRDefault="000543BA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544FA7" w:rsidRPr="000D0FD2" w14:paraId="31D60778" w14:textId="77777777" w:rsidTr="00F30278">
        <w:tc>
          <w:tcPr>
            <w:tcW w:w="5132" w:type="dxa"/>
          </w:tcPr>
          <w:p w14:paraId="00F77B06" w14:textId="48D58CA9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Uimhir Theileafóin:</w:t>
            </w:r>
          </w:p>
          <w:p w14:paraId="3CF2D8B6" w14:textId="77777777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5670" w:type="dxa"/>
            <w:shd w:val="clear" w:color="auto" w:fill="D9D9D9"/>
          </w:tcPr>
          <w:p w14:paraId="0FB78278" w14:textId="77777777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544FA7" w:rsidRPr="000D0FD2" w14:paraId="377F104A" w14:textId="77777777" w:rsidTr="00F30278">
        <w:tc>
          <w:tcPr>
            <w:tcW w:w="5132" w:type="dxa"/>
          </w:tcPr>
          <w:p w14:paraId="33014C64" w14:textId="6B2AB06F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Láithreán Gréasáin nó Cuntas Meán Sóisialta:  </w:t>
            </w:r>
          </w:p>
        </w:tc>
        <w:tc>
          <w:tcPr>
            <w:tcW w:w="5670" w:type="dxa"/>
            <w:shd w:val="clear" w:color="auto" w:fill="D9D9D9"/>
          </w:tcPr>
          <w:p w14:paraId="1FC39945" w14:textId="77777777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562CB0E" w14:textId="77777777" w:rsidR="00544FA7" w:rsidRPr="000D0FD2" w:rsidRDefault="00544FA7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544FA7" w:rsidRPr="000D0FD2" w14:paraId="586F4891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E334" w14:textId="6E91E5F6" w:rsidR="00544FA7" w:rsidRPr="000D0FD2" w:rsidRDefault="00434A30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Tá scoileanna atá lonnaithe i </w:t>
            </w:r>
            <w:r w:rsidR="00606C6B">
              <w:rPr>
                <w:rFonts w:ascii="Calibri" w:hAnsi="Calibri"/>
                <w:sz w:val="23"/>
                <w:lang w:val="en-GB"/>
              </w:rPr>
              <w:t xml:space="preserve">nGaeltacht </w:t>
            </w:r>
            <w:r w:rsidRPr="000D0FD2">
              <w:rPr>
                <w:rFonts w:ascii="Calibri" w:hAnsi="Calibri"/>
                <w:sz w:val="23"/>
              </w:rPr>
              <w:t>C</w:t>
            </w:r>
            <w:r w:rsidR="00606C6B">
              <w:rPr>
                <w:rFonts w:ascii="Calibri" w:hAnsi="Calibri"/>
                <w:sz w:val="23"/>
                <w:lang w:val="en-GB"/>
              </w:rPr>
              <w:t>h</w:t>
            </w:r>
            <w:r w:rsidRPr="000D0FD2">
              <w:rPr>
                <w:rFonts w:ascii="Calibri" w:hAnsi="Calibri"/>
                <w:sz w:val="23"/>
              </w:rPr>
              <w:t xml:space="preserve">ontae na Gaillimhe incháilithe le hiarratas a dhéanamh. Dearbhaím go bhfuil scoil s’againne lonnaithe i </w:t>
            </w:r>
            <w:r w:rsidR="00606C6B">
              <w:rPr>
                <w:rFonts w:ascii="Calibri" w:hAnsi="Calibri"/>
                <w:sz w:val="23"/>
                <w:lang w:val="en-GB"/>
              </w:rPr>
              <w:t xml:space="preserve">nGaeltacht </w:t>
            </w:r>
            <w:r w:rsidRPr="000D0FD2">
              <w:rPr>
                <w:rFonts w:ascii="Calibri" w:hAnsi="Calibri"/>
                <w:sz w:val="23"/>
              </w:rPr>
              <w:t>C</w:t>
            </w:r>
            <w:r w:rsidR="00606C6B">
              <w:rPr>
                <w:rFonts w:ascii="Calibri" w:hAnsi="Calibri"/>
                <w:sz w:val="23"/>
                <w:lang w:val="en-GB"/>
              </w:rPr>
              <w:t>h</w:t>
            </w:r>
            <w:r w:rsidRPr="000D0FD2">
              <w:rPr>
                <w:rFonts w:ascii="Calibri" w:hAnsi="Calibri"/>
                <w:sz w:val="23"/>
              </w:rPr>
              <w:t>ontae na Gaillimh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943F34" w14:textId="72CB473E" w:rsidR="00717DE1" w:rsidRPr="000D0FD2" w:rsidRDefault="00544FA7" w:rsidP="00717DE1">
            <w:pPr>
              <w:pStyle w:val="NoSpacing"/>
              <w:spacing w:line="276" w:lineRule="auto"/>
            </w:pPr>
            <w:r w:rsidRPr="000D0FD2">
              <w:rPr>
                <w:rFonts w:ascii="Calibri" w:hAnsi="Calibri"/>
                <w:sz w:val="23"/>
              </w:rPr>
              <w:t xml:space="preserve">Dearbhaím 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-149624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DE1"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  <w:p w14:paraId="34CE0A41" w14:textId="77777777" w:rsidR="002F3F2E" w:rsidRPr="000D0FD2" w:rsidRDefault="002F3F2E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0C0D38" w:rsidRPr="000D0FD2" w14:paraId="14A41F20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FD08" w14:textId="082382FF" w:rsidR="000C0D38" w:rsidRPr="000D0FD2" w:rsidRDefault="000C0D38" w:rsidP="000C0D38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An raibh do scoil riamh ina Scoil Ildánach de chuid na Comhairle Ealaíon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A8D087" w14:textId="77777777" w:rsidR="000C0D38" w:rsidRPr="000D0FD2" w:rsidRDefault="000C0D38" w:rsidP="000C0D38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Bhí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-12430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  <w:p w14:paraId="431EEE2D" w14:textId="2A549154" w:rsidR="000C0D38" w:rsidRPr="000D0FD2" w:rsidRDefault="000C0D38" w:rsidP="000C0D38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Ní raibh 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140025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C44B1" w:rsidRPr="000D0FD2" w14:paraId="20D5D231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D070" w14:textId="2C9024D5" w:rsidR="007C44B1" w:rsidRPr="000D0FD2" w:rsidRDefault="007C44B1" w:rsidP="007C44B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Ar oibrigh do scoil le healaíontóir tríd an Scéim Ealaíontóirí i Scoileanna</w:t>
            </w:r>
            <w:r w:rsidR="00606C6B">
              <w:rPr>
                <w:rFonts w:ascii="Calibri" w:hAnsi="Calibri"/>
                <w:sz w:val="23"/>
                <w:lang w:val="en-GB"/>
              </w:rPr>
              <w:t xml:space="preserve"> roimhe seo</w:t>
            </w:r>
            <w:r w:rsidRPr="000D0FD2">
              <w:rPr>
                <w:rFonts w:ascii="Calibri" w:hAnsi="Calibri"/>
                <w:sz w:val="23"/>
              </w:rPr>
              <w:t xml:space="preserve">?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AA9B4" w14:textId="77777777" w:rsidR="007C44B1" w:rsidRPr="000D0FD2" w:rsidRDefault="007C44B1" w:rsidP="007C44B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D’oibrigh 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-133144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  <w:p w14:paraId="33FA3526" w14:textId="13DD548E" w:rsidR="007C44B1" w:rsidRPr="000D0FD2" w:rsidRDefault="007C44B1" w:rsidP="007C44B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Níor oibrigh </w:t>
            </w: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17297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A5F19" w:rsidRPr="000D0FD2" w14:paraId="6BF4479E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727E" w14:textId="77777777" w:rsidR="00847377" w:rsidRPr="000D0FD2" w:rsidRDefault="00847377" w:rsidP="00847377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Rang nó bliainghrúpa a bheidh páirteach sa tionscadal:</w:t>
            </w:r>
          </w:p>
          <w:p w14:paraId="24631D63" w14:textId="4FAB91F0" w:rsidR="002F1299" w:rsidRPr="000D0FD2" w:rsidRDefault="002F1299" w:rsidP="002F1299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B143E" w14:textId="77777777" w:rsidR="009A5F19" w:rsidRPr="000D0FD2" w:rsidRDefault="009A5F19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2C4114" w:rsidRPr="000D0FD2" w14:paraId="2AF07315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6BD7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Líon na ndaltaí:</w:t>
            </w:r>
          </w:p>
          <w:p w14:paraId="47680642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4F4CE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2C4114" w:rsidRPr="000D0FD2" w14:paraId="2938A0EE" w14:textId="77777777" w:rsidTr="00024201"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D081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Aoisraon na ndaltaí:</w:t>
            </w:r>
          </w:p>
          <w:p w14:paraId="2A8BB364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6DBEAC" w14:textId="77777777" w:rsidR="002C4114" w:rsidRPr="000D0FD2" w:rsidRDefault="002C4114" w:rsidP="002C4114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</w:tbl>
    <w:p w14:paraId="439A311A" w14:textId="77777777" w:rsidR="00035FA2" w:rsidRPr="000D0FD2" w:rsidRDefault="00035FA2" w:rsidP="007A2FDA">
      <w:pPr>
        <w:pStyle w:val="NoSpacing"/>
        <w:tabs>
          <w:tab w:val="left" w:pos="250"/>
        </w:tabs>
        <w:spacing w:line="276" w:lineRule="auto"/>
        <w:rPr>
          <w:rFonts w:ascii="Calibri" w:hAnsi="Calibri" w:cs="Calibri"/>
          <w:sz w:val="16"/>
          <w:szCs w:val="16"/>
        </w:rPr>
      </w:pPr>
    </w:p>
    <w:p w14:paraId="2946DB82" w14:textId="77777777" w:rsidR="00037701" w:rsidRPr="000D0FD2" w:rsidRDefault="00037701" w:rsidP="00A903FD">
      <w:pPr>
        <w:pStyle w:val="NoSpacing"/>
        <w:spacing w:line="276" w:lineRule="auto"/>
        <w:jc w:val="center"/>
        <w:rPr>
          <w:rFonts w:ascii="Calibri" w:hAnsi="Calibri" w:cs="Calibri"/>
          <w:sz w:val="16"/>
          <w:szCs w:val="16"/>
        </w:rPr>
      </w:pPr>
    </w:p>
    <w:p w14:paraId="6E7AFE1F" w14:textId="77777777" w:rsidR="00466B67" w:rsidRDefault="00466B67">
      <w:bookmarkStart w:id="1" w:name="_Hlk534629891"/>
      <w:bookmarkStart w:id="2" w:name="_Hlk534629905"/>
      <w:r>
        <w:br w:type="page"/>
      </w: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2"/>
      </w:tblGrid>
      <w:tr w:rsidR="0024716C" w:rsidRPr="000D0FD2" w14:paraId="44E0BE81" w14:textId="77777777" w:rsidTr="00DB0CD4">
        <w:trPr>
          <w:trHeight w:val="227"/>
        </w:trPr>
        <w:tc>
          <w:tcPr>
            <w:tcW w:w="10802" w:type="dxa"/>
            <w:tcBorders>
              <w:right w:val="single" w:sz="4" w:space="0" w:color="auto"/>
            </w:tcBorders>
            <w:shd w:val="clear" w:color="auto" w:fill="800000"/>
          </w:tcPr>
          <w:p w14:paraId="07F15619" w14:textId="244E64BA" w:rsidR="0024716C" w:rsidRPr="000D0FD2" w:rsidRDefault="0024716C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32"/>
                <w:szCs w:val="30"/>
              </w:rPr>
            </w:pPr>
            <w:r w:rsidRPr="000D0FD2">
              <w:rPr>
                <w:rFonts w:ascii="Calibri" w:hAnsi="Calibri"/>
                <w:b/>
                <w:color w:val="FFFFFF" w:themeColor="background1"/>
                <w:sz w:val="32"/>
              </w:rPr>
              <w:lastRenderedPageBreak/>
              <w:t xml:space="preserve">CUID 2:    Togra   </w:t>
            </w:r>
            <w:bookmarkEnd w:id="1"/>
          </w:p>
        </w:tc>
      </w:tr>
      <w:bookmarkEnd w:id="2"/>
    </w:tbl>
    <w:p w14:paraId="5997CC1D" w14:textId="77777777" w:rsidR="0024716C" w:rsidRPr="000D0FD2" w:rsidRDefault="0024716C" w:rsidP="0024716C"/>
    <w:p w14:paraId="6B699379" w14:textId="77777777" w:rsidR="0024716C" w:rsidRPr="000D0FD2" w:rsidRDefault="0024716C" w:rsidP="00A903FD">
      <w:pPr>
        <w:pStyle w:val="NoSpacing"/>
        <w:spacing w:line="276" w:lineRule="auto"/>
        <w:jc w:val="center"/>
        <w:rPr>
          <w:rFonts w:ascii="Calibri" w:hAnsi="Calibri" w:cs="Calibri"/>
          <w:sz w:val="16"/>
          <w:szCs w:val="16"/>
        </w:rPr>
      </w:pP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5274"/>
      </w:tblGrid>
      <w:tr w:rsidR="00364AD2" w:rsidRPr="000D0FD2" w14:paraId="4AD4A3EE" w14:textId="77777777" w:rsidTr="00024201">
        <w:tc>
          <w:tcPr>
            <w:tcW w:w="5528" w:type="dxa"/>
          </w:tcPr>
          <w:p w14:paraId="03386001" w14:textId="2498AE80" w:rsidR="00364AD2" w:rsidRPr="000D0FD2" w:rsidRDefault="003205B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bookmarkStart w:id="3" w:name="_Hlk534629877"/>
            <w:r w:rsidRPr="000D0FD2">
              <w:rPr>
                <w:rFonts w:ascii="Calibri" w:hAnsi="Calibri"/>
                <w:b/>
                <w:sz w:val="23"/>
              </w:rPr>
              <w:t>Do Scoil</w:t>
            </w:r>
          </w:p>
        </w:tc>
        <w:tc>
          <w:tcPr>
            <w:tcW w:w="5274" w:type="dxa"/>
            <w:tcBorders>
              <w:top w:val="nil"/>
              <w:right w:val="nil"/>
            </w:tcBorders>
          </w:tcPr>
          <w:p w14:paraId="3FE9F23F" w14:textId="77777777" w:rsidR="00364AD2" w:rsidRPr="000D0FD2" w:rsidRDefault="00364AD2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  <w:tr w:rsidR="0067474F" w:rsidRPr="000D0FD2" w14:paraId="763336E0" w14:textId="77777777" w:rsidTr="00ED7BBE">
        <w:trPr>
          <w:trHeight w:val="322"/>
        </w:trPr>
        <w:tc>
          <w:tcPr>
            <w:tcW w:w="10802" w:type="dxa"/>
            <w:gridSpan w:val="2"/>
          </w:tcPr>
          <w:p w14:paraId="010EB3B4" w14:textId="5716B00D" w:rsidR="0067474F" w:rsidRPr="000D0FD2" w:rsidRDefault="00943029" w:rsidP="00544FA7">
            <w:pPr>
              <w:pStyle w:val="NoSpacing"/>
              <w:rPr>
                <w:rFonts w:ascii="Calibri" w:hAnsi="Calibri" w:cs="Calibri"/>
                <w:bCs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Inis dúinn faoi do scoil: Tabhair achoimre ar na gníomhaíochtaí ealaíon atá mar chuid de do churaclam, na spásanna agus acmhainní atá ar fáil don tionscadal. (500 focal ar a mhéad)</w:t>
            </w:r>
          </w:p>
        </w:tc>
      </w:tr>
      <w:tr w:rsidR="0067474F" w:rsidRPr="000D0FD2" w14:paraId="1F72F646" w14:textId="77777777" w:rsidTr="0067474F">
        <w:trPr>
          <w:trHeight w:val="1386"/>
        </w:trPr>
        <w:tc>
          <w:tcPr>
            <w:tcW w:w="10802" w:type="dxa"/>
            <w:gridSpan w:val="2"/>
            <w:shd w:val="clear" w:color="auto" w:fill="D9D9D9"/>
          </w:tcPr>
          <w:p w14:paraId="37E7EFB3" w14:textId="77777777" w:rsidR="0067474F" w:rsidRPr="000D0FD2" w:rsidRDefault="0067474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B011819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48B9AAE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4B229CC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C1EC5D8" w14:textId="0E77E664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AA8A867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4A97FFE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389583B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F3AB209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F183D36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0824151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20778EC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2CC8F9C" w14:textId="77777777" w:rsidR="00582B26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0670127" w14:textId="77777777" w:rsidR="000327BC" w:rsidRDefault="000327BC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519B7CB" w14:textId="77777777" w:rsidR="000327BC" w:rsidRPr="000D0FD2" w:rsidRDefault="000327BC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2C6D8E2" w14:textId="77777777" w:rsidR="00582B26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BDAB62D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ABF4247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B1E78B6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186854A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711DB0A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D91D5F2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3837E9C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423057C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F247DEF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288273D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E6D2DD1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087F476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A47F589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6B1DBDD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2367050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42172A8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66C596F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01E41CC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ADBC9D4" w14:textId="77777777" w:rsidR="00C4616F" w:rsidRDefault="00C4616F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B9337C6" w14:textId="77777777" w:rsidR="00466B67" w:rsidRPr="000D0FD2" w:rsidRDefault="00466B67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EAB998F" w14:textId="77777777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B7B4B86" w14:textId="40E8C72D" w:rsidR="00582B26" w:rsidRPr="000D0FD2" w:rsidRDefault="00582B26" w:rsidP="0067474F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bookmarkEnd w:id="3"/>
    </w:tbl>
    <w:p w14:paraId="3A0FF5F2" w14:textId="77777777" w:rsidR="0067474F" w:rsidRPr="000D0FD2" w:rsidRDefault="0067474F" w:rsidP="00A903FD"/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5274"/>
      </w:tblGrid>
      <w:tr w:rsidR="00C002D1" w:rsidRPr="000D0FD2" w14:paraId="79CAA74F" w14:textId="77777777" w:rsidTr="00511622">
        <w:tc>
          <w:tcPr>
            <w:tcW w:w="5528" w:type="dxa"/>
          </w:tcPr>
          <w:p w14:paraId="19D887BE" w14:textId="77777777" w:rsidR="00C002D1" w:rsidRPr="000D0FD2" w:rsidRDefault="00C002D1" w:rsidP="00511622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lastRenderedPageBreak/>
              <w:t xml:space="preserve">Foirmeacha Ealaíne </w:t>
            </w:r>
          </w:p>
        </w:tc>
        <w:tc>
          <w:tcPr>
            <w:tcW w:w="5274" w:type="dxa"/>
            <w:tcBorders>
              <w:top w:val="nil"/>
              <w:right w:val="nil"/>
            </w:tcBorders>
          </w:tcPr>
          <w:p w14:paraId="22DC558C" w14:textId="77777777" w:rsidR="00C002D1" w:rsidRPr="000D0FD2" w:rsidRDefault="00C002D1" w:rsidP="00511622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  <w:tr w:rsidR="00C002D1" w:rsidRPr="000D0FD2" w14:paraId="78DFF28E" w14:textId="77777777" w:rsidTr="00511622">
        <w:trPr>
          <w:trHeight w:val="322"/>
        </w:trPr>
        <w:tc>
          <w:tcPr>
            <w:tcW w:w="10802" w:type="dxa"/>
            <w:gridSpan w:val="2"/>
          </w:tcPr>
          <w:p w14:paraId="6E817E87" w14:textId="77777777" w:rsidR="00C002D1" w:rsidRPr="000D0FD2" w:rsidRDefault="00C002D1" w:rsidP="00511622">
            <w:pPr>
              <w:pStyle w:val="NoSpacing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Céard iad na foirmeacha ealaíne a bhfuil suim agat iontu don tionscadal seo? </w:t>
            </w:r>
          </w:p>
        </w:tc>
      </w:tr>
      <w:tr w:rsidR="00C002D1" w:rsidRPr="000D0FD2" w14:paraId="02ED6A0C" w14:textId="77777777" w:rsidTr="00511622">
        <w:trPr>
          <w:trHeight w:val="1386"/>
        </w:trPr>
        <w:tc>
          <w:tcPr>
            <w:tcW w:w="10802" w:type="dxa"/>
            <w:gridSpan w:val="2"/>
            <w:shd w:val="clear" w:color="auto" w:fill="D9D9D9"/>
          </w:tcPr>
          <w:p w14:paraId="426938FB" w14:textId="6CC5B55C" w:rsidR="00C002D1" w:rsidRPr="000D0FD2" w:rsidRDefault="00C002D1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Is féidir leat iad a roghnú ón liosta seo a leanas: </w:t>
            </w:r>
            <w:r w:rsidR="007901F5" w:rsidRPr="00173464">
              <w:rPr>
                <w:rFonts w:ascii="Calibri" w:hAnsi="Calibri"/>
                <w:sz w:val="22"/>
              </w:rPr>
              <w:t>amhránaíocht</w:t>
            </w:r>
            <w:r w:rsidR="007901F5">
              <w:rPr>
                <w:rFonts w:ascii="Calibri" w:hAnsi="Calibri"/>
                <w:sz w:val="22"/>
                <w:lang w:val="en-GB"/>
              </w:rPr>
              <w:t xml:space="preserve"> ar an sean-nós</w:t>
            </w:r>
            <w:r w:rsidR="007901F5">
              <w:rPr>
                <w:rFonts w:ascii="Calibri" w:hAnsi="Calibri"/>
                <w:sz w:val="22"/>
                <w:lang w:val="en-IE"/>
              </w:rPr>
              <w:t xml:space="preserve">, </w:t>
            </w:r>
            <w:r w:rsidR="007901F5" w:rsidRPr="00173464">
              <w:rPr>
                <w:rFonts w:ascii="Calibri" w:hAnsi="Calibri"/>
                <w:sz w:val="22"/>
              </w:rPr>
              <w:t xml:space="preserve">ceol traidisiúnta, </w:t>
            </w:r>
            <w:r w:rsidR="007901F5">
              <w:rPr>
                <w:rFonts w:ascii="Calibri" w:hAnsi="Calibri"/>
                <w:sz w:val="22"/>
                <w:lang w:val="en-GB"/>
              </w:rPr>
              <w:t>damhsa ar an sean-nós,</w:t>
            </w:r>
            <w:r w:rsidR="000C7CC2">
              <w:rPr>
                <w:rFonts w:ascii="Calibri" w:hAnsi="Calibri"/>
                <w:sz w:val="22"/>
                <w:lang w:val="en-GB"/>
              </w:rPr>
              <w:t xml:space="preserve"> drámaíocht</w:t>
            </w:r>
            <w:r w:rsidR="007901F5" w:rsidRPr="00173464">
              <w:rPr>
                <w:rFonts w:ascii="Calibri" w:hAnsi="Calibri"/>
                <w:sz w:val="22"/>
              </w:rPr>
              <w:t xml:space="preserve"> </w:t>
            </w:r>
            <w:r w:rsidR="00ED0BC3">
              <w:rPr>
                <w:rFonts w:ascii="Calibri" w:hAnsi="Calibri"/>
                <w:sz w:val="22"/>
                <w:lang w:val="en-IE"/>
              </w:rPr>
              <w:t>nó</w:t>
            </w:r>
            <w:r w:rsidR="007901F5" w:rsidRPr="00173464">
              <w:rPr>
                <w:rFonts w:ascii="Calibri" w:hAnsi="Calibri"/>
                <w:sz w:val="22"/>
              </w:rPr>
              <w:t xml:space="preserve"> na healaíona béil</w:t>
            </w:r>
            <w:r w:rsidR="007901F5">
              <w:rPr>
                <w:rFonts w:ascii="Calibri" w:hAnsi="Calibri"/>
                <w:sz w:val="22"/>
                <w:lang w:val="en-GB"/>
              </w:rPr>
              <w:t xml:space="preserve"> (</w:t>
            </w:r>
            <w:r w:rsidR="007901F5" w:rsidRPr="00173464">
              <w:rPr>
                <w:rFonts w:ascii="Calibri" w:hAnsi="Calibri"/>
                <w:sz w:val="22"/>
              </w:rPr>
              <w:t>scéalaíocht, agallamh beirte</w:t>
            </w:r>
            <w:r w:rsidR="007901F5">
              <w:rPr>
                <w:rFonts w:ascii="Calibri" w:hAnsi="Calibri"/>
                <w:sz w:val="22"/>
                <w:lang w:val="en-GB"/>
              </w:rPr>
              <w:t>,</w:t>
            </w:r>
            <w:r w:rsidR="007901F5" w:rsidRPr="00173464">
              <w:rPr>
                <w:rFonts w:ascii="Calibri" w:hAnsi="Calibri"/>
                <w:sz w:val="22"/>
              </w:rPr>
              <w:t xml:space="preserve"> lúibíní</w:t>
            </w:r>
            <w:r w:rsidR="007901F5">
              <w:rPr>
                <w:rFonts w:ascii="Calibri" w:hAnsi="Calibri"/>
                <w:sz w:val="22"/>
                <w:lang w:val="en-GB"/>
              </w:rPr>
              <w:t>)</w:t>
            </w:r>
            <w:r w:rsidR="007901F5" w:rsidRPr="00173464">
              <w:rPr>
                <w:rFonts w:ascii="Calibri" w:hAnsi="Calibri"/>
                <w:sz w:val="22"/>
              </w:rPr>
              <w:t>.</w:t>
            </w:r>
            <w:r w:rsidR="0026373F" w:rsidRPr="00173464">
              <w:rPr>
                <w:rFonts w:ascii="Calibri" w:hAnsi="Calibri"/>
                <w:sz w:val="22"/>
              </w:rPr>
              <w:t>.</w:t>
            </w:r>
            <w:r w:rsidR="0026373F">
              <w:rPr>
                <w:rFonts w:ascii="Calibri" w:hAnsi="Calibri"/>
                <w:sz w:val="22"/>
                <w:lang w:val="en-IE"/>
              </w:rPr>
              <w:t xml:space="preserve"> </w:t>
            </w:r>
            <w:r w:rsidRPr="000D0FD2">
              <w:rPr>
                <w:rFonts w:ascii="Calibri" w:hAnsi="Calibri"/>
                <w:sz w:val="23"/>
              </w:rPr>
              <w:t>Liostaigh de réir do rogha.</w:t>
            </w:r>
          </w:p>
          <w:p w14:paraId="59BBD7B7" w14:textId="77777777" w:rsidR="00C002D1" w:rsidRPr="000D0FD2" w:rsidRDefault="00C002D1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64F5BDA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D8381E6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91B4E3D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7955366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6AD56B4" w14:textId="77777777" w:rsidR="00C002D1" w:rsidRPr="000D0FD2" w:rsidRDefault="00C002D1" w:rsidP="00C002D1">
            <w:pPr>
              <w:pStyle w:val="NoSpacing"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59EAA06" w14:textId="76B6894D" w:rsidR="00C002D1" w:rsidRPr="00BB202F" w:rsidRDefault="00C002D1" w:rsidP="004052A5">
            <w:pPr>
              <w:pStyle w:val="NoSpacing"/>
              <w:spacing w:line="276" w:lineRule="auto"/>
              <w:ind w:left="360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</w:tbl>
    <w:p w14:paraId="1FA06EFC" w14:textId="0FA8A43D" w:rsidR="00045B83" w:rsidRPr="000D0FD2" w:rsidRDefault="00045B83" w:rsidP="0066347A">
      <w:pPr>
        <w:rPr>
          <w:rFonts w:ascii="Calibri" w:hAnsi="Calibri" w:cs="Calibri"/>
          <w:sz w:val="23"/>
          <w:szCs w:val="23"/>
          <w:lang w:val="en-IE"/>
        </w:rPr>
      </w:pP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5670"/>
      </w:tblGrid>
      <w:tr w:rsidR="00896069" w:rsidRPr="000D0FD2" w14:paraId="27FFB58F" w14:textId="77777777" w:rsidTr="00511622">
        <w:trPr>
          <w:gridAfter w:val="1"/>
          <w:wAfter w:w="5670" w:type="dxa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3DC0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 xml:space="preserve">Buntáiste don Scoil  </w:t>
            </w:r>
          </w:p>
        </w:tc>
      </w:tr>
      <w:tr w:rsidR="00896069" w:rsidRPr="000D0FD2" w14:paraId="4845B25A" w14:textId="77777777" w:rsidTr="00511622">
        <w:tc>
          <w:tcPr>
            <w:tcW w:w="10802" w:type="dxa"/>
            <w:gridSpan w:val="2"/>
            <w:shd w:val="clear" w:color="auto" w:fill="auto"/>
          </w:tcPr>
          <w:p w14:paraId="17E506E1" w14:textId="716932E1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Déan cur síos ar an gcaoi a mbeidh an Scéim Ealaíontóirí i Scoileanna ina buntáiste do do dhaltaí, múinteoirí agus scoil. </w:t>
            </w:r>
            <w:r w:rsidRPr="000D0FD2">
              <w:rPr>
                <w:rFonts w:ascii="Calibri" w:hAnsi="Calibri"/>
                <w:sz w:val="23"/>
              </w:rPr>
              <w:br/>
              <w:t>(250 focal ar a mhéad)</w:t>
            </w:r>
          </w:p>
        </w:tc>
      </w:tr>
      <w:tr w:rsidR="00896069" w:rsidRPr="000D0FD2" w14:paraId="23FEF2A7" w14:textId="77777777" w:rsidTr="00511622">
        <w:tc>
          <w:tcPr>
            <w:tcW w:w="10802" w:type="dxa"/>
            <w:gridSpan w:val="2"/>
            <w:shd w:val="clear" w:color="auto" w:fill="D9D9D9" w:themeFill="background1" w:themeFillShade="D9"/>
          </w:tcPr>
          <w:p w14:paraId="34D80944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EE83A56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E12DDC5" w14:textId="77777777" w:rsidR="00896069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7747D25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AD3C2B3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D472ABA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66441A9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A2B1368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63E5BBA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F5052F4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C22B8D7" w14:textId="77777777" w:rsidR="00C4616F" w:rsidRPr="000D0FD2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4D290F5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D0FB7EF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F1016C0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745B62B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5D24E7B" w14:textId="77777777" w:rsidR="00896069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F1C4272" w14:textId="77777777" w:rsidR="00F27533" w:rsidRPr="000D0FD2" w:rsidRDefault="00F27533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019918F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FF202BA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25F62FF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700A4C4" w14:textId="77777777" w:rsidR="00BB202F" w:rsidRDefault="00BB202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DCFA5F4" w14:textId="77777777" w:rsidR="00BB202F" w:rsidRDefault="00BB202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D52C147" w14:textId="77777777" w:rsidR="00BB202F" w:rsidRDefault="00BB202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98D2EBB" w14:textId="77777777" w:rsidR="00BB202F" w:rsidRDefault="00BB202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D0E1811" w14:textId="77777777" w:rsidR="00BB202F" w:rsidRPr="000D0FD2" w:rsidRDefault="00BB202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D79C81D" w14:textId="77777777" w:rsidR="00896069" w:rsidRPr="000D0FD2" w:rsidRDefault="00896069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</w:tbl>
    <w:p w14:paraId="5B95CD12" w14:textId="1DED7E9E" w:rsidR="0067474F" w:rsidRPr="000D0FD2" w:rsidRDefault="0067474F" w:rsidP="00A903FD"/>
    <w:p w14:paraId="3B1F3F74" w14:textId="77777777" w:rsidR="00045B83" w:rsidRPr="000D0FD2" w:rsidRDefault="00045B83" w:rsidP="00A903FD"/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5670"/>
      </w:tblGrid>
      <w:tr w:rsidR="0035619E" w:rsidRPr="000D0FD2" w14:paraId="1677BDE9" w14:textId="77777777" w:rsidTr="00511622">
        <w:trPr>
          <w:gridAfter w:val="1"/>
          <w:wAfter w:w="5670" w:type="dxa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0C47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>Taithí an Mhúinteora</w:t>
            </w:r>
          </w:p>
        </w:tc>
      </w:tr>
      <w:tr w:rsidR="0035619E" w:rsidRPr="000D0FD2" w14:paraId="1DB3FB87" w14:textId="77777777" w:rsidTr="00511622">
        <w:tc>
          <w:tcPr>
            <w:tcW w:w="10802" w:type="dxa"/>
            <w:gridSpan w:val="2"/>
            <w:shd w:val="clear" w:color="auto" w:fill="auto"/>
          </w:tcPr>
          <w:p w14:paraId="0ABD5D61" w14:textId="5EBBC128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lastRenderedPageBreak/>
              <w:t>Cé</w:t>
            </w:r>
            <w:r w:rsidR="00606C6B">
              <w:rPr>
                <w:rFonts w:ascii="Calibri" w:hAnsi="Calibri"/>
                <w:sz w:val="23"/>
                <w:lang w:val="en-GB"/>
              </w:rPr>
              <w:t xml:space="preserve"> </w:t>
            </w:r>
            <w:r w:rsidRPr="000D0FD2">
              <w:rPr>
                <w:rFonts w:ascii="Calibri" w:hAnsi="Calibri"/>
                <w:sz w:val="23"/>
              </w:rPr>
              <w:t>n</w:t>
            </w:r>
            <w:r w:rsidR="00606C6B">
              <w:rPr>
                <w:rFonts w:ascii="Calibri" w:hAnsi="Calibri"/>
                <w:sz w:val="23"/>
                <w:lang w:val="en-GB"/>
              </w:rPr>
              <w:t>a</w:t>
            </w:r>
            <w:r w:rsidRPr="000D0FD2">
              <w:rPr>
                <w:rFonts w:ascii="Calibri" w:hAnsi="Calibri"/>
                <w:sz w:val="23"/>
              </w:rPr>
              <w:t xml:space="preserve"> scileanna agus </w:t>
            </w:r>
            <w:r w:rsidR="00606C6B">
              <w:rPr>
                <w:rFonts w:ascii="Calibri" w:hAnsi="Calibri"/>
                <w:sz w:val="23"/>
                <w:lang w:val="en-GB"/>
              </w:rPr>
              <w:t xml:space="preserve">an </w:t>
            </w:r>
            <w:r w:rsidRPr="000D0FD2">
              <w:rPr>
                <w:rFonts w:ascii="Calibri" w:hAnsi="Calibri"/>
                <w:sz w:val="23"/>
              </w:rPr>
              <w:t>taithí sna healaíona atá ag an múinteoir a bheidh páirteach sa tionscadal? (100 focal ar a mhéad)</w:t>
            </w:r>
          </w:p>
        </w:tc>
      </w:tr>
      <w:tr w:rsidR="0035619E" w:rsidRPr="000D0FD2" w14:paraId="355C8FE2" w14:textId="77777777" w:rsidTr="00511622">
        <w:tc>
          <w:tcPr>
            <w:tcW w:w="10802" w:type="dxa"/>
            <w:gridSpan w:val="2"/>
            <w:shd w:val="clear" w:color="auto" w:fill="D9D9D9" w:themeFill="background1" w:themeFillShade="D9"/>
          </w:tcPr>
          <w:p w14:paraId="1CC520BE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185E36D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872B49A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3872FEC" w14:textId="77777777" w:rsidR="0035619E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935599B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36ACEC1" w14:textId="77777777" w:rsidR="00C4616F" w:rsidRPr="000D0FD2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74461825" w14:textId="77777777" w:rsidR="0035619E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E3D7595" w14:textId="77777777" w:rsidR="00F27533" w:rsidRPr="000D0FD2" w:rsidRDefault="00F27533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019321C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1A440F4" w14:textId="77777777" w:rsidR="0035619E" w:rsidRPr="000D0FD2" w:rsidRDefault="0035619E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</w:tbl>
    <w:p w14:paraId="1A81F0B1" w14:textId="77777777" w:rsidR="00037701" w:rsidRPr="000D0FD2" w:rsidRDefault="00037701" w:rsidP="00037701"/>
    <w:p w14:paraId="717AAFBA" w14:textId="77777777" w:rsidR="00037701" w:rsidRPr="000D0FD2" w:rsidRDefault="00037701" w:rsidP="00037701"/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2"/>
        <w:gridCol w:w="5670"/>
      </w:tblGrid>
      <w:tr w:rsidR="00795137" w:rsidRPr="000D0FD2" w14:paraId="5CC94574" w14:textId="77777777" w:rsidTr="00511622">
        <w:trPr>
          <w:gridAfter w:val="1"/>
          <w:wAfter w:w="5670" w:type="dxa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3767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>Réimsí Ábhair Spéise</w:t>
            </w:r>
          </w:p>
        </w:tc>
      </w:tr>
      <w:tr w:rsidR="00795137" w:rsidRPr="000D0FD2" w14:paraId="62E47CF1" w14:textId="77777777" w:rsidTr="00511622">
        <w:tc>
          <w:tcPr>
            <w:tcW w:w="10802" w:type="dxa"/>
            <w:gridSpan w:val="2"/>
            <w:shd w:val="clear" w:color="auto" w:fill="auto"/>
          </w:tcPr>
          <w:p w14:paraId="307A6795" w14:textId="2F9C9AB0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 xml:space="preserve">Céard iad na hábhair nó gnéithe den churaclam ar mhaith leat a bheith san áireamh sa tionscadal seo? (100 focal ar a mhéad) </w:t>
            </w:r>
          </w:p>
        </w:tc>
      </w:tr>
      <w:tr w:rsidR="00795137" w:rsidRPr="000D0FD2" w14:paraId="6B393B35" w14:textId="77777777" w:rsidTr="00511622">
        <w:tc>
          <w:tcPr>
            <w:tcW w:w="10802" w:type="dxa"/>
            <w:gridSpan w:val="2"/>
            <w:shd w:val="clear" w:color="auto" w:fill="D9D9D9" w:themeFill="background1" w:themeFillShade="D9"/>
          </w:tcPr>
          <w:p w14:paraId="729A2421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E690C7D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F10CCAF" w14:textId="77777777" w:rsidR="00795137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C16FD23" w14:textId="77777777" w:rsidR="00C4616F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2E89E32D" w14:textId="77777777" w:rsidR="00C4616F" w:rsidRPr="000D0FD2" w:rsidRDefault="00C4616F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02893509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4C45D7A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5C430EE7" w14:textId="77777777" w:rsidR="00795137" w:rsidRPr="000D0FD2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6F824533" w14:textId="77777777" w:rsidR="00795137" w:rsidRDefault="00795137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33B3014A" w14:textId="77777777" w:rsidR="000327BC" w:rsidRDefault="000327BC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139F8EE2" w14:textId="73A59E33" w:rsidR="000327BC" w:rsidRPr="000D0FD2" w:rsidRDefault="000327BC" w:rsidP="00511622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</w:tbl>
    <w:p w14:paraId="4048B803" w14:textId="77777777" w:rsidR="00B115E5" w:rsidRPr="000D0FD2" w:rsidRDefault="00B115E5" w:rsidP="001417CD">
      <w:pPr>
        <w:rPr>
          <w:lang w:val="en-IE"/>
        </w:rPr>
      </w:pPr>
    </w:p>
    <w:p w14:paraId="0B12D357" w14:textId="77777777" w:rsidR="00C4616F" w:rsidRDefault="00C4616F">
      <w:r>
        <w:br w:type="page"/>
      </w: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2"/>
      </w:tblGrid>
      <w:tr w:rsidR="00EE150F" w:rsidRPr="000D0FD2" w14:paraId="23AC87E9" w14:textId="77777777" w:rsidTr="00163F54">
        <w:trPr>
          <w:trHeight w:val="227"/>
        </w:trPr>
        <w:tc>
          <w:tcPr>
            <w:tcW w:w="10802" w:type="dxa"/>
            <w:tcBorders>
              <w:right w:val="single" w:sz="4" w:space="0" w:color="auto"/>
            </w:tcBorders>
            <w:shd w:val="clear" w:color="auto" w:fill="800000"/>
          </w:tcPr>
          <w:p w14:paraId="50713FE1" w14:textId="7ADCFE40" w:rsidR="00EE150F" w:rsidRPr="000D0FD2" w:rsidRDefault="00EE150F" w:rsidP="00163F54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32"/>
                <w:szCs w:val="30"/>
              </w:rPr>
            </w:pPr>
            <w:r w:rsidRPr="000D0FD2">
              <w:rPr>
                <w:rFonts w:ascii="Calibri" w:hAnsi="Calibri"/>
                <w:b/>
                <w:color w:val="FFFFFF" w:themeColor="background1"/>
                <w:sz w:val="32"/>
              </w:rPr>
              <w:lastRenderedPageBreak/>
              <w:t>CUID 3:     Dearbhú</w:t>
            </w:r>
          </w:p>
        </w:tc>
      </w:tr>
    </w:tbl>
    <w:p w14:paraId="23208EEB" w14:textId="77777777" w:rsidR="00EE150F" w:rsidRPr="000D0FD2" w:rsidRDefault="00EE150F" w:rsidP="001417CD">
      <w:pPr>
        <w:rPr>
          <w:lang w:val="en-IE"/>
        </w:rPr>
      </w:pPr>
    </w:p>
    <w:p w14:paraId="249B3773" w14:textId="77777777" w:rsidR="001417CD" w:rsidRPr="000D0FD2" w:rsidRDefault="001417CD" w:rsidP="001417CD">
      <w:pPr>
        <w:pStyle w:val="Heading7"/>
        <w:spacing w:line="240" w:lineRule="auto"/>
        <w:rPr>
          <w:rFonts w:ascii="Calibri" w:hAnsi="Calibri" w:cs="Calibri"/>
          <w:i w:val="0"/>
          <w:iCs w:val="0"/>
          <w:sz w:val="23"/>
          <w:szCs w:val="23"/>
        </w:rPr>
      </w:pPr>
      <w:bookmarkStart w:id="4" w:name="_Hlk534635784"/>
      <w:r w:rsidRPr="000D0FD2">
        <w:rPr>
          <w:rFonts w:ascii="Calibri" w:hAnsi="Calibri"/>
          <w:i w:val="0"/>
          <w:sz w:val="23"/>
        </w:rPr>
        <w:t xml:space="preserve">Dearbhaím: </w:t>
      </w:r>
    </w:p>
    <w:p w14:paraId="79D923F9" w14:textId="53098FA8" w:rsidR="001417CD" w:rsidRPr="000D0FD2" w:rsidRDefault="001417CD" w:rsidP="001417CD">
      <w:pPr>
        <w:pStyle w:val="ListParagraph"/>
        <w:numPr>
          <w:ilvl w:val="0"/>
          <w:numId w:val="8"/>
        </w:numPr>
        <w:ind w:left="426"/>
        <w:rPr>
          <w:rFonts w:cs="Calibri"/>
          <w:iCs/>
          <w:sz w:val="23"/>
          <w:szCs w:val="23"/>
        </w:rPr>
      </w:pPr>
      <w:r w:rsidRPr="000D0FD2">
        <w:rPr>
          <w:sz w:val="23"/>
        </w:rPr>
        <w:t xml:space="preserve">Go bhfuil na Téarmaí &amp; Coinníollacha a bhaineann leis an maoiniú seo léite agam agus go dtuigim iad agus go nglacaim leo.   </w:t>
      </w:r>
    </w:p>
    <w:p w14:paraId="61FC37FF" w14:textId="77777777" w:rsidR="001417CD" w:rsidRPr="000D0FD2" w:rsidRDefault="001417CD" w:rsidP="001417CD">
      <w:pPr>
        <w:pStyle w:val="ListParagraph"/>
        <w:numPr>
          <w:ilvl w:val="0"/>
          <w:numId w:val="8"/>
        </w:numPr>
        <w:ind w:left="426"/>
        <w:rPr>
          <w:rFonts w:cs="Calibri"/>
          <w:iCs/>
          <w:sz w:val="23"/>
          <w:szCs w:val="23"/>
        </w:rPr>
      </w:pPr>
      <w:r w:rsidRPr="000D0FD2">
        <w:rPr>
          <w:sz w:val="23"/>
        </w:rPr>
        <w:t>Deimhním go bhfuil an fhaisnéis ar fad atá san iarratas seo, agus aon fhaisnéis atá tugtha sa cháipéisíocht tacaíochta fíor agus cruinn.</w:t>
      </w:r>
    </w:p>
    <w:p w14:paraId="4A09565A" w14:textId="181715F4" w:rsidR="001417CD" w:rsidRPr="000D0FD2" w:rsidRDefault="001417CD" w:rsidP="001417CD">
      <w:pPr>
        <w:pStyle w:val="ListParagraph"/>
        <w:numPr>
          <w:ilvl w:val="0"/>
          <w:numId w:val="8"/>
        </w:numPr>
        <w:ind w:left="426"/>
      </w:pPr>
      <w:r w:rsidRPr="000D0FD2">
        <w:rPr>
          <w:sz w:val="23"/>
        </w:rPr>
        <w:t>Tugaim toiliú do Chomhairle Chontae na Gaillimhe mo chuid faisnéise a phróiseáil agus a nochtadh chuig tríú páirtithe eile</w:t>
      </w:r>
      <w:r w:rsidR="00606C6B">
        <w:rPr>
          <w:sz w:val="23"/>
          <w:lang w:val="en-GB"/>
        </w:rPr>
        <w:t>,</w:t>
      </w:r>
      <w:r w:rsidRPr="000D0FD2">
        <w:rPr>
          <w:sz w:val="23"/>
        </w:rPr>
        <w:t xml:space="preserve"> más gá</w:t>
      </w:r>
      <w:r w:rsidR="00606C6B">
        <w:rPr>
          <w:sz w:val="23"/>
          <w:lang w:val="en-GB"/>
        </w:rPr>
        <w:t>,</w:t>
      </w:r>
      <w:r w:rsidRPr="000D0FD2">
        <w:rPr>
          <w:sz w:val="23"/>
        </w:rPr>
        <w:t xml:space="preserve"> chun críocha riaracháin maoinithe, measúnú tuairiscithe agus iniúchta, agus tugaim toiliú chomh maith do na páirtithe sin an fhaisnéis sin a nochtadh (ainm na heagraíochta atá ag déanamh iarratais, méid an deontais a ceadaíodh, sonraí maidir leis an bhféile/imeacht a maoiníodh) chun margaíocht a dhéanamh ar an maoiniú seo agus é a chur chun cinn.  </w:t>
      </w:r>
    </w:p>
    <w:p w14:paraId="26B15298" w14:textId="77777777" w:rsidR="0079661F" w:rsidRPr="0079661F" w:rsidRDefault="001417CD" w:rsidP="001417CD">
      <w:pPr>
        <w:pStyle w:val="ListParagraph"/>
        <w:numPr>
          <w:ilvl w:val="0"/>
          <w:numId w:val="8"/>
        </w:numPr>
        <w:ind w:left="426"/>
      </w:pPr>
      <w:r w:rsidRPr="000D0FD2">
        <w:rPr>
          <w:sz w:val="23"/>
        </w:rPr>
        <w:t xml:space="preserve">Tuigim gur próiseas iomaíoch é seo agus aontaím glacadh leis an gcinneadh deiridh a dhéanfar nuair a bheidh measúnú déanta ar m'iarratas. </w:t>
      </w:r>
      <w:bookmarkEnd w:id="4"/>
    </w:p>
    <w:p w14:paraId="32A55D57" w14:textId="66174B51" w:rsidR="0079661F" w:rsidRPr="0079661F" w:rsidRDefault="0079661F" w:rsidP="001417CD">
      <w:pPr>
        <w:pStyle w:val="ListParagraph"/>
        <w:numPr>
          <w:ilvl w:val="0"/>
          <w:numId w:val="8"/>
        </w:numPr>
        <w:ind w:left="426"/>
      </w:pPr>
      <w:r w:rsidRPr="0079661F">
        <w:rPr>
          <w:sz w:val="23"/>
        </w:rPr>
        <w:t>Má éiríonn linn, tá ár scoil tiomanta tacú leis an ealaíontóir a shanntar, na daltaí agus na múinteoirí a bhfuil baint acu leis an tionscadal.</w:t>
      </w:r>
    </w:p>
    <w:p w14:paraId="03EDBA2D" w14:textId="77777777" w:rsidR="0079661F" w:rsidRDefault="0079661F" w:rsidP="001417CD">
      <w:pPr>
        <w:rPr>
          <w:rFonts w:ascii="Calibri" w:hAnsi="Calibri"/>
          <w:sz w:val="23"/>
          <w:szCs w:val="22"/>
          <w:lang w:eastAsia="en-IE"/>
        </w:rPr>
      </w:pPr>
    </w:p>
    <w:p w14:paraId="1AC0D853" w14:textId="0CFA9333" w:rsidR="001417CD" w:rsidRPr="000D0FD2" w:rsidRDefault="001417CD" w:rsidP="001417CD">
      <w:pPr>
        <w:rPr>
          <w:rFonts w:ascii="Calibri" w:hAnsi="Calibri" w:cs="Calibri"/>
          <w:iCs/>
          <w:sz w:val="23"/>
          <w:szCs w:val="23"/>
        </w:rPr>
      </w:pPr>
      <w:r w:rsidRPr="000D0FD2">
        <w:rPr>
          <w:rFonts w:ascii="Calibri" w:hAnsi="Calibri"/>
          <w:sz w:val="23"/>
        </w:rPr>
        <w:t xml:space="preserve">Ní mór don iarratasóir an Dearbhú seo a shíniú:  </w:t>
      </w:r>
    </w:p>
    <w:p w14:paraId="779F8E76" w14:textId="77777777" w:rsidR="001417CD" w:rsidRPr="000D0FD2" w:rsidRDefault="001417CD" w:rsidP="001417CD">
      <w:pPr>
        <w:rPr>
          <w:rFonts w:cs="Calibri"/>
          <w:sz w:val="23"/>
          <w:szCs w:val="23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5"/>
        <w:gridCol w:w="4990"/>
      </w:tblGrid>
      <w:tr w:rsidR="001417CD" w:rsidRPr="000D0FD2" w14:paraId="4D3840EF" w14:textId="77777777" w:rsidTr="00024201">
        <w:tc>
          <w:tcPr>
            <w:tcW w:w="5075" w:type="dxa"/>
            <w:tcBorders>
              <w:top w:val="single" w:sz="4" w:space="0" w:color="auto"/>
            </w:tcBorders>
          </w:tcPr>
          <w:p w14:paraId="4C57EF85" w14:textId="05865356" w:rsidR="001417CD" w:rsidRPr="000D0FD2" w:rsidRDefault="00981DF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>Ainm an Phríomhoide (i mbloclitreacha):</w:t>
            </w:r>
          </w:p>
        </w:tc>
        <w:tc>
          <w:tcPr>
            <w:tcW w:w="4990" w:type="dxa"/>
            <w:tcBorders>
              <w:top w:val="single" w:sz="4" w:space="0" w:color="auto"/>
            </w:tcBorders>
            <w:shd w:val="clear" w:color="auto" w:fill="D9D9D9"/>
          </w:tcPr>
          <w:p w14:paraId="7818863E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  <w:p w14:paraId="44F69B9A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sz w:val="23"/>
                <w:szCs w:val="23"/>
                <w:lang w:val="en-IE"/>
              </w:rPr>
            </w:pPr>
          </w:p>
        </w:tc>
      </w:tr>
      <w:tr w:rsidR="001417CD" w:rsidRPr="000D0FD2" w14:paraId="5DC2B6C4" w14:textId="77777777" w:rsidTr="00024201">
        <w:tc>
          <w:tcPr>
            <w:tcW w:w="5075" w:type="dxa"/>
          </w:tcPr>
          <w:p w14:paraId="567AA2E4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 xml:space="preserve">Sínithe ag: </w:t>
            </w:r>
          </w:p>
        </w:tc>
        <w:tc>
          <w:tcPr>
            <w:tcW w:w="4990" w:type="dxa"/>
            <w:shd w:val="clear" w:color="auto" w:fill="D9D9D9"/>
          </w:tcPr>
          <w:p w14:paraId="5F07D11E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  <w:p w14:paraId="41508A3C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  <w:tr w:rsidR="001417CD" w:rsidRPr="000D0FD2" w14:paraId="4C8BFC02" w14:textId="77777777" w:rsidTr="00024201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41FC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</w:rPr>
            </w:pPr>
            <w:r w:rsidRPr="000D0FD2">
              <w:rPr>
                <w:rFonts w:ascii="Calibri" w:hAnsi="Calibri"/>
                <w:b/>
                <w:sz w:val="23"/>
              </w:rPr>
              <w:t xml:space="preserve">Dáta: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6B1D6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  <w:p w14:paraId="17DBC151" w14:textId="77777777" w:rsidR="001417CD" w:rsidRPr="000D0FD2" w:rsidRDefault="001417CD" w:rsidP="00024201">
            <w:pPr>
              <w:pStyle w:val="NoSpacing"/>
              <w:spacing w:line="276" w:lineRule="auto"/>
              <w:rPr>
                <w:rFonts w:ascii="Calibri" w:hAnsi="Calibri" w:cs="Calibri"/>
                <w:b/>
                <w:sz w:val="23"/>
                <w:szCs w:val="23"/>
                <w:lang w:val="en-IE"/>
              </w:rPr>
            </w:pPr>
          </w:p>
        </w:tc>
      </w:tr>
    </w:tbl>
    <w:p w14:paraId="5C77495D" w14:textId="77777777" w:rsidR="002B4B7D" w:rsidRPr="000D0FD2" w:rsidRDefault="002B4B7D" w:rsidP="001417CD">
      <w:pPr>
        <w:pStyle w:val="NoSpacing"/>
        <w:spacing w:line="276" w:lineRule="auto"/>
        <w:rPr>
          <w:rFonts w:ascii="Calibri" w:hAnsi="Calibri" w:cs="Calibri"/>
          <w:sz w:val="16"/>
          <w:szCs w:val="16"/>
        </w:rPr>
      </w:pPr>
    </w:p>
    <w:p w14:paraId="79989B7C" w14:textId="23E67999" w:rsidR="006B41F7" w:rsidRPr="000D0FD2" w:rsidRDefault="00364B86" w:rsidP="000327BC">
      <w:pPr>
        <w:spacing w:after="160" w:line="259" w:lineRule="auto"/>
        <w:rPr>
          <w:rFonts w:ascii="Calibri" w:hAnsi="Calibri" w:cs="Calibri"/>
          <w:sz w:val="16"/>
          <w:szCs w:val="16"/>
        </w:rPr>
      </w:pPr>
      <w:r w:rsidRPr="000D0FD2">
        <w:br w:type="page"/>
      </w: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2"/>
      </w:tblGrid>
      <w:tr w:rsidR="006B41F7" w:rsidRPr="000D0FD2" w14:paraId="16540B5A" w14:textId="77777777" w:rsidTr="009349E5">
        <w:trPr>
          <w:trHeight w:val="227"/>
        </w:trPr>
        <w:tc>
          <w:tcPr>
            <w:tcW w:w="10802" w:type="dxa"/>
            <w:tcBorders>
              <w:right w:val="single" w:sz="4" w:space="0" w:color="auto"/>
            </w:tcBorders>
            <w:shd w:val="clear" w:color="auto" w:fill="800000"/>
          </w:tcPr>
          <w:p w14:paraId="1E03E424" w14:textId="609CC29C" w:rsidR="006B41F7" w:rsidRPr="00CD66AB" w:rsidRDefault="006B41F7" w:rsidP="009349E5">
            <w:pPr>
              <w:pStyle w:val="NoSpacing"/>
              <w:spacing w:line="276" w:lineRule="auto"/>
              <w:rPr>
                <w:rFonts w:ascii="Calibri" w:hAnsi="Calibri" w:cs="Calibri"/>
                <w:b/>
                <w:color w:val="FFFFFF" w:themeColor="background1"/>
                <w:sz w:val="32"/>
                <w:szCs w:val="30"/>
                <w:lang w:val="en-IE"/>
              </w:rPr>
            </w:pPr>
            <w:r w:rsidRPr="000D0FD2">
              <w:rPr>
                <w:rFonts w:ascii="Calibri" w:hAnsi="Calibri"/>
                <w:b/>
                <w:color w:val="FFFFFF" w:themeColor="background1"/>
                <w:sz w:val="32"/>
              </w:rPr>
              <w:lastRenderedPageBreak/>
              <w:t>Seicliosta don Scéim Ealaíontóirí I Scoileanna</w:t>
            </w:r>
            <w:r w:rsidR="00CD66AB">
              <w:rPr>
                <w:rFonts w:ascii="Calibri" w:hAnsi="Calibri"/>
                <w:b/>
                <w:color w:val="FFFFFF" w:themeColor="background1"/>
                <w:sz w:val="32"/>
                <w:lang w:val="en-IE"/>
              </w:rPr>
              <w:t xml:space="preserve"> Gaeltachta</w:t>
            </w:r>
          </w:p>
        </w:tc>
      </w:tr>
    </w:tbl>
    <w:p w14:paraId="7DE80B42" w14:textId="4A04E367" w:rsidR="006B41F7" w:rsidRPr="000D0FD2" w:rsidRDefault="006B41F7" w:rsidP="001417CD">
      <w:pPr>
        <w:pStyle w:val="NoSpacing"/>
        <w:spacing w:line="276" w:lineRule="auto"/>
        <w:rPr>
          <w:rFonts w:ascii="Calibri" w:hAnsi="Calibri" w:cs="Calibri"/>
          <w:sz w:val="16"/>
          <w:szCs w:val="16"/>
        </w:rPr>
      </w:pPr>
    </w:p>
    <w:p w14:paraId="3894CD25" w14:textId="77777777" w:rsidR="006B41F7" w:rsidRPr="000D0FD2" w:rsidRDefault="006B41F7" w:rsidP="001417CD">
      <w:pPr>
        <w:pStyle w:val="NoSpacing"/>
        <w:spacing w:line="276" w:lineRule="auto"/>
        <w:rPr>
          <w:rFonts w:ascii="Calibri" w:hAnsi="Calibri" w:cs="Calibri"/>
          <w:sz w:val="16"/>
          <w:szCs w:val="16"/>
        </w:rPr>
      </w:pPr>
    </w:p>
    <w:p w14:paraId="5B2F9378" w14:textId="77777777" w:rsidR="001417CD" w:rsidRPr="000D0FD2" w:rsidRDefault="001417CD" w:rsidP="001417CD">
      <w:pPr>
        <w:rPr>
          <w:vanish/>
        </w:rPr>
      </w:pPr>
    </w:p>
    <w:tbl>
      <w:tblPr>
        <w:tblW w:w="108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3969"/>
        <w:gridCol w:w="3260"/>
        <w:gridCol w:w="2713"/>
        <w:gridCol w:w="850"/>
      </w:tblGrid>
      <w:tr w:rsidR="001417CD" w:rsidRPr="000D0FD2" w14:paraId="412BFFE0" w14:textId="77777777" w:rsidTr="00DE2130">
        <w:tc>
          <w:tcPr>
            <w:tcW w:w="9952" w:type="dxa"/>
            <w:gridSpan w:val="4"/>
            <w:shd w:val="clear" w:color="auto" w:fill="auto"/>
          </w:tcPr>
          <w:p w14:paraId="47CCF216" w14:textId="2998228F" w:rsidR="001417CD" w:rsidRPr="000D0FD2" w:rsidRDefault="006E3B8E" w:rsidP="00024201">
            <w:r w:rsidRPr="000D0FD2">
              <w:rPr>
                <w:rFonts w:ascii="Calibri" w:hAnsi="Calibri"/>
                <w:sz w:val="22"/>
              </w:rPr>
              <w:t>Ní mór duit d'Fhoirm Iarratais chomhlánaithe agus shínithe, chomh maith leis an gcáipéisíocht tacaíochta ar fad, a chur ar aghaidh roimh an dáta deiridh a nglacfar le hiarratais, is é sin 4:00 i.n. Dé</w:t>
            </w:r>
            <w:proofErr w:type="spellStart"/>
            <w:r w:rsidR="00A638D4">
              <w:rPr>
                <w:rFonts w:ascii="Calibri" w:hAnsi="Calibri"/>
                <w:sz w:val="22"/>
                <w:lang w:val="en-IE"/>
              </w:rPr>
              <w:t>ardaoin</w:t>
            </w:r>
            <w:proofErr w:type="spellEnd"/>
            <w:r w:rsidR="00606C6B">
              <w:rPr>
                <w:rFonts w:ascii="Calibri" w:hAnsi="Calibri"/>
                <w:sz w:val="22"/>
                <w:lang w:val="en-IE"/>
              </w:rPr>
              <w:t>,</w:t>
            </w:r>
            <w:r w:rsidRPr="000D0FD2">
              <w:rPr>
                <w:rFonts w:ascii="Calibri" w:hAnsi="Calibri"/>
                <w:sz w:val="22"/>
              </w:rPr>
              <w:t xml:space="preserve"> an 2</w:t>
            </w:r>
            <w:r w:rsidR="00A638D4">
              <w:rPr>
                <w:rFonts w:ascii="Calibri" w:hAnsi="Calibri"/>
                <w:sz w:val="22"/>
                <w:lang w:val="en-IE"/>
              </w:rPr>
              <w:t>1</w:t>
            </w:r>
            <w:r w:rsidRPr="000D0FD2">
              <w:rPr>
                <w:rFonts w:ascii="Calibri" w:hAnsi="Calibri"/>
                <w:sz w:val="22"/>
              </w:rPr>
              <w:t xml:space="preserve"> Márta 202</w:t>
            </w:r>
            <w:r w:rsidR="00A638D4">
              <w:rPr>
                <w:rFonts w:ascii="Calibri" w:hAnsi="Calibri"/>
                <w:sz w:val="22"/>
                <w:lang w:val="en-IE"/>
              </w:rPr>
              <w:t>4</w:t>
            </w:r>
            <w:r w:rsidRPr="000D0FD2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C84E6" w14:textId="0115C77A" w:rsidR="001417CD" w:rsidRPr="000D0FD2" w:rsidRDefault="00000000" w:rsidP="00024201">
            <w:pPr>
              <w:jc w:val="center"/>
            </w:pP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32401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1F7"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772C5" w:rsidRPr="000D0FD2" w14:paraId="1EDBDFED" w14:textId="77777777" w:rsidTr="00944316">
        <w:tc>
          <w:tcPr>
            <w:tcW w:w="10802" w:type="dxa"/>
            <w:gridSpan w:val="5"/>
            <w:shd w:val="clear" w:color="auto" w:fill="auto"/>
          </w:tcPr>
          <w:p w14:paraId="2BC694E6" w14:textId="77777777" w:rsidR="004772C5" w:rsidRPr="000D0FD2" w:rsidRDefault="004772C5" w:rsidP="00B52658">
            <w:pPr>
              <w:jc w:val="center"/>
              <w:rPr>
                <w:rFonts w:ascii="Calibri" w:hAnsi="Calibri"/>
                <w:sz w:val="23"/>
              </w:rPr>
            </w:pPr>
            <w:r w:rsidRPr="000D0FD2">
              <w:rPr>
                <w:rFonts w:ascii="Calibri" w:hAnsi="Calibri"/>
                <w:sz w:val="23"/>
              </w:rPr>
              <w:br/>
              <w:t>Chun iarratas iomlán a chur ar aghaidh, bíodh a leanas san áireamh:</w:t>
            </w:r>
          </w:p>
          <w:p w14:paraId="0D0F4BCE" w14:textId="4390F9A9" w:rsidR="0031778A" w:rsidRPr="000D0FD2" w:rsidRDefault="0031778A" w:rsidP="00B52658">
            <w:pPr>
              <w:jc w:val="center"/>
              <w:rPr>
                <w:rStyle w:val="Strong"/>
                <w:rFonts w:ascii="Calibri" w:hAnsi="Calibri" w:cs="Calibri"/>
                <w:b w:val="0"/>
                <w:bCs w:val="0"/>
                <w:sz w:val="23"/>
                <w:szCs w:val="23"/>
              </w:rPr>
            </w:pPr>
          </w:p>
        </w:tc>
      </w:tr>
      <w:tr w:rsidR="001417CD" w:rsidRPr="000D0FD2" w14:paraId="28B9C69D" w14:textId="77777777" w:rsidTr="00DE2130">
        <w:tc>
          <w:tcPr>
            <w:tcW w:w="9952" w:type="dxa"/>
            <w:gridSpan w:val="4"/>
            <w:shd w:val="clear" w:color="auto" w:fill="auto"/>
          </w:tcPr>
          <w:p w14:paraId="49687592" w14:textId="7EA45679" w:rsidR="001417CD" w:rsidRPr="000D0FD2" w:rsidRDefault="00256C72" w:rsidP="00024201">
            <w:pPr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Foirm iarratais shínithe agus chomhlánaith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3F9D1" w14:textId="77777777" w:rsidR="001417CD" w:rsidRPr="000D0FD2" w:rsidRDefault="00000000" w:rsidP="00024201">
            <w:pPr>
              <w:jc w:val="center"/>
            </w:pPr>
            <w:sdt>
              <w:sdtPr>
                <w:rPr>
                  <w:rStyle w:val="Strong"/>
                  <w:b w:val="0"/>
                  <w:sz w:val="28"/>
                  <w:szCs w:val="28"/>
                </w:rPr>
                <w:id w:val="-20216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7BED" w:rsidRPr="000D0FD2">
                  <w:rPr>
                    <w:rStyle w:val="Strong"/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F43C6" w:rsidRPr="000D0FD2" w14:paraId="51B25402" w14:textId="77777777" w:rsidTr="00DE2130">
        <w:tc>
          <w:tcPr>
            <w:tcW w:w="10802" w:type="dxa"/>
            <w:gridSpan w:val="5"/>
            <w:shd w:val="clear" w:color="auto" w:fill="auto"/>
          </w:tcPr>
          <w:p w14:paraId="645E9971" w14:textId="77777777" w:rsidR="0031778A" w:rsidRPr="000D0FD2" w:rsidRDefault="0031778A" w:rsidP="00DE2130">
            <w:pPr>
              <w:jc w:val="center"/>
              <w:rPr>
                <w:rFonts w:ascii="Calibri" w:hAnsi="Calibri"/>
                <w:sz w:val="23"/>
              </w:rPr>
            </w:pPr>
          </w:p>
          <w:p w14:paraId="49062449" w14:textId="0C43BF82" w:rsidR="008F43C6" w:rsidRPr="000D0FD2" w:rsidRDefault="00F605A6" w:rsidP="0031778A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0D0FD2">
              <w:rPr>
                <w:rFonts w:ascii="Calibri" w:hAnsi="Calibri"/>
                <w:sz w:val="23"/>
              </w:rPr>
              <w:t>Measfar iarratais neamhiomlána a bheith neamh-incháilithe.</w:t>
            </w:r>
          </w:p>
          <w:p w14:paraId="2CC66235" w14:textId="77777777" w:rsidR="008F43C6" w:rsidRPr="000D0FD2" w:rsidRDefault="008F43C6" w:rsidP="0031778A">
            <w:pPr>
              <w:rPr>
                <w:rStyle w:val="Strong"/>
                <w:b w:val="0"/>
                <w:sz w:val="28"/>
                <w:szCs w:val="28"/>
              </w:rPr>
            </w:pPr>
          </w:p>
        </w:tc>
      </w:tr>
      <w:tr w:rsidR="000F2CBB" w:rsidRPr="000D0FD2" w14:paraId="36BBFD40" w14:textId="77777777" w:rsidTr="00DE213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shd w:val="clear" w:color="auto" w:fill="D9D9D9"/>
          <w:tblLook w:val="01E0" w:firstRow="1" w:lastRow="1" w:firstColumn="1" w:lastColumn="1" w:noHBand="0" w:noVBand="0"/>
        </w:tblPrEx>
        <w:trPr>
          <w:gridBefore w:val="1"/>
          <w:wBefore w:w="10" w:type="dxa"/>
          <w:trHeight w:val="1528"/>
        </w:trPr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B393D8E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Breis eolais:</w:t>
            </w:r>
          </w:p>
          <w:p w14:paraId="7DFB3883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An Oifig Ealaíon,</w:t>
            </w:r>
          </w:p>
          <w:p w14:paraId="29B4082E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An Rannóg Forbartha Eacnamaíochta, Tuaithe &amp; Pobail,</w:t>
            </w:r>
          </w:p>
          <w:p w14:paraId="7AAA99A9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 xml:space="preserve">Comhairle Chontae na Gaillimhe  </w:t>
            </w:r>
          </w:p>
          <w:p w14:paraId="7DD5D723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Áras an Chontae,</w:t>
            </w:r>
          </w:p>
          <w:p w14:paraId="0FAB458A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Cnoc na Radharc,</w:t>
            </w:r>
          </w:p>
          <w:p w14:paraId="3897814C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b/>
                <w:sz w:val="24"/>
              </w:rPr>
              <w:t>Gaillimh.</w:t>
            </w:r>
          </w:p>
          <w:p w14:paraId="274802FF" w14:textId="77777777" w:rsidR="000F2CBB" w:rsidRPr="000D0FD2" w:rsidRDefault="000F2CBB">
            <w:pPr>
              <w:tabs>
                <w:tab w:val="left" w:pos="975"/>
              </w:tabs>
              <w:rPr>
                <w:b/>
              </w:rPr>
            </w:pPr>
            <w:r w:rsidRPr="000D0FD2">
              <w:rPr>
                <w:rFonts w:asciiTheme="minorHAnsi" w:hAnsiTheme="minorHAnsi"/>
                <w:b/>
                <w:sz w:val="22"/>
              </w:rPr>
              <w:t>H91 H6KX</w:t>
            </w:r>
            <w:r w:rsidRPr="000D0FD2">
              <w:rPr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10A7C7EE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Further information:</w:t>
            </w:r>
          </w:p>
          <w:p w14:paraId="0FADC064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Arts Office,</w:t>
            </w:r>
          </w:p>
          <w:p w14:paraId="17BA8862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Economic, Rural &amp; Community Development Department</w:t>
            </w:r>
          </w:p>
          <w:p w14:paraId="6A0ED916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Galway County Council</w:t>
            </w:r>
          </w:p>
          <w:p w14:paraId="56AB17C1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County Hall</w:t>
            </w:r>
          </w:p>
          <w:p w14:paraId="7CBB1D21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 xml:space="preserve">Prospect Hill </w:t>
            </w:r>
          </w:p>
          <w:p w14:paraId="315968E9" w14:textId="6F83B9E3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Galway.</w:t>
            </w:r>
          </w:p>
          <w:p w14:paraId="4E1A781A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Theme="minorHAnsi" w:hAnsiTheme="minorHAnsi"/>
                <w:sz w:val="22"/>
              </w:rPr>
              <w:t>H91 H6KX</w:t>
            </w:r>
          </w:p>
        </w:tc>
        <w:tc>
          <w:tcPr>
            <w:tcW w:w="35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hideMark/>
          </w:tcPr>
          <w:p w14:paraId="687E65E5" w14:textId="77777777" w:rsidR="000F2CBB" w:rsidRPr="000D0FD2" w:rsidRDefault="000F2CBB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D0FD2">
              <w:rPr>
                <w:rFonts w:ascii="Calibri" w:hAnsi="Calibri"/>
                <w:sz w:val="24"/>
              </w:rPr>
              <w:t>T. (091) 509012</w:t>
            </w:r>
          </w:p>
          <w:p w14:paraId="5417E3F9" w14:textId="77777777" w:rsidR="000F2CBB" w:rsidRPr="000D0FD2" w:rsidRDefault="00000000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E42798" w:rsidRPr="000D0FD2">
                <w:rPr>
                  <w:rStyle w:val="Hyperlink"/>
                  <w:rFonts w:ascii="Calibri" w:hAnsi="Calibri"/>
                  <w:sz w:val="24"/>
                  <w:u w:val="none"/>
                </w:rPr>
                <w:t>artsoffice@galwaycoco.ie</w:t>
              </w:r>
            </w:hyperlink>
            <w:r w:rsidR="00E42798" w:rsidRPr="000D0FD2">
              <w:rPr>
                <w:rFonts w:ascii="Calibri" w:hAnsi="Calibri"/>
                <w:sz w:val="24"/>
              </w:rPr>
              <w:t xml:space="preserve"> </w:t>
            </w:r>
          </w:p>
          <w:p w14:paraId="3391A2DF" w14:textId="77777777" w:rsidR="000F2CBB" w:rsidRPr="000D0FD2" w:rsidRDefault="00000000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hyperlink r:id="rId14" w:history="1">
              <w:r w:rsidR="00E42798" w:rsidRPr="000D0FD2">
                <w:rPr>
                  <w:rStyle w:val="Hyperlink"/>
                  <w:rFonts w:ascii="Calibri" w:hAnsi="Calibri"/>
                  <w:sz w:val="24"/>
                  <w:u w:val="none"/>
                </w:rPr>
                <w:t>www.gaillimh.ie</w:t>
              </w:r>
            </w:hyperlink>
            <w:r w:rsidR="00E42798" w:rsidRPr="000D0FD2">
              <w:rPr>
                <w:rFonts w:ascii="Calibri" w:hAnsi="Calibri"/>
                <w:sz w:val="24"/>
              </w:rPr>
              <w:t xml:space="preserve">  </w:t>
            </w:r>
          </w:p>
          <w:p w14:paraId="75220F90" w14:textId="77777777" w:rsidR="000F2CBB" w:rsidRPr="000D0FD2" w:rsidRDefault="00000000">
            <w:pPr>
              <w:pStyle w:val="NoSpacing"/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hyperlink r:id="rId15" w:history="1">
              <w:r w:rsidR="00E42798" w:rsidRPr="000D0FD2">
                <w:rPr>
                  <w:rStyle w:val="Hyperlink"/>
                  <w:rFonts w:ascii="Calibri" w:hAnsi="Calibri"/>
                  <w:sz w:val="24"/>
                  <w:u w:val="none"/>
                </w:rPr>
                <w:t>www.galway.ie</w:t>
              </w:r>
            </w:hyperlink>
          </w:p>
        </w:tc>
      </w:tr>
    </w:tbl>
    <w:p w14:paraId="0D142F6F" w14:textId="77777777" w:rsidR="001417CD" w:rsidRPr="000D0FD2" w:rsidRDefault="001417CD" w:rsidP="001417CD">
      <w:pPr>
        <w:rPr>
          <w:rFonts w:ascii="Calibri" w:hAnsi="Calibri" w:cs="Calibri"/>
          <w:sz w:val="23"/>
          <w:szCs w:val="23"/>
          <w:lang w:val="en-IE"/>
        </w:rPr>
      </w:pPr>
    </w:p>
    <w:sectPr w:rsidR="001417CD" w:rsidRPr="000D0FD2" w:rsidSect="00ED7BBE">
      <w:headerReference w:type="default" r:id="rId16"/>
      <w:footerReference w:type="default" r:id="rId17"/>
      <w:pgSz w:w="11907" w:h="16839" w:code="9"/>
      <w:pgMar w:top="1080" w:right="1080" w:bottom="1080" w:left="993" w:header="426" w:footer="1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1F4B" w14:textId="77777777" w:rsidR="00E23699" w:rsidRDefault="00E23699" w:rsidP="00A903FD">
      <w:r>
        <w:separator/>
      </w:r>
    </w:p>
  </w:endnote>
  <w:endnote w:type="continuationSeparator" w:id="0">
    <w:p w14:paraId="7A7D322D" w14:textId="77777777" w:rsidR="00E23699" w:rsidRDefault="00E23699" w:rsidP="00A903FD">
      <w:r>
        <w:continuationSeparator/>
      </w:r>
    </w:p>
  </w:endnote>
  <w:endnote w:type="continuationNotice" w:id="1">
    <w:p w14:paraId="44D29C56" w14:textId="77777777" w:rsidR="00E23699" w:rsidRDefault="00E23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BE1F" w14:textId="77777777" w:rsidR="00F30278" w:rsidRPr="00E9391B" w:rsidRDefault="00F30278" w:rsidP="00ED7BBE">
    <w:pPr>
      <w:pStyle w:val="Footer"/>
      <w:pBdr>
        <w:top w:val="single" w:sz="12" w:space="1" w:color="auto"/>
      </w:pBdr>
      <w:tabs>
        <w:tab w:val="clear" w:pos="4513"/>
        <w:tab w:val="clear" w:pos="9026"/>
      </w:tabs>
      <w:jc w:val="center"/>
      <w:rPr>
        <w:b/>
      </w:rPr>
    </w:pPr>
    <w:bookmarkStart w:id="5" w:name="_Hlk534637260"/>
    <w:r>
      <w:rPr>
        <w:rFonts w:ascii="Calibri" w:hAnsi="Calibri"/>
        <w:b/>
        <w:i/>
        <w:sz w:val="18"/>
      </w:rPr>
      <w:t>Seirbhísí Custaiméara Chomhairle Chontae na Gaillimhe – Caighdeán agus seachadadh seirbhísí custaiméara a fheabhsú</w:t>
    </w:r>
  </w:p>
  <w:p w14:paraId="662148E6" w14:textId="66B32DD8" w:rsidR="00F30278" w:rsidRDefault="00F30278" w:rsidP="00ED7BBE">
    <w:pPr>
      <w:pStyle w:val="Footer"/>
      <w:pBdr>
        <w:top w:val="single" w:sz="12" w:space="1" w:color="auto"/>
      </w:pBdr>
      <w:jc w:val="center"/>
      <w:rPr>
        <w:rFonts w:ascii="Calibri" w:hAnsi="Calibri"/>
        <w:b/>
        <w:i/>
        <w:sz w:val="18"/>
        <w:szCs w:val="18"/>
      </w:rPr>
    </w:pPr>
    <w:r>
      <w:rPr>
        <w:rFonts w:ascii="Calibri" w:hAnsi="Calibri"/>
        <w:b/>
        <w:i/>
        <w:sz w:val="18"/>
      </w:rPr>
      <w:t>Galway County Council Customer Services – To enhance quality customer services and delivery</w:t>
    </w:r>
  </w:p>
  <w:p w14:paraId="35C4FD0F" w14:textId="01C693FC" w:rsidR="009A331C" w:rsidRPr="009A331C" w:rsidRDefault="009A331C" w:rsidP="00DD05C4">
    <w:pPr>
      <w:pStyle w:val="Footer"/>
      <w:pBdr>
        <w:top w:val="single" w:sz="12" w:space="1" w:color="auto"/>
      </w:pBdr>
      <w:rPr>
        <w:b/>
        <w:bCs/>
      </w:rPr>
    </w:pPr>
  </w:p>
  <w:bookmarkEnd w:id="5"/>
  <w:p w14:paraId="3117A123" w14:textId="1CF12FD5" w:rsidR="00F30278" w:rsidRPr="00394D0F" w:rsidRDefault="00520C22" w:rsidP="00ED7BBE">
    <w:pPr>
      <w:pStyle w:val="Footer"/>
      <w:pBdr>
        <w:top w:val="single" w:sz="12" w:space="1" w:color="auto"/>
      </w:pBdr>
      <w:tabs>
        <w:tab w:val="clear" w:pos="4513"/>
        <w:tab w:val="clear" w:pos="9026"/>
        <w:tab w:val="right" w:pos="10080"/>
      </w:tabs>
      <w:rPr>
        <w:rFonts w:ascii="Calibri" w:hAnsi="Calibri"/>
        <w:szCs w:val="32"/>
      </w:rPr>
    </w:pPr>
    <w:r w:rsidRPr="00520C22">
      <w:rPr>
        <w:color w:val="000000"/>
        <w:sz w:val="24"/>
      </w:rPr>
      <w:t>GCC CE-37 (G)04</w:t>
    </w:r>
    <w:r w:rsidR="004B07FC">
      <w:rPr>
        <w:rFonts w:ascii="Calibri" w:hAnsi="Calibri"/>
      </w:rPr>
      <w:tab/>
    </w:r>
    <w:r w:rsidR="00F30278">
      <w:rPr>
        <w:b/>
        <w:sz w:val="24"/>
      </w:rPr>
      <w:fldChar w:fldCharType="begin"/>
    </w:r>
    <w:r w:rsidR="00F30278">
      <w:rPr>
        <w:b/>
      </w:rPr>
      <w:instrText xml:space="preserve"> PAGE </w:instrText>
    </w:r>
    <w:r w:rsidR="00F30278">
      <w:rPr>
        <w:b/>
        <w:sz w:val="24"/>
      </w:rPr>
      <w:fldChar w:fldCharType="separate"/>
    </w:r>
    <w:r w:rsidR="00BB2C2A">
      <w:rPr>
        <w:b/>
      </w:rPr>
      <w:t>8</w:t>
    </w:r>
    <w:r w:rsidR="00F30278">
      <w:rPr>
        <w:b/>
        <w:sz w:val="24"/>
      </w:rPr>
      <w:fldChar w:fldCharType="end"/>
    </w:r>
    <w:r w:rsidR="004B07FC">
      <w:t>/</w:t>
    </w:r>
    <w:r w:rsidR="00F30278">
      <w:rPr>
        <w:b/>
        <w:sz w:val="24"/>
      </w:rPr>
      <w:fldChar w:fldCharType="begin"/>
    </w:r>
    <w:r w:rsidR="00F30278">
      <w:rPr>
        <w:b/>
      </w:rPr>
      <w:instrText xml:space="preserve"> NUMPAGES  </w:instrText>
    </w:r>
    <w:r w:rsidR="00F30278">
      <w:rPr>
        <w:b/>
        <w:sz w:val="24"/>
      </w:rPr>
      <w:fldChar w:fldCharType="separate"/>
    </w:r>
    <w:r w:rsidR="00BB2C2A">
      <w:rPr>
        <w:b/>
      </w:rPr>
      <w:t>8</w:t>
    </w:r>
    <w:r w:rsidR="00F30278">
      <w:rPr>
        <w:b/>
        <w:sz w:val="24"/>
      </w:rPr>
      <w:fldChar w:fldCharType="end"/>
    </w:r>
  </w:p>
  <w:p w14:paraId="42AFC42D" w14:textId="77777777" w:rsidR="00F30278" w:rsidRDefault="00F30278" w:rsidP="00ED7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78C6" w14:textId="77777777" w:rsidR="00E23699" w:rsidRDefault="00E23699" w:rsidP="00A903FD">
      <w:r>
        <w:separator/>
      </w:r>
    </w:p>
  </w:footnote>
  <w:footnote w:type="continuationSeparator" w:id="0">
    <w:p w14:paraId="20743216" w14:textId="77777777" w:rsidR="00E23699" w:rsidRDefault="00E23699" w:rsidP="00A903FD">
      <w:r>
        <w:continuationSeparator/>
      </w:r>
    </w:p>
  </w:footnote>
  <w:footnote w:type="continuationNotice" w:id="1">
    <w:p w14:paraId="66997C77" w14:textId="77777777" w:rsidR="00E23699" w:rsidRDefault="00E23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3790" w14:textId="433DEBCB" w:rsidR="00F30278" w:rsidRPr="00DB67E1" w:rsidRDefault="00F30278" w:rsidP="00DB67E1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3CBC2F"/>
    <w:multiLevelType w:val="hybridMultilevel"/>
    <w:tmpl w:val="4DF6A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654900"/>
    <w:multiLevelType w:val="hybridMultilevel"/>
    <w:tmpl w:val="4040593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C5D"/>
    <w:multiLevelType w:val="hybridMultilevel"/>
    <w:tmpl w:val="23165898"/>
    <w:lvl w:ilvl="0" w:tplc="6C58D4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6DDE"/>
    <w:multiLevelType w:val="hybridMultilevel"/>
    <w:tmpl w:val="97200C28"/>
    <w:lvl w:ilvl="0" w:tplc="A438796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F013A"/>
    <w:multiLevelType w:val="hybridMultilevel"/>
    <w:tmpl w:val="60C60A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6BF5"/>
    <w:multiLevelType w:val="hybridMultilevel"/>
    <w:tmpl w:val="AD5877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D4F25"/>
    <w:multiLevelType w:val="hybridMultilevel"/>
    <w:tmpl w:val="F7E229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A40F3"/>
    <w:multiLevelType w:val="hybridMultilevel"/>
    <w:tmpl w:val="9EF21D1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70FF"/>
    <w:multiLevelType w:val="hybridMultilevel"/>
    <w:tmpl w:val="367A727E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169C12">
      <w:start w:val="1"/>
      <w:numFmt w:val="lowerLetter"/>
      <w:lvlText w:val="(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6875D6"/>
    <w:multiLevelType w:val="hybridMultilevel"/>
    <w:tmpl w:val="344821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560"/>
    <w:multiLevelType w:val="hybridMultilevel"/>
    <w:tmpl w:val="FD60F2A8"/>
    <w:lvl w:ilvl="0" w:tplc="B68484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54648"/>
    <w:multiLevelType w:val="hybridMultilevel"/>
    <w:tmpl w:val="95E2649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85CA8"/>
    <w:multiLevelType w:val="hybridMultilevel"/>
    <w:tmpl w:val="C4E0741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5B41"/>
    <w:multiLevelType w:val="hybridMultilevel"/>
    <w:tmpl w:val="0BE473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84E62"/>
    <w:multiLevelType w:val="hybridMultilevel"/>
    <w:tmpl w:val="0818FF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11749"/>
    <w:multiLevelType w:val="hybridMultilevel"/>
    <w:tmpl w:val="FA5890AC"/>
    <w:lvl w:ilvl="0" w:tplc="3B162D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38C0"/>
    <w:multiLevelType w:val="hybridMultilevel"/>
    <w:tmpl w:val="65F86FAC"/>
    <w:lvl w:ilvl="0" w:tplc="365CF7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70253"/>
    <w:multiLevelType w:val="hybridMultilevel"/>
    <w:tmpl w:val="BC66241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419FC"/>
    <w:multiLevelType w:val="hybridMultilevel"/>
    <w:tmpl w:val="2C10C6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B0FE8"/>
    <w:multiLevelType w:val="hybridMultilevel"/>
    <w:tmpl w:val="32E8468A"/>
    <w:lvl w:ilvl="0" w:tplc="1ED63D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735AE"/>
    <w:multiLevelType w:val="hybridMultilevel"/>
    <w:tmpl w:val="2AF2D6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22577">
    <w:abstractNumId w:val="10"/>
  </w:num>
  <w:num w:numId="2" w16cid:durableId="935016304">
    <w:abstractNumId w:val="17"/>
  </w:num>
  <w:num w:numId="3" w16cid:durableId="257060949">
    <w:abstractNumId w:val="19"/>
  </w:num>
  <w:num w:numId="4" w16cid:durableId="249387740">
    <w:abstractNumId w:val="2"/>
  </w:num>
  <w:num w:numId="5" w16cid:durableId="1422675616">
    <w:abstractNumId w:val="14"/>
  </w:num>
  <w:num w:numId="6" w16cid:durableId="2119329218">
    <w:abstractNumId w:val="8"/>
  </w:num>
  <w:num w:numId="7" w16cid:durableId="121580331">
    <w:abstractNumId w:val="4"/>
  </w:num>
  <w:num w:numId="8" w16cid:durableId="1908147165">
    <w:abstractNumId w:val="9"/>
  </w:num>
  <w:num w:numId="9" w16cid:durableId="1498418150">
    <w:abstractNumId w:val="11"/>
  </w:num>
  <w:num w:numId="10" w16cid:durableId="719549950">
    <w:abstractNumId w:val="0"/>
  </w:num>
  <w:num w:numId="11" w16cid:durableId="870145047">
    <w:abstractNumId w:val="12"/>
  </w:num>
  <w:num w:numId="12" w16cid:durableId="203835565">
    <w:abstractNumId w:val="1"/>
  </w:num>
  <w:num w:numId="13" w16cid:durableId="1159692047">
    <w:abstractNumId w:val="7"/>
  </w:num>
  <w:num w:numId="14" w16cid:durableId="1755085315">
    <w:abstractNumId w:val="15"/>
  </w:num>
  <w:num w:numId="15" w16cid:durableId="951014035">
    <w:abstractNumId w:val="3"/>
  </w:num>
  <w:num w:numId="16" w16cid:durableId="210074878">
    <w:abstractNumId w:val="16"/>
  </w:num>
  <w:num w:numId="17" w16cid:durableId="1535388818">
    <w:abstractNumId w:val="13"/>
  </w:num>
  <w:num w:numId="18" w16cid:durableId="1109739713">
    <w:abstractNumId w:val="20"/>
  </w:num>
  <w:num w:numId="19" w16cid:durableId="351884025">
    <w:abstractNumId w:val="18"/>
  </w:num>
  <w:num w:numId="20" w16cid:durableId="1132166581">
    <w:abstractNumId w:val="5"/>
  </w:num>
  <w:num w:numId="21" w16cid:durableId="1634099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FD"/>
    <w:rsid w:val="00024201"/>
    <w:rsid w:val="000327BC"/>
    <w:rsid w:val="00035FA2"/>
    <w:rsid w:val="00037701"/>
    <w:rsid w:val="000407A6"/>
    <w:rsid w:val="0004131D"/>
    <w:rsid w:val="000446B6"/>
    <w:rsid w:val="0004541E"/>
    <w:rsid w:val="00045B83"/>
    <w:rsid w:val="000543BA"/>
    <w:rsid w:val="00076EF8"/>
    <w:rsid w:val="0009722A"/>
    <w:rsid w:val="000C0D38"/>
    <w:rsid w:val="000C4988"/>
    <w:rsid w:val="000C7CC2"/>
    <w:rsid w:val="000D0FD2"/>
    <w:rsid w:val="000F1828"/>
    <w:rsid w:val="000F2599"/>
    <w:rsid w:val="000F2CBB"/>
    <w:rsid w:val="001061C0"/>
    <w:rsid w:val="001177FB"/>
    <w:rsid w:val="00123F16"/>
    <w:rsid w:val="00127399"/>
    <w:rsid w:val="00127E50"/>
    <w:rsid w:val="00131B94"/>
    <w:rsid w:val="00131D7C"/>
    <w:rsid w:val="001348F8"/>
    <w:rsid w:val="00136938"/>
    <w:rsid w:val="0014026E"/>
    <w:rsid w:val="001407EF"/>
    <w:rsid w:val="001417CD"/>
    <w:rsid w:val="0014204F"/>
    <w:rsid w:val="00143A8C"/>
    <w:rsid w:val="00154BA5"/>
    <w:rsid w:val="00157E24"/>
    <w:rsid w:val="00163446"/>
    <w:rsid w:val="00163FD0"/>
    <w:rsid w:val="0016590B"/>
    <w:rsid w:val="00180BCA"/>
    <w:rsid w:val="00185044"/>
    <w:rsid w:val="001A1D81"/>
    <w:rsid w:val="001A24CF"/>
    <w:rsid w:val="001A2AD2"/>
    <w:rsid w:val="001A60F0"/>
    <w:rsid w:val="001B1CE4"/>
    <w:rsid w:val="001C1325"/>
    <w:rsid w:val="001C5EE1"/>
    <w:rsid w:val="001C6D52"/>
    <w:rsid w:val="001D0891"/>
    <w:rsid w:val="001E5DC8"/>
    <w:rsid w:val="001F4F37"/>
    <w:rsid w:val="00213807"/>
    <w:rsid w:val="00216095"/>
    <w:rsid w:val="0022551C"/>
    <w:rsid w:val="002328F2"/>
    <w:rsid w:val="00240F21"/>
    <w:rsid w:val="00243670"/>
    <w:rsid w:val="0024716C"/>
    <w:rsid w:val="0025155F"/>
    <w:rsid w:val="0025411F"/>
    <w:rsid w:val="002564F8"/>
    <w:rsid w:val="00256C72"/>
    <w:rsid w:val="00260A41"/>
    <w:rsid w:val="0026259C"/>
    <w:rsid w:val="0026373F"/>
    <w:rsid w:val="0026691A"/>
    <w:rsid w:val="00271F3F"/>
    <w:rsid w:val="002833C1"/>
    <w:rsid w:val="00286282"/>
    <w:rsid w:val="002930B7"/>
    <w:rsid w:val="002B4B7D"/>
    <w:rsid w:val="002B5166"/>
    <w:rsid w:val="002C4114"/>
    <w:rsid w:val="002C4EC4"/>
    <w:rsid w:val="002C7D46"/>
    <w:rsid w:val="002D44BA"/>
    <w:rsid w:val="002D58D0"/>
    <w:rsid w:val="002E12F1"/>
    <w:rsid w:val="002E7ADD"/>
    <w:rsid w:val="002F1299"/>
    <w:rsid w:val="002F3F2E"/>
    <w:rsid w:val="002F6A77"/>
    <w:rsid w:val="003168F8"/>
    <w:rsid w:val="0031778A"/>
    <w:rsid w:val="003205BD"/>
    <w:rsid w:val="003228FD"/>
    <w:rsid w:val="00326972"/>
    <w:rsid w:val="00330059"/>
    <w:rsid w:val="0035619E"/>
    <w:rsid w:val="00360AFD"/>
    <w:rsid w:val="00364AD2"/>
    <w:rsid w:val="00364B86"/>
    <w:rsid w:val="00370332"/>
    <w:rsid w:val="00371E5D"/>
    <w:rsid w:val="00380B8B"/>
    <w:rsid w:val="00384FD4"/>
    <w:rsid w:val="003854D6"/>
    <w:rsid w:val="003866D8"/>
    <w:rsid w:val="00386EFE"/>
    <w:rsid w:val="003A1338"/>
    <w:rsid w:val="003A65DC"/>
    <w:rsid w:val="003A7BE7"/>
    <w:rsid w:val="003B1A5E"/>
    <w:rsid w:val="003C55B6"/>
    <w:rsid w:val="003D4836"/>
    <w:rsid w:val="003D774D"/>
    <w:rsid w:val="003E2181"/>
    <w:rsid w:val="003E22ED"/>
    <w:rsid w:val="003F5FD3"/>
    <w:rsid w:val="00400D9C"/>
    <w:rsid w:val="00401341"/>
    <w:rsid w:val="004052A5"/>
    <w:rsid w:val="00416061"/>
    <w:rsid w:val="00423B19"/>
    <w:rsid w:val="00434A30"/>
    <w:rsid w:val="00442700"/>
    <w:rsid w:val="00443AA0"/>
    <w:rsid w:val="00444A49"/>
    <w:rsid w:val="00447539"/>
    <w:rsid w:val="0045462E"/>
    <w:rsid w:val="00466B67"/>
    <w:rsid w:val="0047256A"/>
    <w:rsid w:val="004751FE"/>
    <w:rsid w:val="004772C5"/>
    <w:rsid w:val="00482E1F"/>
    <w:rsid w:val="00491D6E"/>
    <w:rsid w:val="00495888"/>
    <w:rsid w:val="004B07FC"/>
    <w:rsid w:val="004B6BF3"/>
    <w:rsid w:val="004C23EB"/>
    <w:rsid w:val="004C2E94"/>
    <w:rsid w:val="004C794A"/>
    <w:rsid w:val="004D374F"/>
    <w:rsid w:val="004F1EF2"/>
    <w:rsid w:val="004F3D8D"/>
    <w:rsid w:val="00501C0D"/>
    <w:rsid w:val="005057A4"/>
    <w:rsid w:val="005106FC"/>
    <w:rsid w:val="00510EA3"/>
    <w:rsid w:val="00511908"/>
    <w:rsid w:val="00516504"/>
    <w:rsid w:val="005200A3"/>
    <w:rsid w:val="00520C22"/>
    <w:rsid w:val="00521CE8"/>
    <w:rsid w:val="00522D59"/>
    <w:rsid w:val="005242C3"/>
    <w:rsid w:val="0052581C"/>
    <w:rsid w:val="0052582F"/>
    <w:rsid w:val="00535D21"/>
    <w:rsid w:val="00543963"/>
    <w:rsid w:val="00543B40"/>
    <w:rsid w:val="00544BAA"/>
    <w:rsid w:val="00544FA7"/>
    <w:rsid w:val="00553A28"/>
    <w:rsid w:val="00570DB5"/>
    <w:rsid w:val="00577FE0"/>
    <w:rsid w:val="00582B26"/>
    <w:rsid w:val="00590E9D"/>
    <w:rsid w:val="005B0D76"/>
    <w:rsid w:val="005B1057"/>
    <w:rsid w:val="005B6492"/>
    <w:rsid w:val="005B6D6C"/>
    <w:rsid w:val="005C1930"/>
    <w:rsid w:val="005C546F"/>
    <w:rsid w:val="005D7B77"/>
    <w:rsid w:val="005D7C13"/>
    <w:rsid w:val="005E4EE5"/>
    <w:rsid w:val="005F04B5"/>
    <w:rsid w:val="005F5C66"/>
    <w:rsid w:val="005F780D"/>
    <w:rsid w:val="00606C6B"/>
    <w:rsid w:val="0060703D"/>
    <w:rsid w:val="00607EB4"/>
    <w:rsid w:val="00620E7D"/>
    <w:rsid w:val="00622950"/>
    <w:rsid w:val="00625593"/>
    <w:rsid w:val="00647D77"/>
    <w:rsid w:val="006533B8"/>
    <w:rsid w:val="006540B3"/>
    <w:rsid w:val="006611A3"/>
    <w:rsid w:val="0066347A"/>
    <w:rsid w:val="006635B6"/>
    <w:rsid w:val="0067474F"/>
    <w:rsid w:val="00686A9E"/>
    <w:rsid w:val="00694D46"/>
    <w:rsid w:val="00695C4F"/>
    <w:rsid w:val="006A4A6F"/>
    <w:rsid w:val="006A6AB8"/>
    <w:rsid w:val="006B380E"/>
    <w:rsid w:val="006B41F7"/>
    <w:rsid w:val="006B7611"/>
    <w:rsid w:val="006C36E5"/>
    <w:rsid w:val="006C6824"/>
    <w:rsid w:val="006D3225"/>
    <w:rsid w:val="006D5FDA"/>
    <w:rsid w:val="006D7076"/>
    <w:rsid w:val="006E3B8E"/>
    <w:rsid w:val="006F66B0"/>
    <w:rsid w:val="0070042E"/>
    <w:rsid w:val="00703D91"/>
    <w:rsid w:val="00717DE1"/>
    <w:rsid w:val="00737588"/>
    <w:rsid w:val="00737BED"/>
    <w:rsid w:val="00737CBB"/>
    <w:rsid w:val="007457B6"/>
    <w:rsid w:val="0075525A"/>
    <w:rsid w:val="007614D4"/>
    <w:rsid w:val="0077170B"/>
    <w:rsid w:val="00786C58"/>
    <w:rsid w:val="007901F5"/>
    <w:rsid w:val="00795137"/>
    <w:rsid w:val="0079661F"/>
    <w:rsid w:val="007A086F"/>
    <w:rsid w:val="007A2FDA"/>
    <w:rsid w:val="007A3E78"/>
    <w:rsid w:val="007A7FE1"/>
    <w:rsid w:val="007B5A3F"/>
    <w:rsid w:val="007B6254"/>
    <w:rsid w:val="007B6AA3"/>
    <w:rsid w:val="007B7E0D"/>
    <w:rsid w:val="007C44B1"/>
    <w:rsid w:val="007D229D"/>
    <w:rsid w:val="007D5FA0"/>
    <w:rsid w:val="007E60AF"/>
    <w:rsid w:val="007F04B0"/>
    <w:rsid w:val="007F3F83"/>
    <w:rsid w:val="008021A8"/>
    <w:rsid w:val="00805B07"/>
    <w:rsid w:val="00807783"/>
    <w:rsid w:val="00810190"/>
    <w:rsid w:val="00811FC3"/>
    <w:rsid w:val="00815B60"/>
    <w:rsid w:val="00817A9F"/>
    <w:rsid w:val="008214F4"/>
    <w:rsid w:val="00822E34"/>
    <w:rsid w:val="008419C6"/>
    <w:rsid w:val="00847270"/>
    <w:rsid w:val="00847377"/>
    <w:rsid w:val="0085124D"/>
    <w:rsid w:val="008545B8"/>
    <w:rsid w:val="0085515D"/>
    <w:rsid w:val="00863B18"/>
    <w:rsid w:val="00864358"/>
    <w:rsid w:val="00864F30"/>
    <w:rsid w:val="00866F0A"/>
    <w:rsid w:val="00872D70"/>
    <w:rsid w:val="00880A56"/>
    <w:rsid w:val="00890DEA"/>
    <w:rsid w:val="00893A40"/>
    <w:rsid w:val="00896069"/>
    <w:rsid w:val="00897007"/>
    <w:rsid w:val="008A666E"/>
    <w:rsid w:val="008B595C"/>
    <w:rsid w:val="008C525E"/>
    <w:rsid w:val="008D5728"/>
    <w:rsid w:val="008D7820"/>
    <w:rsid w:val="008E1D11"/>
    <w:rsid w:val="008F00F0"/>
    <w:rsid w:val="008F43C6"/>
    <w:rsid w:val="009108E2"/>
    <w:rsid w:val="00912BCF"/>
    <w:rsid w:val="00922C59"/>
    <w:rsid w:val="0092706D"/>
    <w:rsid w:val="00927E65"/>
    <w:rsid w:val="0093409B"/>
    <w:rsid w:val="00934876"/>
    <w:rsid w:val="00943029"/>
    <w:rsid w:val="00944511"/>
    <w:rsid w:val="00950017"/>
    <w:rsid w:val="009534FA"/>
    <w:rsid w:val="00954D84"/>
    <w:rsid w:val="00961D7F"/>
    <w:rsid w:val="009623D0"/>
    <w:rsid w:val="0098012F"/>
    <w:rsid w:val="00981A78"/>
    <w:rsid w:val="00981DFD"/>
    <w:rsid w:val="009914FE"/>
    <w:rsid w:val="009A331C"/>
    <w:rsid w:val="009A3AD5"/>
    <w:rsid w:val="009A5F19"/>
    <w:rsid w:val="009A6B59"/>
    <w:rsid w:val="009B4043"/>
    <w:rsid w:val="009C0775"/>
    <w:rsid w:val="009D2F9B"/>
    <w:rsid w:val="009D4A5F"/>
    <w:rsid w:val="009E155A"/>
    <w:rsid w:val="00A01EF7"/>
    <w:rsid w:val="00A0731F"/>
    <w:rsid w:val="00A10664"/>
    <w:rsid w:val="00A11ADC"/>
    <w:rsid w:val="00A13A90"/>
    <w:rsid w:val="00A14EBB"/>
    <w:rsid w:val="00A27C29"/>
    <w:rsid w:val="00A321D9"/>
    <w:rsid w:val="00A33A7C"/>
    <w:rsid w:val="00A406B2"/>
    <w:rsid w:val="00A57350"/>
    <w:rsid w:val="00A60842"/>
    <w:rsid w:val="00A62271"/>
    <w:rsid w:val="00A62677"/>
    <w:rsid w:val="00A638D4"/>
    <w:rsid w:val="00A6759A"/>
    <w:rsid w:val="00A70384"/>
    <w:rsid w:val="00A70D74"/>
    <w:rsid w:val="00A73E61"/>
    <w:rsid w:val="00A80680"/>
    <w:rsid w:val="00A809A0"/>
    <w:rsid w:val="00A82DAC"/>
    <w:rsid w:val="00A86359"/>
    <w:rsid w:val="00A903FD"/>
    <w:rsid w:val="00AB0440"/>
    <w:rsid w:val="00AC7576"/>
    <w:rsid w:val="00AD35B5"/>
    <w:rsid w:val="00AD506B"/>
    <w:rsid w:val="00AF5C37"/>
    <w:rsid w:val="00B0087E"/>
    <w:rsid w:val="00B0190E"/>
    <w:rsid w:val="00B05D73"/>
    <w:rsid w:val="00B0748E"/>
    <w:rsid w:val="00B115E5"/>
    <w:rsid w:val="00B15EA6"/>
    <w:rsid w:val="00B202C9"/>
    <w:rsid w:val="00B25AFD"/>
    <w:rsid w:val="00B266E9"/>
    <w:rsid w:val="00B27842"/>
    <w:rsid w:val="00B36A6D"/>
    <w:rsid w:val="00B3746E"/>
    <w:rsid w:val="00B416E4"/>
    <w:rsid w:val="00B4622D"/>
    <w:rsid w:val="00B509FC"/>
    <w:rsid w:val="00B52658"/>
    <w:rsid w:val="00B53923"/>
    <w:rsid w:val="00B54AB8"/>
    <w:rsid w:val="00B71674"/>
    <w:rsid w:val="00B814B7"/>
    <w:rsid w:val="00B81C7C"/>
    <w:rsid w:val="00B81FC8"/>
    <w:rsid w:val="00B8372A"/>
    <w:rsid w:val="00B94B48"/>
    <w:rsid w:val="00BB1AC9"/>
    <w:rsid w:val="00BB202F"/>
    <w:rsid w:val="00BB2C2A"/>
    <w:rsid w:val="00BB2D1C"/>
    <w:rsid w:val="00BB79CD"/>
    <w:rsid w:val="00BC0A6B"/>
    <w:rsid w:val="00BC74BB"/>
    <w:rsid w:val="00BD2435"/>
    <w:rsid w:val="00BD329F"/>
    <w:rsid w:val="00BD374B"/>
    <w:rsid w:val="00BE5D59"/>
    <w:rsid w:val="00BF6C09"/>
    <w:rsid w:val="00BF74BE"/>
    <w:rsid w:val="00C002D1"/>
    <w:rsid w:val="00C056C6"/>
    <w:rsid w:val="00C076D2"/>
    <w:rsid w:val="00C177E0"/>
    <w:rsid w:val="00C31B08"/>
    <w:rsid w:val="00C35A50"/>
    <w:rsid w:val="00C40509"/>
    <w:rsid w:val="00C40D41"/>
    <w:rsid w:val="00C41E62"/>
    <w:rsid w:val="00C4616F"/>
    <w:rsid w:val="00C5448D"/>
    <w:rsid w:val="00C61B93"/>
    <w:rsid w:val="00C63669"/>
    <w:rsid w:val="00C81D7A"/>
    <w:rsid w:val="00C833EC"/>
    <w:rsid w:val="00C83BDB"/>
    <w:rsid w:val="00C84209"/>
    <w:rsid w:val="00C9124F"/>
    <w:rsid w:val="00C942F7"/>
    <w:rsid w:val="00CB5639"/>
    <w:rsid w:val="00CC2508"/>
    <w:rsid w:val="00CD2F7A"/>
    <w:rsid w:val="00CD33B6"/>
    <w:rsid w:val="00CD66AB"/>
    <w:rsid w:val="00CE5230"/>
    <w:rsid w:val="00CE65B2"/>
    <w:rsid w:val="00CE7AD6"/>
    <w:rsid w:val="00D03257"/>
    <w:rsid w:val="00D05167"/>
    <w:rsid w:val="00D12CF4"/>
    <w:rsid w:val="00D2515B"/>
    <w:rsid w:val="00D26B2A"/>
    <w:rsid w:val="00D3181F"/>
    <w:rsid w:val="00D34DA0"/>
    <w:rsid w:val="00D368C1"/>
    <w:rsid w:val="00D4753F"/>
    <w:rsid w:val="00D51D90"/>
    <w:rsid w:val="00D5221C"/>
    <w:rsid w:val="00D53590"/>
    <w:rsid w:val="00D57564"/>
    <w:rsid w:val="00D6044D"/>
    <w:rsid w:val="00D6132F"/>
    <w:rsid w:val="00D71800"/>
    <w:rsid w:val="00D73D6E"/>
    <w:rsid w:val="00D7401D"/>
    <w:rsid w:val="00D871F6"/>
    <w:rsid w:val="00DA5B42"/>
    <w:rsid w:val="00DB0599"/>
    <w:rsid w:val="00DB0AA5"/>
    <w:rsid w:val="00DB0CD4"/>
    <w:rsid w:val="00DB33D3"/>
    <w:rsid w:val="00DB4B18"/>
    <w:rsid w:val="00DB4B58"/>
    <w:rsid w:val="00DB67E1"/>
    <w:rsid w:val="00DD05C4"/>
    <w:rsid w:val="00DD6C3E"/>
    <w:rsid w:val="00DE07AD"/>
    <w:rsid w:val="00DE2130"/>
    <w:rsid w:val="00DE5C06"/>
    <w:rsid w:val="00DF0096"/>
    <w:rsid w:val="00DF3D4A"/>
    <w:rsid w:val="00DF4B0F"/>
    <w:rsid w:val="00E0074D"/>
    <w:rsid w:val="00E076BA"/>
    <w:rsid w:val="00E12B27"/>
    <w:rsid w:val="00E1383E"/>
    <w:rsid w:val="00E1479F"/>
    <w:rsid w:val="00E14D25"/>
    <w:rsid w:val="00E14FD5"/>
    <w:rsid w:val="00E207D7"/>
    <w:rsid w:val="00E23699"/>
    <w:rsid w:val="00E25E47"/>
    <w:rsid w:val="00E26DA5"/>
    <w:rsid w:val="00E31A91"/>
    <w:rsid w:val="00E36AFC"/>
    <w:rsid w:val="00E41CC5"/>
    <w:rsid w:val="00E42798"/>
    <w:rsid w:val="00E503EA"/>
    <w:rsid w:val="00E531B8"/>
    <w:rsid w:val="00E5704C"/>
    <w:rsid w:val="00E647A7"/>
    <w:rsid w:val="00E67CB8"/>
    <w:rsid w:val="00E70752"/>
    <w:rsid w:val="00E70D02"/>
    <w:rsid w:val="00E7168D"/>
    <w:rsid w:val="00E74273"/>
    <w:rsid w:val="00E903A2"/>
    <w:rsid w:val="00EA6934"/>
    <w:rsid w:val="00EB254B"/>
    <w:rsid w:val="00EB2D41"/>
    <w:rsid w:val="00EC1470"/>
    <w:rsid w:val="00EC6959"/>
    <w:rsid w:val="00ED0BC3"/>
    <w:rsid w:val="00ED2787"/>
    <w:rsid w:val="00ED7BBE"/>
    <w:rsid w:val="00EE0E9D"/>
    <w:rsid w:val="00EE150F"/>
    <w:rsid w:val="00EE1C00"/>
    <w:rsid w:val="00EE4226"/>
    <w:rsid w:val="00EE7182"/>
    <w:rsid w:val="00EF24CD"/>
    <w:rsid w:val="00EF35D0"/>
    <w:rsid w:val="00EF65FC"/>
    <w:rsid w:val="00F056D1"/>
    <w:rsid w:val="00F104E4"/>
    <w:rsid w:val="00F23E02"/>
    <w:rsid w:val="00F25C17"/>
    <w:rsid w:val="00F2707E"/>
    <w:rsid w:val="00F27533"/>
    <w:rsid w:val="00F30278"/>
    <w:rsid w:val="00F32F81"/>
    <w:rsid w:val="00F37121"/>
    <w:rsid w:val="00F41EB2"/>
    <w:rsid w:val="00F45C69"/>
    <w:rsid w:val="00F52513"/>
    <w:rsid w:val="00F5465A"/>
    <w:rsid w:val="00F605A6"/>
    <w:rsid w:val="00F75EF2"/>
    <w:rsid w:val="00F8414C"/>
    <w:rsid w:val="00FB5120"/>
    <w:rsid w:val="00FC306F"/>
    <w:rsid w:val="00FC5C64"/>
    <w:rsid w:val="00FC6255"/>
    <w:rsid w:val="00FD114C"/>
    <w:rsid w:val="00FD33EF"/>
    <w:rsid w:val="00FD6896"/>
    <w:rsid w:val="00FE14C1"/>
    <w:rsid w:val="00FE1DB0"/>
    <w:rsid w:val="00FF350F"/>
    <w:rsid w:val="00FF538D"/>
    <w:rsid w:val="1E1AFB33"/>
    <w:rsid w:val="3A33A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46AA0"/>
  <w15:chartTrackingRefBased/>
  <w15:docId w15:val="{B4224EE6-3A20-419B-9E9B-5BF176BB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3A8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903FD"/>
    <w:pPr>
      <w:widowControl w:val="0"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03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3FD"/>
    <w:rPr>
      <w:rFonts w:ascii="Times New Roman" w:eastAsia="Times New Roman" w:hAnsi="Times New Roman" w:cs="Times New Roman"/>
      <w:sz w:val="20"/>
      <w:szCs w:val="20"/>
      <w:lang w:val="ga-IE"/>
    </w:rPr>
  </w:style>
  <w:style w:type="character" w:styleId="Hyperlink">
    <w:name w:val="Hyperlink"/>
    <w:uiPriority w:val="99"/>
    <w:unhideWhenUsed/>
    <w:rsid w:val="00A903FD"/>
    <w:rPr>
      <w:color w:val="0000FF"/>
      <w:u w:val="single"/>
    </w:rPr>
  </w:style>
  <w:style w:type="paragraph" w:styleId="NoSpacing">
    <w:name w:val="No Spacing"/>
    <w:uiPriority w:val="1"/>
    <w:qFormat/>
    <w:rsid w:val="00A90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90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03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3FD"/>
    <w:rPr>
      <w:rFonts w:ascii="Times New Roman" w:eastAsia="Times New Roman" w:hAnsi="Times New Roman" w:cs="Times New Roman"/>
      <w:sz w:val="20"/>
      <w:szCs w:val="20"/>
      <w:lang w:val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81"/>
    <w:rPr>
      <w:rFonts w:ascii="Segoe UI" w:eastAsia="Times New Roman" w:hAnsi="Segoe UI" w:cs="Segoe UI"/>
      <w:sz w:val="18"/>
      <w:szCs w:val="18"/>
      <w:lang w:val="ga-IE"/>
    </w:rPr>
  </w:style>
  <w:style w:type="character" w:styleId="UnresolvedMention">
    <w:name w:val="Unresolved Mention"/>
    <w:basedOn w:val="DefaultParagraphFont"/>
    <w:uiPriority w:val="99"/>
    <w:semiHidden/>
    <w:unhideWhenUsed/>
    <w:rsid w:val="009D4A5F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143A8C"/>
    <w:rPr>
      <w:rFonts w:ascii="Cambria" w:eastAsia="Times New Roman" w:hAnsi="Cambria" w:cs="Times New Roman"/>
      <w:i/>
      <w:iCs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F04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ga-IE"/>
    </w:rPr>
  </w:style>
  <w:style w:type="paragraph" w:styleId="ListParagraph">
    <w:name w:val="List Paragraph"/>
    <w:basedOn w:val="Normal"/>
    <w:uiPriority w:val="34"/>
    <w:qFormat/>
    <w:rsid w:val="009A3A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IE"/>
    </w:rPr>
  </w:style>
  <w:style w:type="paragraph" w:styleId="PlainText">
    <w:name w:val="Plain Text"/>
    <w:basedOn w:val="Normal"/>
    <w:link w:val="PlainTextChar"/>
    <w:unhideWhenUsed/>
    <w:rsid w:val="009A3AD5"/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rsid w:val="009A3AD5"/>
    <w:rPr>
      <w:rFonts w:ascii="Courier New" w:eastAsia="Times New Roman" w:hAnsi="Courier New" w:cs="Courier New"/>
      <w:sz w:val="20"/>
      <w:szCs w:val="20"/>
      <w:lang w:val="ga-IE"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3AD5"/>
    <w:pPr>
      <w:spacing w:after="120" w:line="480" w:lineRule="auto"/>
    </w:pPr>
    <w:rPr>
      <w:rFonts w:ascii="Calibri" w:hAnsi="Calibri"/>
      <w:sz w:val="22"/>
      <w:szCs w:val="22"/>
      <w:lang w:eastAsia="en-I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A3AD5"/>
    <w:rPr>
      <w:rFonts w:ascii="Calibri" w:eastAsia="Times New Roman" w:hAnsi="Calibri" w:cs="Times New Roman"/>
      <w:lang w:eastAsia="en-IE"/>
    </w:rPr>
  </w:style>
  <w:style w:type="paragraph" w:customStyle="1" w:styleId="Default">
    <w:name w:val="Default"/>
    <w:rsid w:val="00045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3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B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BDB"/>
    <w:rPr>
      <w:rFonts w:ascii="Times New Roman" w:eastAsia="Times New Roman" w:hAnsi="Times New Roman" w:cs="Times New Roman"/>
      <w:sz w:val="20"/>
      <w:szCs w:val="20"/>
      <w:lang w:val="ga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BDB"/>
    <w:rPr>
      <w:rFonts w:ascii="Times New Roman" w:eastAsia="Times New Roman" w:hAnsi="Times New Roman" w:cs="Times New Roman"/>
      <w:b/>
      <w:bCs/>
      <w:sz w:val="20"/>
      <w:szCs w:val="20"/>
      <w:lang w:val="ga-IE"/>
    </w:rPr>
  </w:style>
  <w:style w:type="paragraph" w:styleId="Revision">
    <w:name w:val="Revision"/>
    <w:hidden/>
    <w:uiPriority w:val="99"/>
    <w:semiHidden/>
    <w:rsid w:val="00B52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y2iqfc">
    <w:name w:val="y2iqfc"/>
    <w:basedOn w:val="DefaultParagraphFont"/>
    <w:rsid w:val="00817A9F"/>
  </w:style>
  <w:style w:type="character" w:customStyle="1" w:styleId="ui-provider">
    <w:name w:val="ui-provider"/>
    <w:basedOn w:val="DefaultParagraphFont"/>
    <w:rsid w:val="00B0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tsoffice@galwaycoco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galway.i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aillim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746D045D83F49B7F5A3D2875FDA50" ma:contentTypeVersion="23" ma:contentTypeDescription="Create a new document." ma:contentTypeScope="" ma:versionID="c4b7288402453eeab85d8dbe236bb7f3">
  <xsd:schema xmlns:xsd="http://www.w3.org/2001/XMLSchema" xmlns:xs="http://www.w3.org/2001/XMLSchema" xmlns:p="http://schemas.microsoft.com/office/2006/metadata/properties" xmlns:ns1="http://schemas.microsoft.com/sharepoint/v3" xmlns:ns2="7989ac92-526a-4545-8f98-43b7232f8dbf" xmlns:ns3="b6d7fdcd-d805-4ab0-adf1-ea53e91d95ea" targetNamespace="http://schemas.microsoft.com/office/2006/metadata/properties" ma:root="true" ma:fieldsID="c4966dd039b15d97ef7e1efe125f31ea" ns1:_="" ns2:_="" ns3:_="">
    <xsd:import namespace="http://schemas.microsoft.com/sharepoint/v3"/>
    <xsd:import namespace="7989ac92-526a-4545-8f98-43b7232f8dbf"/>
    <xsd:import namespace="b6d7fdcd-d805-4ab0-adf1-ea53e91d95ea"/>
    <xsd:element name="properties">
      <xsd:complexType>
        <xsd:sequence>
          <xsd:element name="documentManagement">
            <xsd:complexType>
              <xsd:all>
                <xsd:element ref="ns2:VersionInformation" minOccurs="0"/>
                <xsd:element ref="ns2:_x0074_yo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9ac92-526a-4545-8f98-43b7232f8dbf" elementFormDefault="qualified">
    <xsd:import namespace="http://schemas.microsoft.com/office/2006/documentManagement/types"/>
    <xsd:import namespace="http://schemas.microsoft.com/office/infopath/2007/PartnerControls"/>
    <xsd:element name="VersionInformation" ma:index="2" nillable="true" ma:displayName="Version Information" ma:description="Draft " ma:format="Dropdown" ma:internalName="VersionInformation" ma:readOnly="false">
      <xsd:simpleType>
        <xsd:restriction base="dms:Text">
          <xsd:maxLength value="255"/>
        </xsd:restriction>
      </xsd:simpleType>
    </xsd:element>
    <xsd:element name="_x0074_yo0" ma:index="3" nillable="true" ma:displayName="Text" ma:description="Building Acquisition Measure " ma:format="Dropdown" ma:internalName="_x0074_yo0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c344f4e2-0cd0-4c8d-bab7-204c449a3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7fdcd-d805-4ab0-adf1-ea53e91d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1aded68f-f362-4124-b31c-7ea58f60ca25}" ma:internalName="TaxCatchAll" ma:readOnly="false" ma:showField="CatchAllData" ma:web="b6d7fdcd-d805-4ab0-adf1-ea53e91d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Information xmlns="7989ac92-526a-4545-8f98-43b7232f8dbf" xsi:nil="true"/>
    <_ip_UnifiedCompliancePolicyUIAction xmlns="http://schemas.microsoft.com/sharepoint/v3" xsi:nil="true"/>
    <_x0074_yo0 xmlns="7989ac92-526a-4545-8f98-43b7232f8dbf" xsi:nil="true"/>
    <_ip_UnifiedCompliancePolicyProperties xmlns="http://schemas.microsoft.com/sharepoint/v3" xsi:nil="true"/>
    <TaxCatchAll xmlns="b6d7fdcd-d805-4ab0-adf1-ea53e91d95ea" xsi:nil="true"/>
    <lcf76f155ced4ddcb4097134ff3c332f xmlns="7989ac92-526a-4545-8f98-43b7232f8d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DD506-6AAA-43DB-B054-FFA6F93CB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89ac92-526a-4545-8f98-43b7232f8dbf"/>
    <ds:schemaRef ds:uri="b6d7fdcd-d805-4ab0-adf1-ea53e91d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7DC3E-13EA-489E-99B0-E26E59DC5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7C102-A307-4034-8D07-F74D78F84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3876E-14EB-4B1F-ABBD-BF1F98EB71C3}">
  <ds:schemaRefs>
    <ds:schemaRef ds:uri="http://schemas.microsoft.com/office/2006/metadata/properties"/>
    <ds:schemaRef ds:uri="http://schemas.microsoft.com/office/infopath/2007/PartnerControls"/>
    <ds:schemaRef ds:uri="7989ac92-526a-4545-8f98-43b7232f8dbf"/>
    <ds:schemaRef ds:uri="http://schemas.microsoft.com/sharepoint/v3"/>
    <ds:schemaRef ds:uri="b6d7fdcd-d805-4ab0-adf1-ea53e91d95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wless@galwaycoco.ie</dc:creator>
  <cp:keywords/>
  <dc:description/>
  <cp:lastModifiedBy>Amie Lawless</cp:lastModifiedBy>
  <cp:revision>3</cp:revision>
  <cp:lastPrinted>2019-01-07T12:48:00Z</cp:lastPrinted>
  <dcterms:created xsi:type="dcterms:W3CDTF">2024-02-13T17:08:00Z</dcterms:created>
  <dcterms:modified xsi:type="dcterms:W3CDTF">2024-02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746D045D83F49B7F5A3D2875FDA50</vt:lpwstr>
  </property>
  <property fmtid="{D5CDD505-2E9C-101B-9397-08002B2CF9AE}" pid="3" name="Order">
    <vt:r8>73955000</vt:r8>
  </property>
  <property fmtid="{D5CDD505-2E9C-101B-9397-08002B2CF9AE}" pid="4" name="MediaServiceImageTags">
    <vt:lpwstr/>
  </property>
</Properties>
</file>